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D1FC2F" w14:textId="77777777" w:rsidR="004162AC" w:rsidRDefault="004162AC"/>
    <w:p w14:paraId="5CA73ADC" w14:textId="77777777" w:rsidR="00E557AE" w:rsidRDefault="00E557AE"/>
    <w:p w14:paraId="544CD84B" w14:textId="0A483529" w:rsidR="00BE0ED2" w:rsidRDefault="00BE0ED2"/>
    <w:p w14:paraId="19F9B150" w14:textId="6B86E557" w:rsidR="00BE0ED2" w:rsidRDefault="00BE0ED2"/>
    <w:p w14:paraId="27729D55" w14:textId="64D694AA" w:rsidR="00BE0ED2" w:rsidRDefault="000B53C1" w:rsidP="008A1650">
      <w:pPr>
        <w:jc w:val="center"/>
      </w:pPr>
      <w:r>
        <w:rPr>
          <w:noProof/>
          <w:lang w:eastAsia="fr-FR"/>
        </w:rPr>
        <w:drawing>
          <wp:inline distT="0" distB="0" distL="0" distR="0" wp14:anchorId="17122EFA" wp14:editId="20BDC492">
            <wp:extent cx="2861794" cy="90000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1794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lledutableau"/>
        <w:tblpPr w:leftFromText="141" w:rightFromText="141" w:vertAnchor="text" w:horzAnchor="margin" w:tblpY="231"/>
        <w:tblW w:w="0" w:type="auto"/>
        <w:tblLook w:val="04A0" w:firstRow="1" w:lastRow="0" w:firstColumn="1" w:lastColumn="0" w:noHBand="0" w:noVBand="1"/>
      </w:tblPr>
      <w:tblGrid>
        <w:gridCol w:w="9736"/>
      </w:tblGrid>
      <w:tr w:rsidR="00632934" w14:paraId="405B54E8" w14:textId="77777777" w:rsidTr="00632934">
        <w:tc>
          <w:tcPr>
            <w:tcW w:w="9736" w:type="dxa"/>
          </w:tcPr>
          <w:p w14:paraId="68B215D8" w14:textId="77777777" w:rsidR="005E5C7A" w:rsidRDefault="005E5C7A" w:rsidP="005E5C7A">
            <w:pPr>
              <w:jc w:val="center"/>
              <w:rPr>
                <w:b/>
                <w:bCs/>
                <w:sz w:val="36"/>
                <w:szCs w:val="36"/>
              </w:rPr>
            </w:pPr>
          </w:p>
          <w:p w14:paraId="25B9D44B" w14:textId="5A1032FF" w:rsidR="00632934" w:rsidRPr="005E5C7A" w:rsidRDefault="00632934" w:rsidP="00632934">
            <w:pPr>
              <w:jc w:val="center"/>
              <w:rPr>
                <w:b/>
                <w:bCs/>
                <w:sz w:val="52"/>
                <w:szCs w:val="52"/>
              </w:rPr>
            </w:pPr>
            <w:r w:rsidRPr="005E5C7A">
              <w:rPr>
                <w:b/>
                <w:bCs/>
                <w:sz w:val="72"/>
                <w:szCs w:val="72"/>
              </w:rPr>
              <w:t>Compte-rendu</w:t>
            </w:r>
            <w:r w:rsidRPr="005E5C7A">
              <w:rPr>
                <w:b/>
                <w:bCs/>
                <w:sz w:val="72"/>
                <w:szCs w:val="72"/>
              </w:rPr>
              <w:br/>
              <w:t xml:space="preserve">du Comité de </w:t>
            </w:r>
            <w:r w:rsidR="005E5C7A">
              <w:rPr>
                <w:b/>
                <w:bCs/>
                <w:sz w:val="72"/>
                <w:szCs w:val="72"/>
              </w:rPr>
              <w:t>S</w:t>
            </w:r>
            <w:r w:rsidRPr="005E5C7A">
              <w:rPr>
                <w:b/>
                <w:bCs/>
                <w:sz w:val="72"/>
                <w:szCs w:val="72"/>
              </w:rPr>
              <w:t xml:space="preserve">uivi </w:t>
            </w:r>
            <w:r w:rsidR="005E5C7A">
              <w:rPr>
                <w:b/>
                <w:bCs/>
                <w:sz w:val="72"/>
                <w:szCs w:val="72"/>
              </w:rPr>
              <w:t>I</w:t>
            </w:r>
            <w:r w:rsidRPr="005E5C7A">
              <w:rPr>
                <w:b/>
                <w:bCs/>
                <w:sz w:val="72"/>
                <w:szCs w:val="72"/>
              </w:rPr>
              <w:t>ndividuel</w:t>
            </w:r>
            <w:r w:rsidR="005E5C7A">
              <w:rPr>
                <w:b/>
                <w:bCs/>
                <w:sz w:val="52"/>
                <w:szCs w:val="52"/>
              </w:rPr>
              <w:br/>
            </w:r>
            <w:r w:rsidR="005E5C7A" w:rsidRPr="005E5C7A">
              <w:rPr>
                <w:b/>
                <w:bCs/>
                <w:sz w:val="52"/>
                <w:szCs w:val="52"/>
              </w:rPr>
              <w:t>du doctorant / de la doctorante :</w:t>
            </w:r>
          </w:p>
          <w:p w14:paraId="77D5E42D" w14:textId="77777777" w:rsidR="005E5C7A" w:rsidRPr="00632934" w:rsidRDefault="005E5C7A" w:rsidP="00632934">
            <w:pPr>
              <w:jc w:val="center"/>
              <w:rPr>
                <w:b/>
                <w:bCs/>
                <w:sz w:val="36"/>
                <w:szCs w:val="36"/>
              </w:rPr>
            </w:pPr>
          </w:p>
          <w:p w14:paraId="6512008F" w14:textId="2DDC5669" w:rsidR="00632934" w:rsidRPr="005E5C7A" w:rsidRDefault="00632934" w:rsidP="00632934">
            <w:pPr>
              <w:jc w:val="center"/>
              <w:rPr>
                <w:sz w:val="36"/>
                <w:szCs w:val="36"/>
              </w:rPr>
            </w:pPr>
            <w:r w:rsidRPr="005E5C7A">
              <w:rPr>
                <w:sz w:val="36"/>
                <w:szCs w:val="36"/>
              </w:rPr>
              <w:t xml:space="preserve">Prénom : </w:t>
            </w:r>
            <w:sdt>
              <w:sdtPr>
                <w:rPr>
                  <w:sz w:val="36"/>
                  <w:szCs w:val="36"/>
                </w:rPr>
                <w:alias w:val="Prénom"/>
                <w:tag w:val=""/>
                <w:id w:val="-563025906"/>
                <w:placeholder>
                  <w:docPart w:val="94F78274D4554FFEA830475401A23C95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396E4A" w:rsidRPr="00462150">
                  <w:rPr>
                    <w:rStyle w:val="Textedelespacerserv"/>
                  </w:rPr>
                  <w:t>[</w:t>
                </w:r>
                <w:r w:rsidR="00396E4A">
                  <w:rPr>
                    <w:rStyle w:val="Textedelespacerserv"/>
                  </w:rPr>
                  <w:t>Prénom</w:t>
                </w:r>
                <w:r w:rsidR="00396E4A" w:rsidRPr="00462150">
                  <w:rPr>
                    <w:rStyle w:val="Textedelespacerserv"/>
                  </w:rPr>
                  <w:t>]</w:t>
                </w:r>
              </w:sdtContent>
            </w:sdt>
          </w:p>
          <w:p w14:paraId="6C0AE738" w14:textId="7CE8AA48" w:rsidR="0068781C" w:rsidRPr="0068781C" w:rsidRDefault="00F97613" w:rsidP="0068781C">
            <w:pPr>
              <w:jc w:val="center"/>
              <w:rPr>
                <w:b/>
                <w:bCs/>
                <w:sz w:val="44"/>
                <w:szCs w:val="44"/>
              </w:rPr>
            </w:pPr>
            <w:r w:rsidRPr="005E5C7A">
              <w:rPr>
                <w:sz w:val="36"/>
                <w:szCs w:val="36"/>
              </w:rPr>
              <w:t xml:space="preserve">NOM : </w:t>
            </w:r>
            <w:sdt>
              <w:sdtPr>
                <w:rPr>
                  <w:sz w:val="36"/>
                  <w:szCs w:val="36"/>
                </w:rPr>
                <w:alias w:val="Nom"/>
                <w:tag w:val=""/>
                <w:id w:val="-2090985919"/>
                <w:placeholder>
                  <w:docPart w:val="164A649BBF2942ECB55D66DAD1686E6D"/>
                </w:placeholder>
                <w:showingPlcHdr/>
                <w:dataBinding w:prefixMappings="xmlns:ns0='http://schemas.openxmlformats.org/officeDocument/2006/extended-properties' " w:xpath="/ns0:Properties[1]/ns0:Manager[1]" w:storeItemID="{6668398D-A668-4E3E-A5EB-62B293D839F1}"/>
                <w:text/>
              </w:sdtPr>
              <w:sdtEndPr/>
              <w:sdtContent>
                <w:r w:rsidR="00396E4A" w:rsidRPr="00462150">
                  <w:rPr>
                    <w:rStyle w:val="Textedelespacerserv"/>
                  </w:rPr>
                  <w:t>[</w:t>
                </w:r>
                <w:r w:rsidR="00396E4A">
                  <w:rPr>
                    <w:rStyle w:val="Textedelespacerserv"/>
                  </w:rPr>
                  <w:t>NOM</w:t>
                </w:r>
                <w:r w:rsidR="00396E4A" w:rsidRPr="00462150">
                  <w:rPr>
                    <w:rStyle w:val="Textedelespacerserv"/>
                  </w:rPr>
                  <w:t>]</w:t>
                </w:r>
              </w:sdtContent>
            </w:sdt>
          </w:p>
          <w:p w14:paraId="4A9A9008" w14:textId="77777777" w:rsidR="00632934" w:rsidRDefault="00632934" w:rsidP="00632934">
            <w:pPr>
              <w:jc w:val="center"/>
              <w:rPr>
                <w:sz w:val="32"/>
                <w:szCs w:val="32"/>
              </w:rPr>
            </w:pPr>
          </w:p>
          <w:p w14:paraId="34A49314" w14:textId="733EAFD5" w:rsidR="00573524" w:rsidRDefault="00573524" w:rsidP="00573524">
            <w:pPr>
              <w:jc w:val="center"/>
              <w:rPr>
                <w:b/>
                <w:bCs/>
                <w:sz w:val="32"/>
                <w:szCs w:val="32"/>
              </w:rPr>
            </w:pPr>
            <w:r w:rsidRPr="00905362">
              <w:rPr>
                <w:b/>
                <w:bCs/>
                <w:sz w:val="32"/>
                <w:szCs w:val="32"/>
              </w:rPr>
              <w:t>Rédigé par les membres du CSI</w:t>
            </w:r>
            <w:r w:rsidR="002240A8">
              <w:rPr>
                <w:b/>
                <w:bCs/>
                <w:sz w:val="32"/>
                <w:szCs w:val="32"/>
              </w:rPr>
              <w:t xml:space="preserve"> </w:t>
            </w:r>
          </w:p>
          <w:p w14:paraId="3516A1DA" w14:textId="71A5FC8B" w:rsidR="00632934" w:rsidRPr="00632934" w:rsidRDefault="00632934" w:rsidP="00632934">
            <w:pPr>
              <w:jc w:val="center"/>
              <w:rPr>
                <w:sz w:val="32"/>
                <w:szCs w:val="32"/>
              </w:rPr>
            </w:pPr>
            <w:r w:rsidRPr="00632934">
              <w:rPr>
                <w:sz w:val="32"/>
                <w:szCs w:val="32"/>
              </w:rPr>
              <w:t>Date de la réunion :</w:t>
            </w:r>
            <w:r w:rsidR="002240A8">
              <w:rPr>
                <w:sz w:val="32"/>
                <w:szCs w:val="32"/>
              </w:rPr>
              <w:t xml:space="preserve"> </w:t>
            </w:r>
            <w:sdt>
              <w:sdtPr>
                <w:rPr>
                  <w:sz w:val="32"/>
                  <w:szCs w:val="32"/>
                </w:rPr>
                <w:alias w:val="Date de publication"/>
                <w:tag w:val=""/>
                <w:id w:val="1233201143"/>
                <w:lock w:val="sdtLocked"/>
                <w:placeholder>
                  <w:docPart w:val="622BE91D22AD4996A926DD9F276C761D"/>
                </w:placeholder>
                <w:showingPlcHdr/>
                <w:dataBinding w:prefixMappings="xmlns:ns0='http://schemas.microsoft.com/office/2006/coverPageProps' " w:xpath="/ns0:CoverPageProperties[1]/ns0:PublishDate[1]" w:storeItemID="{55AF091B-3C7A-41E3-B477-F2FDAA23CFDA}"/>
                <w:date w:fullDate="2025-07-19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396E4A" w:rsidRPr="00F105DA">
                  <w:rPr>
                    <w:rStyle w:val="Textedelespacerserv"/>
                  </w:rPr>
                  <w:t>[</w:t>
                </w:r>
                <w:r w:rsidR="00396E4A">
                  <w:rPr>
                    <w:rStyle w:val="Textedelespacerserv"/>
                  </w:rPr>
                  <w:t>Ouvrir le calendrier</w:t>
                </w:r>
                <w:r w:rsidR="00396E4A" w:rsidRPr="00F105DA">
                  <w:rPr>
                    <w:rStyle w:val="Textedelespacerserv"/>
                  </w:rPr>
                  <w:t>]</w:t>
                </w:r>
              </w:sdtContent>
            </w:sdt>
          </w:p>
          <w:p w14:paraId="48B1181D" w14:textId="77777777" w:rsidR="00573524" w:rsidRDefault="00573524" w:rsidP="00632934">
            <w:pPr>
              <w:jc w:val="center"/>
              <w:rPr>
                <w:b/>
                <w:bCs/>
                <w:sz w:val="36"/>
                <w:szCs w:val="36"/>
              </w:rPr>
            </w:pPr>
          </w:p>
          <w:p w14:paraId="74306D2E" w14:textId="5096D405" w:rsidR="005E5C7A" w:rsidRPr="005E5C7A" w:rsidRDefault="001924DF" w:rsidP="0063293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nnée de doctorat en cours</w:t>
            </w:r>
            <w:r w:rsidR="005E5C7A" w:rsidRPr="005E5C7A">
              <w:rPr>
                <w:sz w:val="32"/>
                <w:szCs w:val="32"/>
              </w:rPr>
              <w:t> :</w:t>
            </w:r>
          </w:p>
          <w:p w14:paraId="2402A619" w14:textId="7B5E1D2B" w:rsidR="00632934" w:rsidRDefault="00632934" w:rsidP="00632934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Année 1 </w:t>
            </w:r>
            <w:sdt>
              <w:sdtPr>
                <w:rPr>
                  <w:b/>
                  <w:bCs/>
                  <w:sz w:val="36"/>
                  <w:szCs w:val="36"/>
                </w:rPr>
                <w:id w:val="-116648274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24DF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  <w:p w14:paraId="60B88AC8" w14:textId="1B80053E" w:rsidR="00632934" w:rsidRDefault="00632934" w:rsidP="00632934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Année 2 </w:t>
            </w:r>
            <w:sdt>
              <w:sdtPr>
                <w:rPr>
                  <w:b/>
                  <w:bCs/>
                  <w:sz w:val="36"/>
                  <w:szCs w:val="36"/>
                </w:rPr>
                <w:id w:val="-85018085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EBA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  <w:p w14:paraId="5B2D3CFA" w14:textId="7D852B6C" w:rsidR="00632934" w:rsidRDefault="00632934" w:rsidP="00632934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Année 3 </w:t>
            </w:r>
            <w:sdt>
              <w:sdtPr>
                <w:rPr>
                  <w:b/>
                  <w:bCs/>
                  <w:sz w:val="36"/>
                  <w:szCs w:val="36"/>
                </w:rPr>
                <w:id w:val="110022773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D1B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  <w:p w14:paraId="63E9DB7B" w14:textId="78DFBF86" w:rsidR="005E5C7A" w:rsidRDefault="00632934" w:rsidP="005E5C7A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Autre </w:t>
            </w:r>
            <w:r w:rsidRPr="005E5C7A">
              <w:rPr>
                <w:sz w:val="32"/>
                <w:szCs w:val="32"/>
              </w:rPr>
              <w:t>(précisez)</w:t>
            </w:r>
            <w:r>
              <w:rPr>
                <w:b/>
                <w:bCs/>
                <w:sz w:val="36"/>
                <w:szCs w:val="36"/>
              </w:rPr>
              <w:t xml:space="preserve"> : </w:t>
            </w:r>
            <w:sdt>
              <w:sdtPr>
                <w:rPr>
                  <w:sz w:val="32"/>
                  <w:szCs w:val="32"/>
                </w:rPr>
                <w:id w:val="-2137405435"/>
                <w:placeholder>
                  <w:docPart w:val="C0089AF970D446AA8DF0F5B787596968"/>
                </w:placeholder>
                <w:showingPlcHdr/>
                <w:text/>
              </w:sdtPr>
              <w:sdtEndPr/>
              <w:sdtContent>
                <w:r w:rsidR="00AD0D1B" w:rsidRPr="00035275">
                  <w:rPr>
                    <w:rStyle w:val="Textedelespacerserv"/>
                    <w:sz w:val="22"/>
                    <w:szCs w:val="22"/>
                  </w:rPr>
                  <w:t>Cliquez ici pour entrer du texte.</w:t>
                </w:r>
              </w:sdtContent>
            </w:sdt>
          </w:p>
          <w:p w14:paraId="404C0B53" w14:textId="47500558" w:rsidR="005E5C7A" w:rsidRPr="00632934" w:rsidRDefault="005E5C7A" w:rsidP="00632934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</w:tr>
    </w:tbl>
    <w:p w14:paraId="49244C70" w14:textId="551D7A60" w:rsidR="001B2FE8" w:rsidRDefault="001B2FE8"/>
    <w:p w14:paraId="358274C0" w14:textId="1D07A3A5" w:rsidR="001B2FE8" w:rsidRPr="00563FEA" w:rsidRDefault="001B2FE8" w:rsidP="00563FEA">
      <w:pPr>
        <w:pStyle w:val="Titre1"/>
      </w:pPr>
      <w:r w:rsidRPr="00563FEA">
        <w:lastRenderedPageBreak/>
        <w:t>Missions des membres du Comité de Suivi Individuel</w:t>
      </w:r>
      <w:r w:rsidR="00D72D59" w:rsidRPr="00563FEA">
        <w:t xml:space="preserve"> (CSI)</w:t>
      </w:r>
    </w:p>
    <w:p w14:paraId="6A7D90E3" w14:textId="77777777" w:rsidR="001B2FE8" w:rsidRPr="001B2FE8" w:rsidRDefault="001B2FE8" w:rsidP="001B2FE8">
      <w:pPr>
        <w:rPr>
          <w:b/>
          <w:bCs/>
        </w:rPr>
      </w:pPr>
      <w:r w:rsidRPr="001B2FE8">
        <w:rPr>
          <w:b/>
          <w:bCs/>
        </w:rPr>
        <w:t>Mission de conseil :</w:t>
      </w:r>
    </w:p>
    <w:p w14:paraId="6BD27AB6" w14:textId="77777777" w:rsidR="00C42EEE" w:rsidRDefault="001B2FE8" w:rsidP="001924DF">
      <w:pPr>
        <w:jc w:val="both"/>
      </w:pPr>
      <w:r w:rsidRPr="001B2FE8">
        <w:t xml:space="preserve">Le </w:t>
      </w:r>
      <w:r>
        <w:t>Comité de Suivi Individuel</w:t>
      </w:r>
      <w:r w:rsidRPr="001B2FE8">
        <w:t xml:space="preserve"> veille au bon déroulement du cursus de doctorat. Il apporte un </w:t>
      </w:r>
      <w:r w:rsidRPr="001B2FE8">
        <w:rPr>
          <w:b/>
          <w:bCs/>
        </w:rPr>
        <w:t>point de vue extérieur et nouveau</w:t>
      </w:r>
      <w:r w:rsidRPr="001B2FE8">
        <w:t xml:space="preserve"> sur les travaux et le déroulement du projet doctoral dont chacun pourra faire un usage constructif.</w:t>
      </w:r>
    </w:p>
    <w:p w14:paraId="3063768D" w14:textId="70E066BE" w:rsidR="001B2FE8" w:rsidRDefault="001B2FE8" w:rsidP="001924DF">
      <w:pPr>
        <w:jc w:val="both"/>
        <w:rPr>
          <w:b/>
          <w:bCs/>
        </w:rPr>
      </w:pPr>
      <w:r w:rsidRPr="001B2FE8">
        <w:rPr>
          <w:b/>
          <w:bCs/>
        </w:rPr>
        <w:t>Mission de détection des dysfonctionnements et d'alerte</w:t>
      </w:r>
      <w:r>
        <w:rPr>
          <w:b/>
          <w:bCs/>
        </w:rPr>
        <w:t> :</w:t>
      </w:r>
    </w:p>
    <w:p w14:paraId="79ED52DA" w14:textId="77777777" w:rsidR="00C42EEE" w:rsidRDefault="001B2FE8" w:rsidP="001924DF">
      <w:pPr>
        <w:jc w:val="both"/>
      </w:pPr>
      <w:r w:rsidRPr="001B2FE8">
        <w:t xml:space="preserve">Lors d'un </w:t>
      </w:r>
      <w:r w:rsidRPr="001B2FE8">
        <w:rPr>
          <w:b/>
          <w:bCs/>
        </w:rPr>
        <w:t>entretien séparé</w:t>
      </w:r>
      <w:r w:rsidRPr="001B2FE8">
        <w:t xml:space="preserve"> avec </w:t>
      </w:r>
      <w:r w:rsidR="00D72D59">
        <w:t>la direction de thèse</w:t>
      </w:r>
      <w:r w:rsidRPr="001B2FE8">
        <w:t xml:space="preserve"> puis avec </w:t>
      </w:r>
      <w:r>
        <w:t>le·la</w:t>
      </w:r>
      <w:r w:rsidRPr="001B2FE8">
        <w:t xml:space="preserve"> </w:t>
      </w:r>
      <w:r>
        <w:t>doctorant·e</w:t>
      </w:r>
      <w:r w:rsidRPr="001B2FE8">
        <w:t xml:space="preserve">, le </w:t>
      </w:r>
      <w:r w:rsidR="00D72D59">
        <w:t>Comité de Suivi Individuel</w:t>
      </w:r>
      <w:r w:rsidR="00D72D59" w:rsidRPr="001B2FE8">
        <w:t xml:space="preserve"> </w:t>
      </w:r>
      <w:r w:rsidRPr="001B2FE8">
        <w:t xml:space="preserve">doit être </w:t>
      </w:r>
      <w:r w:rsidRPr="001B2FE8">
        <w:rPr>
          <w:b/>
          <w:bCs/>
        </w:rPr>
        <w:t>vigilant</w:t>
      </w:r>
      <w:r w:rsidRPr="001B2FE8">
        <w:t xml:space="preserve"> à repérer toute forme de conflit ou autre situation difficile et en faire part à l'</w:t>
      </w:r>
      <w:r w:rsidR="00D72D59">
        <w:t>École</w:t>
      </w:r>
      <w:r w:rsidRPr="001B2FE8">
        <w:t xml:space="preserve"> doctorale qui prendra toute mesure nécessaire (entretien, recommandations, médiation...)</w:t>
      </w:r>
      <w:r w:rsidR="00C42EEE">
        <w:t>.</w:t>
      </w:r>
    </w:p>
    <w:p w14:paraId="29CD3803" w14:textId="36947F88" w:rsidR="001B2FE8" w:rsidRDefault="001B2FE8" w:rsidP="001924DF">
      <w:pPr>
        <w:jc w:val="both"/>
      </w:pPr>
      <w:r w:rsidRPr="001B2FE8">
        <w:rPr>
          <w:b/>
          <w:bCs/>
        </w:rPr>
        <w:t>Mission d'évaluation</w:t>
      </w:r>
      <w:r>
        <w:rPr>
          <w:b/>
          <w:bCs/>
        </w:rPr>
        <w:t> </w:t>
      </w:r>
      <w:r>
        <w:t>:</w:t>
      </w:r>
    </w:p>
    <w:p w14:paraId="43FCA6E8" w14:textId="082D2F37" w:rsidR="00563FEA" w:rsidRDefault="001B2FE8" w:rsidP="001924DF">
      <w:pPr>
        <w:jc w:val="both"/>
      </w:pPr>
      <w:r w:rsidRPr="001B2FE8">
        <w:t xml:space="preserve">Le </w:t>
      </w:r>
      <w:r w:rsidR="00D72D59">
        <w:t>C</w:t>
      </w:r>
      <w:r w:rsidR="00FB00A9">
        <w:t>SI</w:t>
      </w:r>
      <w:r w:rsidR="00D72D59" w:rsidRPr="001B2FE8">
        <w:t xml:space="preserve"> </w:t>
      </w:r>
      <w:r w:rsidRPr="00FE10BE">
        <w:rPr>
          <w:b/>
          <w:bCs/>
        </w:rPr>
        <w:t>évalue les conditions</w:t>
      </w:r>
      <w:r w:rsidRPr="001B2FE8">
        <w:t xml:space="preserve"> de la formation doctorale et les </w:t>
      </w:r>
      <w:r w:rsidRPr="001B2FE8">
        <w:rPr>
          <w:b/>
          <w:bCs/>
        </w:rPr>
        <w:t>avancées</w:t>
      </w:r>
      <w:r w:rsidRPr="001B2FE8">
        <w:t xml:space="preserve"> de la recherche. </w:t>
      </w:r>
      <w:r w:rsidR="00563FEA">
        <w:t xml:space="preserve">Il </w:t>
      </w:r>
      <w:r w:rsidRPr="001B2FE8">
        <w:rPr>
          <w:b/>
          <w:bCs/>
        </w:rPr>
        <w:t>émet un</w:t>
      </w:r>
      <w:r w:rsidRPr="001B2FE8">
        <w:t xml:space="preserve"> </w:t>
      </w:r>
      <w:r w:rsidRPr="001B2FE8">
        <w:rPr>
          <w:b/>
          <w:bCs/>
        </w:rPr>
        <w:t>avis</w:t>
      </w:r>
      <w:r w:rsidRPr="001B2FE8">
        <w:t xml:space="preserve"> sur la capacité </w:t>
      </w:r>
      <w:r w:rsidR="00D72D59">
        <w:t>du·de</w:t>
      </w:r>
      <w:r w:rsidRPr="001B2FE8">
        <w:t xml:space="preserve"> la </w:t>
      </w:r>
      <w:r>
        <w:t>doctorant·e</w:t>
      </w:r>
      <w:r w:rsidRPr="001B2FE8">
        <w:t xml:space="preserve"> à exposer ses travaux, vérifie l'inscription dans le temps du projet de thèse, amène à faire le point sur l'avancement des travaux et l'état de la préparation du devenir professionnel </w:t>
      </w:r>
      <w:r w:rsidR="00D72D59">
        <w:t>du·de</w:t>
      </w:r>
      <w:r w:rsidRPr="001B2FE8">
        <w:t xml:space="preserve"> la </w:t>
      </w:r>
      <w:r>
        <w:t>doctorant·e</w:t>
      </w:r>
      <w:r w:rsidRPr="001B2FE8">
        <w:t>.</w:t>
      </w:r>
    </w:p>
    <w:p w14:paraId="6D6C7B48" w14:textId="77777777" w:rsidR="009D1873" w:rsidRDefault="001B2FE8" w:rsidP="001924DF">
      <w:pPr>
        <w:jc w:val="both"/>
      </w:pPr>
      <w:r w:rsidRPr="001B2FE8">
        <w:t xml:space="preserve">Le </w:t>
      </w:r>
      <w:r w:rsidR="00563FEA">
        <w:t>CSI</w:t>
      </w:r>
      <w:r w:rsidRPr="001B2FE8">
        <w:t xml:space="preserve"> </w:t>
      </w:r>
      <w:r w:rsidRPr="001B2FE8">
        <w:rPr>
          <w:b/>
          <w:bCs/>
        </w:rPr>
        <w:t>vérifie</w:t>
      </w:r>
      <w:r w:rsidRPr="001B2FE8">
        <w:t xml:space="preserve"> </w:t>
      </w:r>
      <w:r w:rsidRPr="00FE10BE">
        <w:t>les formations complémentaires suivies (éthique, science ouverte,</w:t>
      </w:r>
      <w:r w:rsidR="00563FEA" w:rsidRPr="00FE10BE">
        <w:t xml:space="preserve"> </w:t>
      </w:r>
      <w:r w:rsidRPr="00FE10BE">
        <w:t>...) et la valorisation des travaux de recherche</w:t>
      </w:r>
      <w:r w:rsidRPr="001B2FE8">
        <w:t xml:space="preserve"> (publications, chapitre d'ouvrage, brevet,</w:t>
      </w:r>
      <w:r w:rsidR="00563FEA">
        <w:t xml:space="preserve"> </w:t>
      </w:r>
      <w:r w:rsidRPr="001B2FE8">
        <w:t>...).</w:t>
      </w:r>
    </w:p>
    <w:p w14:paraId="7F0CFF40" w14:textId="3F4DF79D" w:rsidR="00C42EEE" w:rsidRDefault="009D1873" w:rsidP="00C42EEE">
      <w:pPr>
        <w:jc w:val="both"/>
      </w:pPr>
      <w:r>
        <w:t>L’École doctorale de rattachement met à disposition du·de</w:t>
      </w:r>
      <w:r w:rsidRPr="001B2FE8">
        <w:t xml:space="preserve"> la </w:t>
      </w:r>
      <w:r>
        <w:t>doctorant·e</w:t>
      </w:r>
      <w:r w:rsidRPr="001B2FE8">
        <w:t xml:space="preserve"> </w:t>
      </w:r>
      <w:r>
        <w:t xml:space="preserve">et des membres du CSI </w:t>
      </w:r>
      <w:r w:rsidR="001B2FE8" w:rsidRPr="001B2FE8">
        <w:t xml:space="preserve">les informations </w:t>
      </w:r>
      <w:r>
        <w:t>et</w:t>
      </w:r>
      <w:r w:rsidR="001B2FE8" w:rsidRPr="001B2FE8">
        <w:t xml:space="preserve"> outils utiles sur </w:t>
      </w:r>
      <w:r>
        <w:t>son</w:t>
      </w:r>
      <w:r w:rsidR="001B2FE8" w:rsidRPr="001B2FE8">
        <w:t xml:space="preserve"> </w:t>
      </w:r>
      <w:r w:rsidR="001B2FE8" w:rsidRPr="001B2FE8">
        <w:rPr>
          <w:b/>
          <w:bCs/>
        </w:rPr>
        <w:t>site internet</w:t>
      </w:r>
      <w:r>
        <w:t> :</w:t>
      </w:r>
      <w:r w:rsidR="00C42EEE">
        <w:t xml:space="preserve"> </w:t>
      </w:r>
      <w:hyperlink r:id="rId10" w:history="1">
        <w:r w:rsidR="003D2D98" w:rsidRPr="003D2D98">
          <w:rPr>
            <w:rStyle w:val="Lienhypertexte"/>
          </w:rPr>
          <w:t>https://ed-all.doctorat-paysdelaloire.fr/fr/pendant</w:t>
        </w:r>
      </w:hyperlink>
    </w:p>
    <w:p w14:paraId="4F603302" w14:textId="77777777" w:rsidR="004F1D75" w:rsidRDefault="004F1D75" w:rsidP="00C42EEE">
      <w:pPr>
        <w:jc w:val="both"/>
      </w:pPr>
    </w:p>
    <w:p w14:paraId="6B17D812" w14:textId="0CB26A02" w:rsidR="001924DF" w:rsidRPr="004F1D75" w:rsidRDefault="00C42EEE" w:rsidP="004F1D75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4F1D75">
        <w:rPr>
          <w:rFonts w:asciiTheme="majorHAnsi" w:eastAsiaTheme="majorEastAsia" w:hAnsiTheme="majorHAnsi" w:cstheme="majorBidi"/>
          <w:b/>
          <w:bCs/>
          <w:sz w:val="32"/>
          <w:szCs w:val="32"/>
        </w:rPr>
        <w:t>Préparation de la réunion du CSI</w:t>
      </w:r>
    </w:p>
    <w:p w14:paraId="7845DE8A" w14:textId="08DB960B" w:rsidR="00522204" w:rsidRDefault="00905362" w:rsidP="00522204">
      <w:r>
        <w:t xml:space="preserve">Le Réseau national des collèges doctoraux (RNCD) met à disposition des membres du CSI un </w:t>
      </w:r>
      <w:r w:rsidRPr="00B23375">
        <w:rPr>
          <w:b/>
          <w:bCs/>
        </w:rPr>
        <w:t>guide complet</w:t>
      </w:r>
      <w:r w:rsidR="00B23375">
        <w:t xml:space="preserve"> pour expliquer clairement</w:t>
      </w:r>
      <w:r w:rsidR="00522204">
        <w:t xml:space="preserve"> </w:t>
      </w:r>
      <w:r w:rsidR="00B23375" w:rsidRPr="00522204">
        <w:rPr>
          <w:b/>
          <w:bCs/>
        </w:rPr>
        <w:t>ce qui est attendu</w:t>
      </w:r>
      <w:r w:rsidR="00B23375">
        <w:t xml:space="preserve"> d’eux</w:t>
      </w:r>
      <w:r w:rsidR="00522204">
        <w:t> :</w:t>
      </w:r>
    </w:p>
    <w:p w14:paraId="4601057C" w14:textId="0C897422" w:rsidR="00522204" w:rsidRDefault="00697FC2" w:rsidP="00522204">
      <w:pPr>
        <w:pStyle w:val="Paragraphedeliste"/>
        <w:numPr>
          <w:ilvl w:val="0"/>
          <w:numId w:val="3"/>
        </w:numPr>
      </w:pPr>
      <w:r>
        <w:t>l</w:t>
      </w:r>
      <w:r w:rsidR="00B23375">
        <w:t xml:space="preserve">es </w:t>
      </w:r>
      <w:r w:rsidR="00B23375" w:rsidRPr="00522204">
        <w:rPr>
          <w:b/>
          <w:bCs/>
        </w:rPr>
        <w:t>règles</w:t>
      </w:r>
      <w:r w:rsidR="00B23375">
        <w:t xml:space="preserve"> s’appliquant à l’organisation et au fonctionnement de ces comités, </w:t>
      </w:r>
    </w:p>
    <w:p w14:paraId="4ADB1334" w14:textId="00802C9A" w:rsidR="00905362" w:rsidRDefault="00697FC2" w:rsidP="003C306E">
      <w:pPr>
        <w:pStyle w:val="Paragraphedeliste"/>
        <w:numPr>
          <w:ilvl w:val="0"/>
          <w:numId w:val="3"/>
        </w:numPr>
      </w:pPr>
      <w:r>
        <w:t xml:space="preserve">la </w:t>
      </w:r>
      <w:r w:rsidRPr="00697FC2">
        <w:rPr>
          <w:b/>
          <w:bCs/>
        </w:rPr>
        <w:t>préparation et le contenu de la réunion</w:t>
      </w:r>
      <w:r>
        <w:t xml:space="preserve"> à travers</w:t>
      </w:r>
      <w:r w:rsidR="00B23375">
        <w:t xml:space="preserve"> des </w:t>
      </w:r>
      <w:r w:rsidR="00B23375" w:rsidRPr="00697FC2">
        <w:rPr>
          <w:b/>
          <w:bCs/>
        </w:rPr>
        <w:t>documents-ressources</w:t>
      </w:r>
      <w:r>
        <w:t>, des</w:t>
      </w:r>
      <w:r w:rsidR="00B23375">
        <w:t xml:space="preserve"> </w:t>
      </w:r>
      <w:r>
        <w:t>conseils</w:t>
      </w:r>
      <w:r w:rsidR="00522204">
        <w:t xml:space="preserve"> concrets</w:t>
      </w:r>
      <w:r w:rsidR="004F1D75">
        <w:t xml:space="preserve">, le </w:t>
      </w:r>
      <w:r w:rsidR="004F1D75" w:rsidRPr="004F1D75">
        <w:rPr>
          <w:b/>
          <w:bCs/>
        </w:rPr>
        <w:t>référentiel des questions à aborder</w:t>
      </w:r>
      <w:r w:rsidR="004F1D75">
        <w:t xml:space="preserve">, </w:t>
      </w:r>
      <w:r w:rsidR="00B23375" w:rsidRPr="004F1D75">
        <w:t xml:space="preserve">des </w:t>
      </w:r>
      <w:r w:rsidR="004F1D75" w:rsidRPr="004F1D75">
        <w:t xml:space="preserve">recommandations et </w:t>
      </w:r>
      <w:r w:rsidR="00B23375" w:rsidRPr="004F1D75">
        <w:t>réponses aux questions fréquemment posées.</w:t>
      </w:r>
    </w:p>
    <w:p w14:paraId="350037A4" w14:textId="71760E80" w:rsidR="00B23375" w:rsidRPr="00FE10BE" w:rsidRDefault="003D2D98" w:rsidP="00B23375">
      <w:pPr>
        <w:rPr>
          <w:b/>
          <w:bCs/>
          <w:color w:val="0070C0"/>
          <w:sz w:val="28"/>
          <w:szCs w:val="28"/>
        </w:rPr>
      </w:pPr>
      <w:hyperlink r:id="rId11" w:history="1">
        <w:r w:rsidR="00B23375" w:rsidRPr="00FE10BE">
          <w:rPr>
            <w:rStyle w:val="Lienhypertexte"/>
            <w:color w:val="0070C0"/>
            <w:sz w:val="28"/>
            <w:szCs w:val="28"/>
          </w:rPr>
          <w:t xml:space="preserve">&gt;&gt; </w:t>
        </w:r>
        <w:r w:rsidR="00B23375" w:rsidRPr="00FE10BE">
          <w:rPr>
            <w:rStyle w:val="Lienhypertexte"/>
            <w:b/>
            <w:bCs/>
            <w:color w:val="0070C0"/>
            <w:sz w:val="28"/>
            <w:szCs w:val="28"/>
          </w:rPr>
          <w:t>Consulter et télécharger le guide du CSI – révision 10/2022</w:t>
        </w:r>
        <w:r w:rsidR="00B23375" w:rsidRPr="00FE10BE">
          <w:rPr>
            <w:rStyle w:val="Lienhypertexte"/>
            <w:color w:val="0070C0"/>
            <w:sz w:val="28"/>
            <w:szCs w:val="28"/>
          </w:rPr>
          <w:t xml:space="preserve"> &lt;&lt;</w:t>
        </w:r>
      </w:hyperlink>
    </w:p>
    <w:p w14:paraId="77B00BBE" w14:textId="3E8D7DBC" w:rsidR="001B2FE8" w:rsidRDefault="001B2FE8"/>
    <w:p w14:paraId="4CB313B8" w14:textId="34367ED2" w:rsidR="004162AC" w:rsidRPr="004162AC" w:rsidRDefault="004162AC" w:rsidP="00563FEA">
      <w:pPr>
        <w:pStyle w:val="Titre1"/>
      </w:pPr>
      <w:bookmarkStart w:id="0" w:name="_Ref203127535"/>
      <w:r w:rsidRPr="004162AC">
        <w:lastRenderedPageBreak/>
        <w:t>Comment utiliser ce compte</w:t>
      </w:r>
      <w:r w:rsidR="00730B05">
        <w:t>-</w:t>
      </w:r>
      <w:r w:rsidRPr="004162AC">
        <w:t>rendu</w:t>
      </w:r>
      <w:bookmarkEnd w:id="0"/>
    </w:p>
    <w:p w14:paraId="0D08631F" w14:textId="5D3077A6" w:rsidR="004162AC" w:rsidRDefault="007B0ED5" w:rsidP="00C42EEE">
      <w:pPr>
        <w:jc w:val="both"/>
      </w:pPr>
      <w:r>
        <w:t xml:space="preserve">Le présent </w:t>
      </w:r>
      <w:r w:rsidRPr="00B608DB">
        <w:rPr>
          <w:b/>
          <w:bCs/>
        </w:rPr>
        <w:t>modèle de</w:t>
      </w:r>
      <w:r w:rsidR="004162AC" w:rsidRPr="00B608DB">
        <w:rPr>
          <w:b/>
          <w:bCs/>
        </w:rPr>
        <w:t xml:space="preserve"> </w:t>
      </w:r>
      <w:r w:rsidR="00B23375" w:rsidRPr="00B608DB">
        <w:rPr>
          <w:b/>
          <w:bCs/>
        </w:rPr>
        <w:t>compte-rendu</w:t>
      </w:r>
      <w:r w:rsidR="004162AC">
        <w:t xml:space="preserve"> permet aux membres d</w:t>
      </w:r>
      <w:r>
        <w:t>’un</w:t>
      </w:r>
      <w:r w:rsidR="004162AC">
        <w:t xml:space="preserve"> </w:t>
      </w:r>
      <w:r>
        <w:t xml:space="preserve">Comité de Suivi Individuel de </w:t>
      </w:r>
      <w:r w:rsidRPr="00B608DB">
        <w:rPr>
          <w:b/>
          <w:bCs/>
        </w:rPr>
        <w:t>reporter le suivi</w:t>
      </w:r>
      <w:r>
        <w:t xml:space="preserve"> de </w:t>
      </w:r>
      <w:r w:rsidR="0068781C">
        <w:t xml:space="preserve">la progression du projet de thèse </w:t>
      </w:r>
      <w:r w:rsidR="004162AC">
        <w:t xml:space="preserve">d’une année sur l’autre </w:t>
      </w:r>
      <w:r w:rsidR="0068781C">
        <w:t xml:space="preserve">et </w:t>
      </w:r>
      <w:r w:rsidR="00627B71">
        <w:t>de garder une trace d</w:t>
      </w:r>
      <w:r w:rsidR="004162AC">
        <w:t xml:space="preserve">es conclusions et recommandations </w:t>
      </w:r>
      <w:r w:rsidR="00627B71">
        <w:t>de toutes les réunions</w:t>
      </w:r>
      <w:r w:rsidR="00B608DB">
        <w:t xml:space="preserve"> annuelles</w:t>
      </w:r>
      <w:r w:rsidR="00627B71">
        <w:t xml:space="preserve"> du CSI</w:t>
      </w:r>
      <w:r w:rsidR="004162AC">
        <w:t>.</w:t>
      </w:r>
    </w:p>
    <w:p w14:paraId="7600F005" w14:textId="77777777" w:rsidR="00C42EEE" w:rsidRDefault="004F130A" w:rsidP="00C42EEE">
      <w:pPr>
        <w:jc w:val="both"/>
      </w:pPr>
      <w:r w:rsidRPr="004F130A">
        <w:rPr>
          <w:b/>
          <w:bCs/>
        </w:rPr>
        <w:t xml:space="preserve">En amont de </w:t>
      </w:r>
      <w:r w:rsidRPr="004F130A">
        <w:rPr>
          <w:b/>
          <w:bCs/>
          <w:color w:val="000000" w:themeColor="text1"/>
        </w:rPr>
        <w:t xml:space="preserve">la réunion </w:t>
      </w:r>
      <w:r>
        <w:rPr>
          <w:b/>
          <w:bCs/>
          <w:color w:val="000000" w:themeColor="text1"/>
        </w:rPr>
        <w:t xml:space="preserve">annuelle </w:t>
      </w:r>
      <w:r w:rsidRPr="004F130A">
        <w:rPr>
          <w:b/>
          <w:bCs/>
          <w:color w:val="000000" w:themeColor="text1"/>
        </w:rPr>
        <w:t xml:space="preserve">du CSI et du·de </w:t>
      </w:r>
      <w:r w:rsidRPr="004F130A">
        <w:rPr>
          <w:b/>
          <w:bCs/>
        </w:rPr>
        <w:t>la doctorant·e</w:t>
      </w:r>
      <w:r w:rsidRPr="004F130A">
        <w:t xml:space="preserve">, ce·tte dernier·e </w:t>
      </w:r>
      <w:r w:rsidR="00B608DB" w:rsidRPr="004F130A">
        <w:t>r</w:t>
      </w:r>
      <w:r w:rsidR="00627B71" w:rsidRPr="004F130A">
        <w:t>édig</w:t>
      </w:r>
      <w:r w:rsidR="00B608DB" w:rsidRPr="004F130A">
        <w:t>e</w:t>
      </w:r>
      <w:r w:rsidR="00627B71">
        <w:t xml:space="preserve"> et transm</w:t>
      </w:r>
      <w:r w:rsidR="00B608DB">
        <w:t>et</w:t>
      </w:r>
      <w:r w:rsidR="00627B71">
        <w:t xml:space="preserve"> </w:t>
      </w:r>
      <w:r w:rsidR="00B608DB">
        <w:t>sur Amethis</w:t>
      </w:r>
      <w:r w:rsidR="00627B71">
        <w:t xml:space="preserve"> son </w:t>
      </w:r>
      <w:r w:rsidR="00627B71" w:rsidRPr="00627B71">
        <w:rPr>
          <w:b/>
          <w:bCs/>
        </w:rPr>
        <w:t>rapport d’avancement</w:t>
      </w:r>
      <w:r w:rsidR="00B608DB">
        <w:t>,</w:t>
      </w:r>
      <w:r w:rsidR="00627B71">
        <w:t xml:space="preserve"> </w:t>
      </w:r>
      <w:r w:rsidR="00B608DB">
        <w:t>lequel</w:t>
      </w:r>
      <w:r w:rsidR="00627B71">
        <w:t xml:space="preserve"> </w:t>
      </w:r>
      <w:r w:rsidR="00B608DB">
        <w:t xml:space="preserve">présente </w:t>
      </w:r>
      <w:r w:rsidR="00627B71">
        <w:t>succincte</w:t>
      </w:r>
      <w:r w:rsidR="00B608DB">
        <w:t>ment</w:t>
      </w:r>
      <w:r w:rsidR="004162AC">
        <w:t xml:space="preserve"> </w:t>
      </w:r>
      <w:r w:rsidR="00627B71">
        <w:t>ses</w:t>
      </w:r>
      <w:r w:rsidR="004162AC">
        <w:t xml:space="preserve"> </w:t>
      </w:r>
      <w:r w:rsidR="00627B71">
        <w:t>travaux, une auto-évaluation de ses compétences et la liste de ses réalisations.</w:t>
      </w:r>
    </w:p>
    <w:p w14:paraId="4470159B" w14:textId="77777777" w:rsidR="00DD29B9" w:rsidRDefault="00DD29B9" w:rsidP="00DD29B9">
      <w:pPr>
        <w:jc w:val="both"/>
      </w:pPr>
      <w:r>
        <w:t xml:space="preserve">Ce rapport d’avancement sera </w:t>
      </w:r>
      <w:r w:rsidRPr="00B608DB">
        <w:rPr>
          <w:b/>
          <w:bCs/>
        </w:rPr>
        <w:t>disponibl</w:t>
      </w:r>
      <w:r>
        <w:rPr>
          <w:b/>
          <w:bCs/>
        </w:rPr>
        <w:t>e en ligne</w:t>
      </w:r>
      <w:r>
        <w:t xml:space="preserve"> dans le tableau CSI d’</w:t>
      </w:r>
      <w:hyperlink r:id="rId12" w:history="1">
        <w:r w:rsidRPr="004F1D75">
          <w:rPr>
            <w:rStyle w:val="Lienhypertexte"/>
          </w:rPr>
          <w:t>Amethis</w:t>
        </w:r>
      </w:hyperlink>
      <w:r>
        <w:t xml:space="preserve"> et visible par le·la doctorant·e, les membres du CSI, l’encadrement de thèse et la direction de l’École doctorale.</w:t>
      </w:r>
    </w:p>
    <w:p w14:paraId="32CF6599" w14:textId="74EAF386" w:rsidR="004F1D75" w:rsidRDefault="004F1D75" w:rsidP="004F1D75">
      <w:pPr>
        <w:rPr>
          <w:color w:val="000000" w:themeColor="text1"/>
        </w:rPr>
      </w:pPr>
      <w:r>
        <w:rPr>
          <w:color w:val="000000" w:themeColor="text1"/>
        </w:rPr>
        <w:t xml:space="preserve">La réunion du CSI </w:t>
      </w:r>
      <w:r w:rsidRPr="004F1D75">
        <w:rPr>
          <w:b/>
          <w:bCs/>
          <w:color w:val="000000" w:themeColor="text1"/>
        </w:rPr>
        <w:t>se déroule en trois temps</w:t>
      </w:r>
      <w:r>
        <w:rPr>
          <w:color w:val="000000" w:themeColor="text1"/>
        </w:rPr>
        <w:t xml:space="preserve"> comprenant un temps d’échange avec le·la doctorant·e et son encadrement, </w:t>
      </w:r>
      <w:r w:rsidRPr="00E64A59">
        <w:rPr>
          <w:color w:val="000000" w:themeColor="text1"/>
        </w:rPr>
        <w:t>un temps d’échange avec le·la doctorant·</w:t>
      </w:r>
      <w:r>
        <w:rPr>
          <w:color w:val="000000" w:themeColor="text1"/>
        </w:rPr>
        <w:t>e sans</w:t>
      </w:r>
      <w:r w:rsidRPr="00E64A59">
        <w:rPr>
          <w:color w:val="000000" w:themeColor="text1"/>
        </w:rPr>
        <w:t xml:space="preserve"> la direction de thèse</w:t>
      </w:r>
      <w:r>
        <w:rPr>
          <w:color w:val="000000" w:themeColor="text1"/>
        </w:rPr>
        <w:t>, et un temps</w:t>
      </w:r>
      <w:r w:rsidRPr="00E64A59">
        <w:rPr>
          <w:color w:val="000000" w:themeColor="text1"/>
        </w:rPr>
        <w:t xml:space="preserve"> d’échange </w:t>
      </w:r>
      <w:r>
        <w:rPr>
          <w:color w:val="000000" w:themeColor="text1"/>
        </w:rPr>
        <w:t xml:space="preserve">avec la </w:t>
      </w:r>
      <w:r w:rsidRPr="00E64A59">
        <w:rPr>
          <w:color w:val="000000" w:themeColor="text1"/>
        </w:rPr>
        <w:t>direction de thèse</w:t>
      </w:r>
      <w:r>
        <w:rPr>
          <w:color w:val="000000" w:themeColor="text1"/>
        </w:rPr>
        <w:t xml:space="preserve"> sans le·</w:t>
      </w:r>
      <w:r w:rsidRPr="00E64A59">
        <w:rPr>
          <w:color w:val="000000" w:themeColor="text1"/>
        </w:rPr>
        <w:t>la doctorant·e</w:t>
      </w:r>
      <w:r>
        <w:rPr>
          <w:color w:val="000000" w:themeColor="text1"/>
        </w:rPr>
        <w:t>.</w:t>
      </w:r>
    </w:p>
    <w:p w14:paraId="1435FB21" w14:textId="5A5966F3" w:rsidR="00C42EEE" w:rsidRDefault="00B608DB" w:rsidP="004F1D75">
      <w:r>
        <w:rPr>
          <w:color w:val="000000" w:themeColor="text1"/>
        </w:rPr>
        <w:t xml:space="preserve">Durant </w:t>
      </w:r>
      <w:r w:rsidR="004F130A">
        <w:rPr>
          <w:color w:val="000000" w:themeColor="text1"/>
        </w:rPr>
        <w:t>la réunion du CSI</w:t>
      </w:r>
      <w:r>
        <w:rPr>
          <w:color w:val="000000" w:themeColor="text1"/>
        </w:rPr>
        <w:t>, les membres</w:t>
      </w:r>
      <w:r w:rsidR="004162AC">
        <w:t xml:space="preserve"> </w:t>
      </w:r>
      <w:r>
        <w:t>indiquer</w:t>
      </w:r>
      <w:r w:rsidR="004F130A">
        <w:t>ont</w:t>
      </w:r>
      <w:r w:rsidR="004162AC">
        <w:t xml:space="preserve"> leurs </w:t>
      </w:r>
      <w:r w:rsidR="004162AC" w:rsidRPr="00B608DB">
        <w:rPr>
          <w:b/>
          <w:bCs/>
        </w:rPr>
        <w:t>conclusions, avis et recommandations</w:t>
      </w:r>
      <w:r w:rsidR="004162AC">
        <w:t xml:space="preserve"> dans le </w:t>
      </w:r>
      <w:r w:rsidR="00E53348">
        <w:t xml:space="preserve">présent </w:t>
      </w:r>
      <w:r w:rsidR="004162AC">
        <w:t>compte</w:t>
      </w:r>
      <w:r w:rsidR="00E53348">
        <w:t>-</w:t>
      </w:r>
      <w:r w:rsidR="004162AC">
        <w:t>rendu</w:t>
      </w:r>
      <w:r w:rsidR="004F130A">
        <w:t>.</w:t>
      </w:r>
    </w:p>
    <w:p w14:paraId="0880CF11" w14:textId="77777777" w:rsidR="007572DF" w:rsidRDefault="00BE390A" w:rsidP="00C42EEE">
      <w:pPr>
        <w:jc w:val="both"/>
        <w:rPr>
          <w:color w:val="000000" w:themeColor="text1"/>
        </w:rPr>
      </w:pPr>
      <w:r>
        <w:rPr>
          <w:color w:val="000000" w:themeColor="text1"/>
        </w:rPr>
        <w:t>Dans son r</w:t>
      </w:r>
      <w:r w:rsidRPr="00E64A59">
        <w:rPr>
          <w:color w:val="000000" w:themeColor="text1"/>
        </w:rPr>
        <w:t xml:space="preserve">ôle de prévention des </w:t>
      </w:r>
      <w:r>
        <w:rPr>
          <w:color w:val="000000" w:themeColor="text1"/>
        </w:rPr>
        <w:t>risques psycho-sociaux, le CSI</w:t>
      </w:r>
      <w:r w:rsidRPr="00E64A59">
        <w:rPr>
          <w:color w:val="000000" w:themeColor="text1"/>
        </w:rPr>
        <w:t xml:space="preserve"> veille à repérer toute forme de conflit, de discrimination, de harcèlement moral ou sexuel ou d’agissement sexiste</w:t>
      </w:r>
      <w:r>
        <w:rPr>
          <w:color w:val="000000" w:themeColor="text1"/>
        </w:rPr>
        <w:t xml:space="preserve">. </w:t>
      </w:r>
      <w:r w:rsidRPr="007572DF">
        <w:rPr>
          <w:b/>
          <w:bCs/>
          <w:color w:val="000000" w:themeColor="text1"/>
        </w:rPr>
        <w:t>Si le CSI détecte un problème particulier</w:t>
      </w:r>
      <w:r>
        <w:rPr>
          <w:color w:val="000000" w:themeColor="text1"/>
        </w:rPr>
        <w:t>, il alerte la direction de l’École doctorale par le moyen suivant :</w:t>
      </w:r>
    </w:p>
    <w:p w14:paraId="675BF03C" w14:textId="49A7E61E" w:rsidR="003D2D98" w:rsidRDefault="003D2D98" w:rsidP="003D2D98">
      <w:pPr>
        <w:jc w:val="center"/>
      </w:pPr>
      <w:r>
        <w:t>Par email : ed-all@doctorat-paysdelaloire.fr</w:t>
      </w:r>
    </w:p>
    <w:p w14:paraId="7B6C87EF" w14:textId="564670A3" w:rsidR="007572DF" w:rsidRDefault="007572DF" w:rsidP="007572DF">
      <w:pPr>
        <w:jc w:val="both"/>
      </w:pPr>
      <w:r>
        <w:t xml:space="preserve">Ensuite, le ou les membre(s) du CSI ayant le </w:t>
      </w:r>
      <w:r w:rsidRPr="00C70D74">
        <w:rPr>
          <w:b/>
          <w:bCs/>
        </w:rPr>
        <w:t>rôle de correspondant·e(s) CSI</w:t>
      </w:r>
      <w:r w:rsidRPr="00C70D74">
        <w:t xml:space="preserve"> </w:t>
      </w:r>
      <w:r>
        <w:t>dans Amethis auront en charge de :</w:t>
      </w:r>
    </w:p>
    <w:p w14:paraId="0DA7CD1F" w14:textId="77777777" w:rsidR="007572DF" w:rsidRPr="00BE390A" w:rsidRDefault="007572DF" w:rsidP="007572DF">
      <w:pPr>
        <w:pStyle w:val="Paragraphedeliste"/>
        <w:numPr>
          <w:ilvl w:val="0"/>
          <w:numId w:val="1"/>
        </w:numPr>
        <w:jc w:val="both"/>
        <w:rPr>
          <w:i/>
          <w:iCs/>
        </w:rPr>
      </w:pPr>
      <w:r>
        <w:t xml:space="preserve">Se connecter sur </w:t>
      </w:r>
      <w:hyperlink r:id="rId13" w:history="1">
        <w:r>
          <w:rPr>
            <w:rStyle w:val="Lienhypertexte"/>
          </w:rPr>
          <w:t>A</w:t>
        </w:r>
        <w:r w:rsidRPr="00F277D3">
          <w:rPr>
            <w:rStyle w:val="Lienhypertexte"/>
          </w:rPr>
          <w:t>methis</w:t>
        </w:r>
      </w:hyperlink>
      <w:r>
        <w:t xml:space="preserve"> via leur adresse email telle que renseignée par le·la doctorant·e</w:t>
      </w:r>
      <w:r>
        <w:br/>
      </w:r>
      <w:hyperlink r:id="rId14" w:history="1">
        <w:r w:rsidRPr="00522204">
          <w:rPr>
            <w:rStyle w:val="Lienhypertexte"/>
            <w:rFonts w:cs="Calibri"/>
            <w:b/>
            <w:bCs/>
          </w:rPr>
          <w:t>→</w:t>
        </w:r>
        <w:r w:rsidRPr="00522204">
          <w:rPr>
            <w:rStyle w:val="Lienhypertexte"/>
            <w:b/>
            <w:bCs/>
          </w:rPr>
          <w:t xml:space="preserve"> tutoriel de connexion</w:t>
        </w:r>
      </w:hyperlink>
      <w:r>
        <w:t xml:space="preserve"> </w:t>
      </w:r>
      <w:r w:rsidRPr="00BE390A">
        <w:rPr>
          <w:i/>
          <w:iCs/>
        </w:rPr>
        <w:t xml:space="preserve">(Amethis doit être ouvert sur le navigateur Firefox, Chrome ou Chromium </w:t>
      </w:r>
      <w:r w:rsidRPr="00BE390A">
        <w:rPr>
          <w:b/>
          <w:bCs/>
          <w:i/>
          <w:iCs/>
        </w:rPr>
        <w:t>uniquement</w:t>
      </w:r>
      <w:r w:rsidRPr="00BE390A">
        <w:rPr>
          <w:i/>
          <w:iCs/>
        </w:rPr>
        <w:t>)</w:t>
      </w:r>
    </w:p>
    <w:p w14:paraId="7974C3F3" w14:textId="77777777" w:rsidR="007572DF" w:rsidRDefault="007572DF" w:rsidP="007572DF">
      <w:pPr>
        <w:pStyle w:val="Paragraphedeliste"/>
        <w:numPr>
          <w:ilvl w:val="0"/>
          <w:numId w:val="1"/>
        </w:numPr>
        <w:jc w:val="both"/>
      </w:pPr>
      <w:r>
        <w:t>Téléverser sur Amethis le présent compte-rendu au format PDF</w:t>
      </w:r>
    </w:p>
    <w:p w14:paraId="17177EEA" w14:textId="7009E246" w:rsidR="007572DF" w:rsidRPr="007572DF" w:rsidRDefault="007572DF" w:rsidP="00C42EEE">
      <w:pPr>
        <w:pStyle w:val="Paragraphedeliste"/>
        <w:numPr>
          <w:ilvl w:val="0"/>
          <w:numId w:val="1"/>
        </w:numPr>
        <w:jc w:val="both"/>
        <w:rPr>
          <w:b/>
          <w:bCs/>
        </w:rPr>
      </w:pPr>
      <w:r>
        <w:t xml:space="preserve">Indiquer dans ce même encart l’avis du CSI, étape préalable à une réinscription éventuelle du·de la doctorant·e </w:t>
      </w:r>
      <w:hyperlink r:id="rId15" w:history="1">
        <w:r w:rsidRPr="00522204">
          <w:rPr>
            <w:rStyle w:val="Lienhypertexte"/>
            <w:rFonts w:cs="Calibri"/>
            <w:b/>
            <w:bCs/>
          </w:rPr>
          <w:t>→</w:t>
        </w:r>
        <w:r w:rsidRPr="00522204">
          <w:rPr>
            <w:rStyle w:val="Lienhypertexte"/>
            <w:b/>
            <w:bCs/>
          </w:rPr>
          <w:t xml:space="preserve"> tutoriel de dépôt du CR et de l’avis</w:t>
        </w:r>
      </w:hyperlink>
    </w:p>
    <w:p w14:paraId="1897909A" w14:textId="77777777" w:rsidR="004162AC" w:rsidRDefault="004162AC">
      <w:r>
        <w:br w:type="page"/>
      </w:r>
    </w:p>
    <w:p w14:paraId="2A2EF372" w14:textId="663E13C9" w:rsidR="00063F19" w:rsidRPr="00063F19" w:rsidRDefault="004162AC" w:rsidP="00063F19">
      <w:pPr>
        <w:pStyle w:val="Titre1"/>
      </w:pPr>
      <w:r>
        <w:lastRenderedPageBreak/>
        <w:t>Fiche signalétique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64"/>
        <w:gridCol w:w="5172"/>
      </w:tblGrid>
      <w:tr w:rsidR="004162AC" w:rsidRPr="004162AC" w14:paraId="59A315A4" w14:textId="77777777" w:rsidTr="00925280">
        <w:trPr>
          <w:trHeight w:val="170"/>
        </w:trPr>
        <w:tc>
          <w:tcPr>
            <w:tcW w:w="2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D2F13D" w14:textId="41EB946B" w:rsidR="004162AC" w:rsidRPr="004162AC" w:rsidRDefault="004162AC" w:rsidP="004162AC">
            <w:r w:rsidRPr="004162AC">
              <w:rPr>
                <w:b/>
                <w:bCs/>
              </w:rPr>
              <w:t>NOM et Prénom</w:t>
            </w:r>
            <w:r>
              <w:rPr>
                <w:b/>
                <w:bCs/>
              </w:rPr>
              <w:t> :</w:t>
            </w:r>
          </w:p>
        </w:tc>
        <w:sdt>
          <w:sdtPr>
            <w:rPr>
              <w:rFonts w:asciiTheme="minorHAnsi" w:hAnsiTheme="minorHAnsi" w:cstheme="minorHAnsi"/>
            </w:rPr>
            <w:id w:val="235680127"/>
            <w:placeholder>
              <w:docPart w:val="CD45973F68124A46A11FD37F60A949E1"/>
            </w:placeholder>
            <w:showingPlcHdr/>
          </w:sdtPr>
          <w:sdtEndPr/>
          <w:sdtContent>
            <w:tc>
              <w:tcPr>
                <w:tcW w:w="2656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hideMark/>
              </w:tcPr>
              <w:p w14:paraId="5C7D9AA8" w14:textId="5136976D" w:rsidR="004162AC" w:rsidRPr="004162AC" w:rsidRDefault="00925280" w:rsidP="004162AC">
                <w:r w:rsidRPr="00D01A60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ici pour entrer du texte.</w:t>
                </w:r>
              </w:p>
            </w:tc>
          </w:sdtContent>
        </w:sdt>
      </w:tr>
      <w:tr w:rsidR="004162AC" w:rsidRPr="004162AC" w14:paraId="6F0F9DD1" w14:textId="77777777" w:rsidTr="00925280">
        <w:trPr>
          <w:trHeight w:val="170"/>
        </w:trPr>
        <w:tc>
          <w:tcPr>
            <w:tcW w:w="2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822305" w14:textId="08609E99" w:rsidR="004162AC" w:rsidRPr="004162AC" w:rsidRDefault="004162AC" w:rsidP="004162AC">
            <w:r w:rsidRPr="004162AC">
              <w:rPr>
                <w:b/>
                <w:bCs/>
              </w:rPr>
              <w:t>Titre de la thèse</w:t>
            </w:r>
            <w:r>
              <w:rPr>
                <w:b/>
                <w:bCs/>
              </w:rPr>
              <w:t> :</w:t>
            </w:r>
          </w:p>
        </w:tc>
        <w:sdt>
          <w:sdtPr>
            <w:rPr>
              <w:rFonts w:asciiTheme="minorHAnsi" w:hAnsiTheme="minorHAnsi" w:cstheme="minorHAnsi"/>
            </w:rPr>
            <w:id w:val="-1843847559"/>
            <w:placeholder>
              <w:docPart w:val="65045F5886774265B05BFC2F0A366B9A"/>
            </w:placeholder>
            <w:showingPlcHdr/>
          </w:sdtPr>
          <w:sdtEndPr/>
          <w:sdtContent>
            <w:tc>
              <w:tcPr>
                <w:tcW w:w="2656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</w:tcPr>
              <w:p w14:paraId="7B866CFA" w14:textId="2FDA3EAA" w:rsidR="004162AC" w:rsidRPr="004162AC" w:rsidRDefault="00925280" w:rsidP="004162AC">
                <w:r w:rsidRPr="00D01A60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ici pour entrer du texte.</w:t>
                </w:r>
              </w:p>
            </w:tc>
          </w:sdtContent>
        </w:sdt>
      </w:tr>
      <w:tr w:rsidR="004162AC" w:rsidRPr="004162AC" w14:paraId="75F0A134" w14:textId="77777777" w:rsidTr="00925280">
        <w:trPr>
          <w:trHeight w:val="170"/>
        </w:trPr>
        <w:tc>
          <w:tcPr>
            <w:tcW w:w="2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264373" w14:textId="63911BB8" w:rsidR="004162AC" w:rsidRPr="004162AC" w:rsidRDefault="004162AC" w:rsidP="004162AC">
            <w:r w:rsidRPr="004162AC">
              <w:rPr>
                <w:b/>
                <w:bCs/>
              </w:rPr>
              <w:t>Date de 1</w:t>
            </w:r>
            <w:r w:rsidRPr="004162AC">
              <w:rPr>
                <w:b/>
                <w:bCs/>
                <w:vertAlign w:val="superscript"/>
              </w:rPr>
              <w:t>ère</w:t>
            </w:r>
            <w:r w:rsidRPr="004162AC">
              <w:rPr>
                <w:b/>
                <w:bCs/>
              </w:rPr>
              <w:t xml:space="preserve"> inscription en doctorat</w:t>
            </w:r>
            <w:r>
              <w:rPr>
                <w:b/>
                <w:bCs/>
              </w:rPr>
              <w:t> :</w:t>
            </w:r>
          </w:p>
        </w:tc>
        <w:sdt>
          <w:sdtPr>
            <w:rPr>
              <w:rFonts w:asciiTheme="minorHAnsi" w:hAnsiTheme="minorHAnsi" w:cstheme="minorHAnsi"/>
            </w:rPr>
            <w:id w:val="-729156981"/>
            <w:placeholder>
              <w:docPart w:val="2ED6FAA63AED4DE2B7EA20B0F52C9AAD"/>
            </w:placeholder>
            <w:showingPlcHdr/>
          </w:sdtPr>
          <w:sdtEndPr/>
          <w:sdtContent>
            <w:tc>
              <w:tcPr>
                <w:tcW w:w="2656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</w:tcPr>
              <w:p w14:paraId="67F67B9A" w14:textId="18A7ABDE" w:rsidR="004162AC" w:rsidRPr="004162AC" w:rsidRDefault="00925280" w:rsidP="004162AC">
                <w:r w:rsidRPr="00D01A60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ici pour entrer du texte.</w:t>
                </w:r>
              </w:p>
            </w:tc>
          </w:sdtContent>
        </w:sdt>
      </w:tr>
      <w:tr w:rsidR="004162AC" w:rsidRPr="004162AC" w14:paraId="06A1AF5D" w14:textId="77777777" w:rsidTr="00925280">
        <w:trPr>
          <w:trHeight w:val="170"/>
        </w:trPr>
        <w:tc>
          <w:tcPr>
            <w:tcW w:w="2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653510" w14:textId="6EEEDF03" w:rsidR="004162AC" w:rsidRPr="004162AC" w:rsidRDefault="004162AC" w:rsidP="004162AC">
            <w:r w:rsidRPr="004162AC">
              <w:rPr>
                <w:b/>
                <w:bCs/>
              </w:rPr>
              <w:t>Nature du financement</w:t>
            </w:r>
            <w:r>
              <w:rPr>
                <w:b/>
                <w:bCs/>
              </w:rPr>
              <w:t> :</w:t>
            </w:r>
          </w:p>
        </w:tc>
        <w:sdt>
          <w:sdtPr>
            <w:rPr>
              <w:rFonts w:asciiTheme="minorHAnsi" w:hAnsiTheme="minorHAnsi" w:cstheme="minorHAnsi"/>
            </w:rPr>
            <w:id w:val="963780498"/>
            <w:placeholder>
              <w:docPart w:val="233D775B250F4BBE8F255049384DE3EB"/>
            </w:placeholder>
            <w:showingPlcHdr/>
          </w:sdtPr>
          <w:sdtEndPr/>
          <w:sdtContent>
            <w:tc>
              <w:tcPr>
                <w:tcW w:w="2656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</w:tcPr>
              <w:p w14:paraId="64B17350" w14:textId="3F93F2E8" w:rsidR="004162AC" w:rsidRPr="004162AC" w:rsidRDefault="00925280" w:rsidP="004162AC">
                <w:r w:rsidRPr="00D01A60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ici pour entrer du texte.</w:t>
                </w:r>
              </w:p>
            </w:tc>
          </w:sdtContent>
        </w:sdt>
      </w:tr>
      <w:tr w:rsidR="004162AC" w:rsidRPr="004162AC" w14:paraId="348BC85C" w14:textId="77777777" w:rsidTr="00925280">
        <w:trPr>
          <w:trHeight w:val="170"/>
        </w:trPr>
        <w:tc>
          <w:tcPr>
            <w:tcW w:w="2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D13A76" w14:textId="7BCD8677" w:rsidR="004162AC" w:rsidRPr="004162AC" w:rsidRDefault="004162AC" w:rsidP="004162AC">
            <w:r w:rsidRPr="004162AC">
              <w:rPr>
                <w:b/>
                <w:bCs/>
              </w:rPr>
              <w:t>Durée (en mois) du financement</w:t>
            </w:r>
            <w:r>
              <w:rPr>
                <w:b/>
                <w:bCs/>
              </w:rPr>
              <w:t> :</w:t>
            </w:r>
          </w:p>
        </w:tc>
        <w:sdt>
          <w:sdtPr>
            <w:rPr>
              <w:rFonts w:asciiTheme="minorHAnsi" w:hAnsiTheme="minorHAnsi" w:cstheme="minorHAnsi"/>
            </w:rPr>
            <w:id w:val="886377941"/>
            <w:placeholder>
              <w:docPart w:val="91CC8AA0D24B49FF9F35E351714290D5"/>
            </w:placeholder>
            <w:showingPlcHdr/>
          </w:sdtPr>
          <w:sdtEndPr/>
          <w:sdtContent>
            <w:tc>
              <w:tcPr>
                <w:tcW w:w="2656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</w:tcPr>
              <w:p w14:paraId="0CBC72C6" w14:textId="73394134" w:rsidR="004162AC" w:rsidRPr="004162AC" w:rsidRDefault="00925280" w:rsidP="004162AC">
                <w:r w:rsidRPr="00D01A60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ici pour entrer du texte.</w:t>
                </w:r>
              </w:p>
            </w:tc>
          </w:sdtContent>
        </w:sdt>
      </w:tr>
      <w:tr w:rsidR="004162AC" w:rsidRPr="004162AC" w14:paraId="44CD07DE" w14:textId="77777777" w:rsidTr="00925280">
        <w:trPr>
          <w:trHeight w:val="170"/>
        </w:trPr>
        <w:tc>
          <w:tcPr>
            <w:tcW w:w="2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922E43" w14:textId="085E24BB" w:rsidR="004162AC" w:rsidRPr="004162AC" w:rsidRDefault="004162AC" w:rsidP="004162AC">
            <w:r w:rsidRPr="004162AC">
              <w:rPr>
                <w:b/>
                <w:bCs/>
              </w:rPr>
              <w:t>Thèse préparée à temps partiel ? (% de temps consacré à la thèse)</w:t>
            </w:r>
            <w:r>
              <w:rPr>
                <w:b/>
                <w:bCs/>
              </w:rPr>
              <w:t> :</w:t>
            </w:r>
          </w:p>
        </w:tc>
        <w:sdt>
          <w:sdtPr>
            <w:rPr>
              <w:rFonts w:asciiTheme="minorHAnsi" w:hAnsiTheme="minorHAnsi" w:cstheme="minorHAnsi"/>
            </w:rPr>
            <w:id w:val="1173532023"/>
            <w:placeholder>
              <w:docPart w:val="D9E5606E022E4C06A3BFFBB9FD8D8555"/>
            </w:placeholder>
            <w:showingPlcHdr/>
          </w:sdtPr>
          <w:sdtEndPr/>
          <w:sdtContent>
            <w:tc>
              <w:tcPr>
                <w:tcW w:w="2656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</w:tcPr>
              <w:p w14:paraId="1005AD10" w14:textId="004053EF" w:rsidR="004162AC" w:rsidRPr="004162AC" w:rsidRDefault="00925280" w:rsidP="004162AC">
                <w:r w:rsidRPr="00D01A60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ici pour entrer du texte.</w:t>
                </w:r>
              </w:p>
            </w:tc>
          </w:sdtContent>
        </w:sdt>
      </w:tr>
      <w:tr w:rsidR="004162AC" w:rsidRPr="004162AC" w14:paraId="2C500172" w14:textId="77777777" w:rsidTr="00925280">
        <w:trPr>
          <w:trHeight w:val="170"/>
        </w:trPr>
        <w:tc>
          <w:tcPr>
            <w:tcW w:w="2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B3AD50" w14:textId="0D5C79D2" w:rsidR="004162AC" w:rsidRPr="004162AC" w:rsidRDefault="004162AC" w:rsidP="004162AC">
            <w:pPr>
              <w:rPr>
                <w:b/>
                <w:bCs/>
              </w:rPr>
            </w:pPr>
            <w:r w:rsidRPr="004162AC">
              <w:rPr>
                <w:b/>
                <w:bCs/>
              </w:rPr>
              <w:t>Unité de recherche d’accueil</w:t>
            </w:r>
            <w:r>
              <w:rPr>
                <w:b/>
                <w:bCs/>
              </w:rPr>
              <w:t> :</w:t>
            </w:r>
          </w:p>
        </w:tc>
        <w:sdt>
          <w:sdtPr>
            <w:rPr>
              <w:rFonts w:asciiTheme="minorHAnsi" w:hAnsiTheme="minorHAnsi" w:cstheme="minorHAnsi"/>
            </w:rPr>
            <w:id w:val="-546606169"/>
            <w:placeholder>
              <w:docPart w:val="0D99E0D8553D4316B482CDA29F8A432A"/>
            </w:placeholder>
            <w:showingPlcHdr/>
          </w:sdtPr>
          <w:sdtEndPr/>
          <w:sdtContent>
            <w:tc>
              <w:tcPr>
                <w:tcW w:w="2656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</w:tcPr>
              <w:p w14:paraId="700C8B7C" w14:textId="0EBDEE38" w:rsidR="004162AC" w:rsidRPr="004162AC" w:rsidRDefault="00925280" w:rsidP="004162AC">
                <w:r w:rsidRPr="00D01A60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ici pour entrer du texte.</w:t>
                </w:r>
              </w:p>
            </w:tc>
          </w:sdtContent>
        </w:sdt>
      </w:tr>
      <w:tr w:rsidR="004162AC" w:rsidRPr="004162AC" w14:paraId="387CFDF5" w14:textId="77777777" w:rsidTr="00925280">
        <w:trPr>
          <w:trHeight w:val="170"/>
        </w:trPr>
        <w:tc>
          <w:tcPr>
            <w:tcW w:w="2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542D63" w14:textId="12D95AF4" w:rsidR="004162AC" w:rsidRPr="004162AC" w:rsidRDefault="004162AC" w:rsidP="004162AC">
            <w:r w:rsidRPr="004162AC">
              <w:rPr>
                <w:b/>
                <w:bCs/>
              </w:rPr>
              <w:t>NOM-Prénom-mail du directeur ou de la directrice de thèse</w:t>
            </w:r>
            <w:r>
              <w:rPr>
                <w:b/>
                <w:bCs/>
              </w:rPr>
              <w:t> :</w:t>
            </w:r>
          </w:p>
        </w:tc>
        <w:sdt>
          <w:sdtPr>
            <w:rPr>
              <w:rFonts w:asciiTheme="minorHAnsi" w:hAnsiTheme="minorHAnsi" w:cstheme="minorHAnsi"/>
            </w:rPr>
            <w:id w:val="1884283299"/>
            <w:placeholder>
              <w:docPart w:val="E5DA19588C8C4375B778971D3DB2E6D3"/>
            </w:placeholder>
            <w:showingPlcHdr/>
          </w:sdtPr>
          <w:sdtEndPr/>
          <w:sdtContent>
            <w:tc>
              <w:tcPr>
                <w:tcW w:w="2656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</w:tcPr>
              <w:p w14:paraId="7C5DE090" w14:textId="4F48A506" w:rsidR="004162AC" w:rsidRPr="004162AC" w:rsidRDefault="00925280" w:rsidP="004162AC">
                <w:r w:rsidRPr="00D01A60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ici pour entrer du texte.</w:t>
                </w:r>
              </w:p>
            </w:tc>
          </w:sdtContent>
        </w:sdt>
      </w:tr>
      <w:tr w:rsidR="004162AC" w:rsidRPr="004162AC" w14:paraId="5647059E" w14:textId="77777777" w:rsidTr="00925280">
        <w:trPr>
          <w:trHeight w:val="170"/>
        </w:trPr>
        <w:tc>
          <w:tcPr>
            <w:tcW w:w="2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276D68" w14:textId="77777777" w:rsidR="004162AC" w:rsidRPr="004162AC" w:rsidRDefault="004162AC" w:rsidP="004162AC">
            <w:r w:rsidRPr="004162AC">
              <w:rPr>
                <w:b/>
                <w:bCs/>
              </w:rPr>
              <w:t>NOM-Prénom-mail du codirecteur ou de la co-directrice de thèse, des co-encadrants ou des co-encadrantes :</w:t>
            </w:r>
          </w:p>
        </w:tc>
        <w:sdt>
          <w:sdtPr>
            <w:rPr>
              <w:rFonts w:asciiTheme="minorHAnsi" w:hAnsiTheme="minorHAnsi" w:cstheme="minorHAnsi"/>
            </w:rPr>
            <w:id w:val="-196393088"/>
            <w:placeholder>
              <w:docPart w:val="68590E652CF247D9A8DD6BF03C8CCED1"/>
            </w:placeholder>
            <w:showingPlcHdr/>
          </w:sdtPr>
          <w:sdtEndPr/>
          <w:sdtContent>
            <w:tc>
              <w:tcPr>
                <w:tcW w:w="2656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</w:tcPr>
              <w:p w14:paraId="399CFA9C" w14:textId="2991A445" w:rsidR="004162AC" w:rsidRPr="004162AC" w:rsidRDefault="00925280" w:rsidP="004162AC">
                <w:r w:rsidRPr="00D01A60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ici pour entrer du texte.</w:t>
                </w:r>
              </w:p>
            </w:tc>
          </w:sdtContent>
        </w:sdt>
      </w:tr>
      <w:tr w:rsidR="004162AC" w:rsidRPr="004162AC" w14:paraId="4BE2FF94" w14:textId="77777777" w:rsidTr="00925280">
        <w:trPr>
          <w:trHeight w:val="170"/>
        </w:trPr>
        <w:tc>
          <w:tcPr>
            <w:tcW w:w="2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AF5B28" w14:textId="77777777" w:rsidR="004162AC" w:rsidRPr="004162AC" w:rsidRDefault="004162AC" w:rsidP="004162AC">
            <w:r w:rsidRPr="004162AC">
              <w:rPr>
                <w:b/>
                <w:bCs/>
              </w:rPr>
              <w:t>Précisions particulières (FTLV, situation de handicap, sportif de haut niveau, ...) : </w:t>
            </w:r>
          </w:p>
        </w:tc>
        <w:sdt>
          <w:sdtPr>
            <w:rPr>
              <w:rFonts w:asciiTheme="minorHAnsi" w:hAnsiTheme="minorHAnsi" w:cstheme="minorHAnsi"/>
            </w:rPr>
            <w:id w:val="-277884925"/>
            <w:placeholder>
              <w:docPart w:val="2FC64D14D71B4AE6A8E6C4761AD6F256"/>
            </w:placeholder>
            <w:showingPlcHdr/>
          </w:sdtPr>
          <w:sdtEndPr/>
          <w:sdtContent>
            <w:tc>
              <w:tcPr>
                <w:tcW w:w="2656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</w:tcPr>
              <w:p w14:paraId="4B4908CA" w14:textId="39F314EF" w:rsidR="00063F19" w:rsidRPr="004162AC" w:rsidRDefault="00925280" w:rsidP="004162AC">
                <w:r w:rsidRPr="00D01A60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ici pour entrer du texte.</w:t>
                </w:r>
              </w:p>
            </w:tc>
          </w:sdtContent>
        </w:sdt>
      </w:tr>
    </w:tbl>
    <w:p w14:paraId="06D82F76" w14:textId="4501B38A" w:rsidR="00730B05" w:rsidRDefault="00730B05" w:rsidP="004162AC"/>
    <w:p w14:paraId="44C8BA4E" w14:textId="77777777" w:rsidR="00063F19" w:rsidRDefault="00063F19" w:rsidP="004162AC"/>
    <w:p w14:paraId="56FEC65A" w14:textId="77777777" w:rsidR="00730B05" w:rsidRDefault="00730B05">
      <w:r>
        <w:br w:type="page"/>
      </w:r>
    </w:p>
    <w:p w14:paraId="7A0E18EE" w14:textId="0D955082" w:rsidR="004162AC" w:rsidRDefault="00830E7A" w:rsidP="00563FEA">
      <w:pPr>
        <w:pStyle w:val="Titre1"/>
      </w:pPr>
      <w:r w:rsidRPr="00830E7A">
        <w:lastRenderedPageBreak/>
        <w:t>Réunion du comité de suivi</w:t>
      </w:r>
    </w:p>
    <w:p w14:paraId="343E479F" w14:textId="0A63F743" w:rsidR="00830E7A" w:rsidRDefault="00830E7A" w:rsidP="00830E7A">
      <w:r w:rsidRPr="00830E7A">
        <w:t>Compte</w:t>
      </w:r>
      <w:r>
        <w:t>-</w:t>
      </w:r>
      <w:r w:rsidRPr="00830E7A">
        <w:t>rendu synthétique des échang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736"/>
      </w:tblGrid>
      <w:tr w:rsidR="00C5338A" w:rsidRPr="00D01A60" w14:paraId="709246D3" w14:textId="77777777" w:rsidTr="00FE10BE">
        <w:tc>
          <w:tcPr>
            <w:tcW w:w="9736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38B0C56A" w14:textId="64F8E3DA" w:rsidR="00C5338A" w:rsidRPr="00D01A60" w:rsidRDefault="00C5338A" w:rsidP="00C5338A">
            <w:pPr>
              <w:rPr>
                <w:iCs/>
              </w:rPr>
            </w:pPr>
            <w:r w:rsidRPr="00D01A60">
              <w:rPr>
                <w:b/>
                <w:iCs/>
                <w:szCs w:val="22"/>
              </w:rPr>
              <w:t xml:space="preserve">État d’avancement des travaux de recherche : </w:t>
            </w:r>
            <w:r w:rsidRPr="00D01A60">
              <w:rPr>
                <w:iCs/>
                <w:szCs w:val="22"/>
              </w:rPr>
              <w:t xml:space="preserve">appropriation du sujet, principaux résultats, respect du calendrier prévisionnel, qualité de la présentation, réponse aux questions </w:t>
            </w:r>
            <w:r w:rsidRPr="00D01A60">
              <w:rPr>
                <w:b/>
                <w:bCs/>
                <w:i/>
                <w:szCs w:val="22"/>
              </w:rPr>
              <w:t>(1/2 page maximum)</w:t>
            </w:r>
            <w:r w:rsidRPr="00D01A60">
              <w:rPr>
                <w:iCs/>
                <w:szCs w:val="22"/>
              </w:rPr>
              <w:t xml:space="preserve"> </w:t>
            </w:r>
          </w:p>
        </w:tc>
      </w:tr>
      <w:tr w:rsidR="00C5338A" w:rsidRPr="00D01A60" w14:paraId="34470057" w14:textId="77777777" w:rsidTr="00FE10BE">
        <w:sdt>
          <w:sdtPr>
            <w:rPr>
              <w:rFonts w:asciiTheme="minorHAnsi" w:hAnsiTheme="minorHAnsi" w:cstheme="minorHAnsi"/>
            </w:rPr>
            <w:id w:val="384296357"/>
            <w:lock w:val="sdtLocked"/>
            <w:placeholder>
              <w:docPart w:val="B3E6FBD082AF4C3090AEBF931897A7B9"/>
            </w:placeholder>
            <w:showingPlcHdr/>
          </w:sdtPr>
          <w:sdtEndPr/>
          <w:sdtContent>
            <w:bookmarkStart w:id="1" w:name="_GoBack" w:displacedByCustomXml="prev"/>
            <w:tc>
              <w:tcPr>
                <w:tcW w:w="9736" w:type="dxa"/>
                <w:tcMar>
                  <w:top w:w="57" w:type="dxa"/>
                  <w:bottom w:w="57" w:type="dxa"/>
                </w:tcMar>
              </w:tcPr>
              <w:p w14:paraId="36B40C42" w14:textId="3BDA0A76" w:rsidR="00C5338A" w:rsidRPr="00D01A60" w:rsidRDefault="005A1D89" w:rsidP="0035365F">
                <w:pPr>
                  <w:pStyle w:val="NormalWeb"/>
                  <w:spacing w:before="0" w:beforeAutospacing="0" w:after="0" w:afterAutospacing="0"/>
                  <w:rPr>
                    <w:rFonts w:asciiTheme="minorHAnsi" w:hAnsiTheme="minorHAnsi" w:cstheme="minorHAnsi"/>
                  </w:rPr>
                </w:pPr>
                <w:r w:rsidRPr="00D01A60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ici pour entrer du texte.</w:t>
                </w:r>
              </w:p>
            </w:tc>
            <w:bookmarkEnd w:id="1" w:displacedByCustomXml="next"/>
          </w:sdtContent>
        </w:sdt>
      </w:tr>
    </w:tbl>
    <w:p w14:paraId="3811839B" w14:textId="0BF5A10C" w:rsidR="00830E7A" w:rsidRDefault="00830E7A" w:rsidP="00830E7A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15"/>
        <w:gridCol w:w="4921"/>
      </w:tblGrid>
      <w:tr w:rsidR="00C5338A" w14:paraId="02D8F267" w14:textId="77777777" w:rsidTr="00FE10BE">
        <w:tc>
          <w:tcPr>
            <w:tcW w:w="9736" w:type="dxa"/>
            <w:gridSpan w:val="2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60FDC770" w14:textId="26753A6C" w:rsidR="00C5338A" w:rsidRDefault="00C5338A" w:rsidP="00C5338A">
            <w:r w:rsidRPr="00D82CDB">
              <w:rPr>
                <w:b/>
                <w:szCs w:val="22"/>
              </w:rPr>
              <w:t>Productions scientifiques, valorisation</w:t>
            </w:r>
            <w:r>
              <w:rPr>
                <w:b/>
                <w:szCs w:val="22"/>
              </w:rPr>
              <w:t>, expérience internationale</w:t>
            </w:r>
            <w:r w:rsidRPr="00D82CDB">
              <w:rPr>
                <w:b/>
                <w:szCs w:val="22"/>
              </w:rPr>
              <w:t xml:space="preserve"> ? </w:t>
            </w:r>
          </w:p>
        </w:tc>
      </w:tr>
      <w:tr w:rsidR="00C5338A" w14:paraId="4EA0CB6B" w14:textId="77777777" w:rsidTr="00FE10BE">
        <w:tc>
          <w:tcPr>
            <w:tcW w:w="4815" w:type="dxa"/>
            <w:tcMar>
              <w:top w:w="57" w:type="dxa"/>
              <w:bottom w:w="57" w:type="dxa"/>
            </w:tcMar>
          </w:tcPr>
          <w:p w14:paraId="1E256734" w14:textId="4618F619" w:rsidR="00C5338A" w:rsidRDefault="003D2D98" w:rsidP="005577E6">
            <w:pPr>
              <w:spacing w:after="120"/>
            </w:pPr>
            <w:sdt>
              <w:sdtPr>
                <w:id w:val="-1842544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38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5338A">
              <w:t xml:space="preserve"> Article(s)</w:t>
            </w:r>
          </w:p>
          <w:p w14:paraId="1BF500BF" w14:textId="5E46266D" w:rsidR="00C5338A" w:rsidRDefault="003D2D98" w:rsidP="005577E6">
            <w:pPr>
              <w:spacing w:after="120"/>
            </w:pPr>
            <w:sdt>
              <w:sdtPr>
                <w:id w:val="-1853949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38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5338A">
              <w:t xml:space="preserve"> Communication(s) lors de congrès, conférence(s), colloque(s)</w:t>
            </w:r>
          </w:p>
          <w:p w14:paraId="212A6479" w14:textId="71B656AB" w:rsidR="00C5338A" w:rsidRDefault="003D2D98" w:rsidP="005577E6">
            <w:pPr>
              <w:spacing w:after="120"/>
            </w:pPr>
            <w:sdt>
              <w:sdtPr>
                <w:id w:val="-636642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38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5338A">
              <w:t xml:space="preserve"> Brevet(s), transfert</w:t>
            </w:r>
          </w:p>
          <w:p w14:paraId="57D7FD4F" w14:textId="40D9E6BC" w:rsidR="00C5338A" w:rsidRDefault="003D2D98" w:rsidP="005577E6">
            <w:pPr>
              <w:spacing w:after="120"/>
            </w:pPr>
            <w:sdt>
              <w:sdtPr>
                <w:id w:val="630214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38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5338A">
              <w:t xml:space="preserve"> Autre(s) production(s) scientifique(s)</w:t>
            </w:r>
          </w:p>
        </w:tc>
        <w:tc>
          <w:tcPr>
            <w:tcW w:w="4921" w:type="dxa"/>
            <w:tcMar>
              <w:top w:w="57" w:type="dxa"/>
              <w:bottom w:w="57" w:type="dxa"/>
            </w:tcMar>
          </w:tcPr>
          <w:p w14:paraId="2A369A79" w14:textId="00E01802" w:rsidR="00C5338A" w:rsidRDefault="003D2D98" w:rsidP="005577E6">
            <w:pPr>
              <w:spacing w:after="120"/>
            </w:pPr>
            <w:sdt>
              <w:sdtPr>
                <w:id w:val="-1120065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38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5338A">
              <w:t xml:space="preserve"> dont co-publication(s) internationale(s)</w:t>
            </w:r>
          </w:p>
          <w:p w14:paraId="0BD0E0E9" w14:textId="136DC7DA" w:rsidR="00C5338A" w:rsidRDefault="003D2D98" w:rsidP="005577E6">
            <w:pPr>
              <w:spacing w:after="120"/>
            </w:pPr>
            <w:sdt>
              <w:sdtPr>
                <w:id w:val="1684002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38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5338A">
              <w:t xml:space="preserve"> dont communication(s) internationale(s)</w:t>
            </w:r>
          </w:p>
          <w:p w14:paraId="67511306" w14:textId="180DE962" w:rsidR="00C5338A" w:rsidRDefault="003D2D98" w:rsidP="005577E6">
            <w:pPr>
              <w:spacing w:after="120"/>
            </w:pPr>
            <w:sdt>
              <w:sdtPr>
                <w:id w:val="-2043504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38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5338A">
              <w:t xml:space="preserve"> mobilité internationale courte (&lt; à 3 mois)</w:t>
            </w:r>
          </w:p>
          <w:p w14:paraId="141D99C5" w14:textId="2630CCF6" w:rsidR="00C5338A" w:rsidRDefault="003D2D98" w:rsidP="005577E6">
            <w:pPr>
              <w:spacing w:after="120"/>
            </w:pPr>
            <w:sdt>
              <w:sdtPr>
                <w:id w:val="921217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38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5338A">
              <w:t xml:space="preserve"> mobilité internationale longue (&gt; à 3 mois)</w:t>
            </w:r>
          </w:p>
        </w:tc>
      </w:tr>
    </w:tbl>
    <w:p w14:paraId="3D93B4F9" w14:textId="51A33518" w:rsidR="00C5338A" w:rsidRDefault="00C5338A" w:rsidP="00830E7A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736"/>
      </w:tblGrid>
      <w:tr w:rsidR="00D01A60" w:rsidRPr="00D01A60" w14:paraId="6204AD1F" w14:textId="77777777" w:rsidTr="00FE10BE">
        <w:tc>
          <w:tcPr>
            <w:tcW w:w="9736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7FCC772B" w14:textId="07915AD9" w:rsidR="00D01A60" w:rsidRPr="00D01A60" w:rsidRDefault="00D01A60" w:rsidP="0082022A">
            <w:pPr>
              <w:rPr>
                <w:bCs/>
                <w:iCs/>
              </w:rPr>
            </w:pPr>
            <w:r w:rsidRPr="00D01A60">
              <w:rPr>
                <w:b/>
                <w:iCs/>
                <w:szCs w:val="22"/>
              </w:rPr>
              <w:t>Conditions de la formation doctorale :</w:t>
            </w:r>
            <w:r w:rsidRPr="00D01A60">
              <w:rPr>
                <w:bCs/>
                <w:iCs/>
                <w:szCs w:val="22"/>
              </w:rPr>
              <w:t xml:space="preserve"> intégration dans l’unité de recherche, conditions d’encadrement, opportunité de développer sa culture scientifique et son ouverture internationale, développement de ses compétences, préparation du devenir professionnel.</w:t>
            </w:r>
          </w:p>
        </w:tc>
      </w:tr>
      <w:tr w:rsidR="00D01A60" w:rsidRPr="00D01A60" w14:paraId="08A18CFB" w14:textId="77777777" w:rsidTr="00FE10BE">
        <w:tc>
          <w:tcPr>
            <w:tcW w:w="9736" w:type="dxa"/>
            <w:tcMar>
              <w:top w:w="57" w:type="dxa"/>
              <w:bottom w:w="57" w:type="dxa"/>
            </w:tcMar>
          </w:tcPr>
          <w:sdt>
            <w:sdtPr>
              <w:rPr>
                <w:rFonts w:asciiTheme="minorHAnsi" w:hAnsiTheme="minorHAnsi" w:cstheme="minorHAnsi"/>
              </w:rPr>
              <w:id w:val="-814717736"/>
              <w:lock w:val="sdtLocked"/>
              <w:placeholder>
                <w:docPart w:val="0FF79196990C40A8A9AE555CC42B0C09"/>
              </w:placeholder>
              <w:showingPlcHdr/>
            </w:sdtPr>
            <w:sdtEndPr/>
            <w:sdtContent>
              <w:p w14:paraId="68726BE1" w14:textId="4AB3B2A1" w:rsidR="00FE10BE" w:rsidRPr="00D01A60" w:rsidRDefault="00D01A60" w:rsidP="0035365F">
                <w:pPr>
                  <w:pStyle w:val="NormalWeb"/>
                  <w:spacing w:before="0" w:beforeAutospacing="0" w:after="0" w:afterAutospacing="0"/>
                  <w:rPr>
                    <w:rFonts w:asciiTheme="minorHAnsi" w:hAnsiTheme="minorHAnsi" w:cstheme="minorHAnsi"/>
                  </w:rPr>
                </w:pPr>
                <w:r w:rsidRPr="00D01A60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ici pour entrer du texte.</w:t>
                </w:r>
              </w:p>
            </w:sdtContent>
          </w:sdt>
        </w:tc>
      </w:tr>
    </w:tbl>
    <w:p w14:paraId="7D38CB75" w14:textId="6E56EF7A" w:rsidR="00D01A60" w:rsidRDefault="00D01A60" w:rsidP="00830E7A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736"/>
      </w:tblGrid>
      <w:tr w:rsidR="00D01A60" w:rsidRPr="00D01A60" w14:paraId="05D8D0D6" w14:textId="77777777" w:rsidTr="00FE10BE">
        <w:tc>
          <w:tcPr>
            <w:tcW w:w="9736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2A61D298" w14:textId="63B71F34" w:rsidR="00D01A60" w:rsidRPr="0035365F" w:rsidRDefault="00D01A60" w:rsidP="0082022A">
            <w:pPr>
              <w:rPr>
                <w:b/>
                <w:iCs/>
                <w:szCs w:val="22"/>
              </w:rPr>
            </w:pPr>
            <w:r w:rsidRPr="00D01A60">
              <w:rPr>
                <w:b/>
                <w:iCs/>
                <w:szCs w:val="22"/>
              </w:rPr>
              <w:t>Formations règlementaires</w:t>
            </w:r>
            <w:r w:rsidR="0035365F">
              <w:rPr>
                <w:b/>
                <w:iCs/>
                <w:szCs w:val="22"/>
              </w:rPr>
              <w:t xml:space="preserve"> : </w:t>
            </w:r>
            <w:r w:rsidR="0035365F" w:rsidRPr="0035365F">
              <w:rPr>
                <w:bCs/>
                <w:iCs/>
                <w:szCs w:val="22"/>
              </w:rPr>
              <w:t>l</w:t>
            </w:r>
            <w:r w:rsidR="0035365F">
              <w:rPr>
                <w:bCs/>
                <w:iCs/>
                <w:szCs w:val="22"/>
              </w:rPr>
              <w:t>e</w:t>
            </w:r>
            <w:r w:rsidR="0035365F">
              <w:rPr>
                <w:rFonts w:cs="Calibri"/>
                <w:bCs/>
                <w:iCs/>
                <w:szCs w:val="22"/>
              </w:rPr>
              <w:t>·</w:t>
            </w:r>
            <w:r w:rsidR="0035365F">
              <w:rPr>
                <w:bCs/>
                <w:iCs/>
                <w:szCs w:val="22"/>
              </w:rPr>
              <w:t>la</w:t>
            </w:r>
            <w:r w:rsidR="0035365F" w:rsidRPr="0035365F">
              <w:rPr>
                <w:bCs/>
                <w:iCs/>
                <w:szCs w:val="22"/>
              </w:rPr>
              <w:t xml:space="preserve"> doctorant</w:t>
            </w:r>
            <w:r w:rsidR="0035365F">
              <w:rPr>
                <w:rFonts w:cs="Calibri"/>
                <w:bCs/>
                <w:iCs/>
                <w:szCs w:val="22"/>
              </w:rPr>
              <w:t>·</w:t>
            </w:r>
            <w:r w:rsidR="0035365F" w:rsidRPr="0035365F">
              <w:rPr>
                <w:bCs/>
                <w:iCs/>
                <w:szCs w:val="22"/>
              </w:rPr>
              <w:t>e a-t-il</w:t>
            </w:r>
            <w:r w:rsidR="0035365F">
              <w:rPr>
                <w:rFonts w:cs="Calibri"/>
                <w:bCs/>
                <w:iCs/>
                <w:szCs w:val="22"/>
              </w:rPr>
              <w:t>·elle</w:t>
            </w:r>
            <w:r w:rsidR="0035365F" w:rsidRPr="0035365F">
              <w:rPr>
                <w:bCs/>
                <w:iCs/>
                <w:szCs w:val="22"/>
              </w:rPr>
              <w:t xml:space="preserve"> suivi</w:t>
            </w:r>
          </w:p>
        </w:tc>
      </w:tr>
      <w:tr w:rsidR="00D01A60" w:rsidRPr="00D01A60" w14:paraId="799B68EA" w14:textId="77777777" w:rsidTr="00FE10BE">
        <w:tc>
          <w:tcPr>
            <w:tcW w:w="9736" w:type="dxa"/>
            <w:tcMar>
              <w:top w:w="57" w:type="dxa"/>
              <w:bottom w:w="57" w:type="dxa"/>
            </w:tcMar>
          </w:tcPr>
          <w:p w14:paraId="35496AE7" w14:textId="16787223" w:rsidR="00D01A60" w:rsidRPr="00D01A60" w:rsidRDefault="003D2D98" w:rsidP="005577E6">
            <w:pPr>
              <w:pStyle w:val="NormalWeb"/>
              <w:spacing w:before="0" w:beforeAutospacing="0" w:after="240" w:afterAutospacing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2069214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A60" w:rsidRPr="00D01A6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01A60" w:rsidRPr="00D01A60">
              <w:rPr>
                <w:rFonts w:asciiTheme="minorHAnsi" w:hAnsiTheme="minorHAnsi" w:cstheme="minorHAnsi"/>
              </w:rPr>
              <w:t xml:space="preserve"> </w:t>
            </w:r>
            <w:r w:rsidR="00D01A60">
              <w:rPr>
                <w:rFonts w:asciiTheme="minorHAnsi" w:hAnsiTheme="minorHAnsi" w:cstheme="minorHAnsi"/>
              </w:rPr>
              <w:t>U</w:t>
            </w:r>
            <w:r w:rsidR="00D01A60" w:rsidRPr="00D01A60">
              <w:rPr>
                <w:rFonts w:asciiTheme="minorHAnsi" w:hAnsiTheme="minorHAnsi" w:cstheme="minorHAnsi"/>
              </w:rPr>
              <w:t xml:space="preserve">ne formation à </w:t>
            </w:r>
            <w:r w:rsidR="00D01A60" w:rsidRPr="00D01A60">
              <w:rPr>
                <w:rFonts w:asciiTheme="minorHAnsi" w:hAnsiTheme="minorHAnsi" w:cstheme="minorHAnsi"/>
                <w:b/>
              </w:rPr>
              <w:t>l’éthique de la recherche et à l’intégrité scientifique</w:t>
            </w:r>
            <w:r w:rsidR="00D01A60" w:rsidRPr="00D01A60">
              <w:rPr>
                <w:rFonts w:asciiTheme="minorHAnsi" w:hAnsiTheme="minorHAnsi" w:cstheme="minorHAnsi"/>
              </w:rPr>
              <w:t> </w:t>
            </w:r>
            <w:r w:rsidR="00D01A60" w:rsidRPr="00D01A60">
              <w:rPr>
                <w:rFonts w:asciiTheme="minorHAnsi" w:hAnsiTheme="minorHAnsi" w:cstheme="minorHAnsi"/>
                <w:b/>
              </w:rPr>
              <w:t>(obligatoire)</w:t>
            </w:r>
            <w:r w:rsidR="00D01A60">
              <w:rPr>
                <w:rFonts w:asciiTheme="minorHAnsi" w:hAnsiTheme="minorHAnsi" w:cstheme="minorHAnsi"/>
                <w:b/>
              </w:rPr>
              <w:t> ?</w:t>
            </w:r>
          </w:p>
          <w:p w14:paraId="5C96FC87" w14:textId="5A0786D2" w:rsidR="00D01A60" w:rsidRPr="00D01A60" w:rsidRDefault="003D2D98" w:rsidP="005577E6">
            <w:pPr>
              <w:pStyle w:val="NormalWeb"/>
              <w:spacing w:before="0" w:beforeAutospacing="0" w:after="240" w:afterAutospacing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727178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A60" w:rsidRPr="00D01A6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01A60" w:rsidRPr="00D01A60">
              <w:rPr>
                <w:rFonts w:asciiTheme="minorHAnsi" w:hAnsiTheme="minorHAnsi" w:cstheme="minorHAnsi"/>
              </w:rPr>
              <w:t xml:space="preserve"> </w:t>
            </w:r>
            <w:r w:rsidR="00D01A60">
              <w:rPr>
                <w:rFonts w:asciiTheme="minorHAnsi" w:hAnsiTheme="minorHAnsi" w:cstheme="minorHAnsi"/>
              </w:rPr>
              <w:t>U</w:t>
            </w:r>
            <w:r w:rsidR="00D01A60" w:rsidRPr="00D01A60">
              <w:rPr>
                <w:rFonts w:asciiTheme="minorHAnsi" w:hAnsiTheme="minorHAnsi" w:cstheme="minorHAnsi"/>
              </w:rPr>
              <w:t xml:space="preserve">ne formation aux enjeux de la </w:t>
            </w:r>
            <w:r w:rsidR="00D01A60" w:rsidRPr="00D01A60">
              <w:rPr>
                <w:rFonts w:asciiTheme="minorHAnsi" w:hAnsiTheme="minorHAnsi" w:cstheme="minorHAnsi"/>
                <w:b/>
              </w:rPr>
              <w:t>science ouverte</w:t>
            </w:r>
            <w:r w:rsidR="00D01A60" w:rsidRPr="00D01A60">
              <w:rPr>
                <w:rFonts w:asciiTheme="minorHAnsi" w:hAnsiTheme="minorHAnsi" w:cstheme="minorHAnsi"/>
              </w:rPr>
              <w:t xml:space="preserve"> et de la </w:t>
            </w:r>
            <w:r w:rsidR="00D01A60" w:rsidRPr="00D01A60">
              <w:rPr>
                <w:rFonts w:asciiTheme="minorHAnsi" w:hAnsiTheme="minorHAnsi" w:cstheme="minorHAnsi"/>
                <w:b/>
              </w:rPr>
              <w:t>diffusion</w:t>
            </w:r>
            <w:r w:rsidR="00D01A60" w:rsidRPr="00D01A60">
              <w:rPr>
                <w:rFonts w:asciiTheme="minorHAnsi" w:hAnsiTheme="minorHAnsi" w:cstheme="minorHAnsi"/>
              </w:rPr>
              <w:t xml:space="preserve"> des travaux de recherche dans la </w:t>
            </w:r>
            <w:r w:rsidR="00D01A60" w:rsidRPr="00D01A60">
              <w:rPr>
                <w:rFonts w:asciiTheme="minorHAnsi" w:hAnsiTheme="minorHAnsi" w:cstheme="minorHAnsi"/>
                <w:b/>
              </w:rPr>
              <w:t>société</w:t>
            </w:r>
            <w:r w:rsidR="00D01A60" w:rsidRPr="00D01A60">
              <w:rPr>
                <w:rFonts w:asciiTheme="minorHAnsi" w:hAnsiTheme="minorHAnsi" w:cstheme="minorHAnsi"/>
              </w:rPr>
              <w:t xml:space="preserve"> pour renforcer les relations entre les scientifiques et les citoyens </w:t>
            </w:r>
            <w:r w:rsidR="00D01A60" w:rsidRPr="00D01A60">
              <w:rPr>
                <w:rFonts w:asciiTheme="minorHAnsi" w:hAnsiTheme="minorHAnsi" w:cstheme="minorHAnsi"/>
                <w:b/>
              </w:rPr>
              <w:t>(obligatoire)</w:t>
            </w:r>
            <w:r w:rsidR="00D01A60" w:rsidRPr="00D01A60">
              <w:rPr>
                <w:rFonts w:asciiTheme="minorHAnsi" w:hAnsiTheme="minorHAnsi" w:cstheme="minorHAnsi"/>
              </w:rPr>
              <w:t xml:space="preserve"> ?</w:t>
            </w:r>
          </w:p>
          <w:p w14:paraId="2762B45D" w14:textId="68A4E917" w:rsidR="00D01A60" w:rsidRPr="00D01A60" w:rsidRDefault="003D2D98" w:rsidP="005577E6">
            <w:pPr>
              <w:pStyle w:val="NormalWeb"/>
              <w:spacing w:before="0" w:beforeAutospacing="0" w:after="240" w:afterAutospacing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763577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A60" w:rsidRPr="00D01A6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01A60" w:rsidRPr="00D01A60">
              <w:rPr>
                <w:rFonts w:asciiTheme="minorHAnsi" w:hAnsiTheme="minorHAnsi" w:cstheme="minorHAnsi"/>
              </w:rPr>
              <w:t xml:space="preserve"> </w:t>
            </w:r>
            <w:r w:rsidR="00D01A60">
              <w:rPr>
                <w:rFonts w:asciiTheme="minorHAnsi" w:hAnsiTheme="minorHAnsi" w:cstheme="minorHAnsi"/>
              </w:rPr>
              <w:t>U</w:t>
            </w:r>
            <w:r w:rsidR="00D01A60" w:rsidRPr="00D01A60">
              <w:rPr>
                <w:rFonts w:asciiTheme="minorHAnsi" w:hAnsiTheme="minorHAnsi" w:cstheme="minorHAnsi"/>
              </w:rPr>
              <w:t xml:space="preserve">ne formation aux </w:t>
            </w:r>
            <w:r w:rsidR="00D01A60" w:rsidRPr="00D01A60">
              <w:rPr>
                <w:rFonts w:asciiTheme="minorHAnsi" w:hAnsiTheme="minorHAnsi" w:cstheme="minorHAnsi"/>
                <w:b/>
              </w:rPr>
              <w:t>enjeux du développement durable et soutenable</w:t>
            </w:r>
            <w:r w:rsidR="00D01A60" w:rsidRPr="00D01A60">
              <w:rPr>
                <w:rFonts w:asciiTheme="minorHAnsi" w:hAnsiTheme="minorHAnsi" w:cstheme="minorHAnsi"/>
              </w:rPr>
              <w:t xml:space="preserve"> ?</w:t>
            </w:r>
          </w:p>
          <w:p w14:paraId="10AE2E27" w14:textId="4961B007" w:rsidR="00D01A60" w:rsidRPr="00D01A60" w:rsidRDefault="003D2D98" w:rsidP="005577E6">
            <w:pPr>
              <w:pStyle w:val="NormalWeb"/>
              <w:spacing w:before="0" w:beforeAutospacing="0" w:after="240" w:afterAutospacing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682041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A60" w:rsidRPr="00D01A6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01A60" w:rsidRPr="00D01A60">
              <w:rPr>
                <w:rFonts w:asciiTheme="minorHAnsi" w:hAnsiTheme="minorHAnsi" w:cstheme="minorHAnsi"/>
              </w:rPr>
              <w:t xml:space="preserve"> </w:t>
            </w:r>
            <w:r w:rsidR="00D01A60">
              <w:rPr>
                <w:rFonts w:asciiTheme="minorHAnsi" w:hAnsiTheme="minorHAnsi" w:cstheme="minorHAnsi"/>
              </w:rPr>
              <w:t>U</w:t>
            </w:r>
            <w:r w:rsidR="00D01A60" w:rsidRPr="00D01A60">
              <w:rPr>
                <w:rFonts w:asciiTheme="minorHAnsi" w:hAnsiTheme="minorHAnsi" w:cstheme="minorHAnsi"/>
              </w:rPr>
              <w:t xml:space="preserve">ne ou plusieurs formations, cycles de séminaires, </w:t>
            </w:r>
            <w:r w:rsidR="00D72D59">
              <w:rPr>
                <w:rFonts w:asciiTheme="minorHAnsi" w:hAnsiTheme="minorHAnsi" w:cstheme="minorHAnsi"/>
              </w:rPr>
              <w:t>École</w:t>
            </w:r>
            <w:r w:rsidR="00D01A60" w:rsidRPr="00D01A60">
              <w:rPr>
                <w:rFonts w:asciiTheme="minorHAnsi" w:hAnsiTheme="minorHAnsi" w:cstheme="minorHAnsi"/>
              </w:rPr>
              <w:t xml:space="preserve">s thématiques etc. permettant de </w:t>
            </w:r>
            <w:r w:rsidR="00D01A60" w:rsidRPr="00D01A60">
              <w:rPr>
                <w:rFonts w:asciiTheme="minorHAnsi" w:hAnsiTheme="minorHAnsi" w:cstheme="minorHAnsi"/>
                <w:b/>
              </w:rPr>
              <w:t>conforter sa culture scientifique</w:t>
            </w:r>
            <w:r w:rsidR="00D01A60">
              <w:rPr>
                <w:rFonts w:asciiTheme="minorHAnsi" w:hAnsiTheme="minorHAnsi" w:cstheme="minorHAnsi"/>
                <w:b/>
              </w:rPr>
              <w:t> ?</w:t>
            </w:r>
          </w:p>
          <w:p w14:paraId="052D43E5" w14:textId="01A00196" w:rsidR="00D01A60" w:rsidRPr="00D01A60" w:rsidRDefault="003D2D98" w:rsidP="005577E6">
            <w:pPr>
              <w:pStyle w:val="NormalWeb"/>
              <w:spacing w:before="0" w:beforeAutospacing="0" w:after="240" w:afterAutospacing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869574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A60" w:rsidRPr="00D01A6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01A60" w:rsidRPr="00D01A60">
              <w:rPr>
                <w:rFonts w:asciiTheme="minorHAnsi" w:hAnsiTheme="minorHAnsi" w:cstheme="minorHAnsi"/>
              </w:rPr>
              <w:t xml:space="preserve"> </w:t>
            </w:r>
            <w:r w:rsidR="00D01A60">
              <w:rPr>
                <w:rFonts w:asciiTheme="minorHAnsi" w:hAnsiTheme="minorHAnsi" w:cstheme="minorHAnsi"/>
              </w:rPr>
              <w:t>U</w:t>
            </w:r>
            <w:r w:rsidR="00D01A60" w:rsidRPr="00D01A60">
              <w:rPr>
                <w:rFonts w:asciiTheme="minorHAnsi" w:hAnsiTheme="minorHAnsi" w:cstheme="minorHAnsi"/>
              </w:rPr>
              <w:t xml:space="preserve">ne ou plusieurs formations, ateliers, rencontres permettant de </w:t>
            </w:r>
            <w:r w:rsidR="00D01A60" w:rsidRPr="00D01A60">
              <w:rPr>
                <w:rFonts w:asciiTheme="minorHAnsi" w:hAnsiTheme="minorHAnsi" w:cstheme="minorHAnsi"/>
                <w:b/>
              </w:rPr>
              <w:t>préparer sa poursuite de carrière</w:t>
            </w:r>
            <w:r w:rsidR="00D01A60" w:rsidRPr="00D01A60">
              <w:rPr>
                <w:rFonts w:asciiTheme="minorHAnsi" w:hAnsiTheme="minorHAnsi" w:cstheme="minorHAnsi"/>
              </w:rPr>
              <w:t xml:space="preserve"> dans le secteur public comme dans le secteur privé</w:t>
            </w:r>
            <w:r w:rsidR="00D01A60">
              <w:rPr>
                <w:rFonts w:asciiTheme="minorHAnsi" w:hAnsiTheme="minorHAnsi" w:cstheme="minorHAnsi"/>
              </w:rPr>
              <w:t> ?</w:t>
            </w:r>
          </w:p>
          <w:p w14:paraId="69D05D62" w14:textId="0EDA9DA7" w:rsidR="00D01A60" w:rsidRPr="00D01A60" w:rsidRDefault="003D2D98" w:rsidP="005577E6">
            <w:pPr>
              <w:pStyle w:val="NormalWeb"/>
              <w:spacing w:before="0" w:beforeAutospacing="0" w:after="240" w:afterAutospacing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918487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A6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01A60" w:rsidRPr="00D01A60">
              <w:rPr>
                <w:rFonts w:asciiTheme="minorHAnsi" w:hAnsiTheme="minorHAnsi" w:cstheme="minorHAnsi"/>
              </w:rPr>
              <w:t xml:space="preserve"> </w:t>
            </w:r>
            <w:r w:rsidR="00D01A60">
              <w:rPr>
                <w:rFonts w:asciiTheme="minorHAnsi" w:hAnsiTheme="minorHAnsi" w:cstheme="minorHAnsi"/>
              </w:rPr>
              <w:t>U</w:t>
            </w:r>
            <w:r w:rsidR="00D01A60" w:rsidRPr="00D01A60">
              <w:rPr>
                <w:rFonts w:asciiTheme="minorHAnsi" w:hAnsiTheme="minorHAnsi" w:cstheme="minorHAnsi"/>
              </w:rPr>
              <w:t xml:space="preserve">ne ou plusieurs formations, cycles de séminaires, </w:t>
            </w:r>
            <w:r w:rsidR="00D72D59">
              <w:rPr>
                <w:rFonts w:asciiTheme="minorHAnsi" w:hAnsiTheme="minorHAnsi" w:cstheme="minorHAnsi"/>
              </w:rPr>
              <w:t>École</w:t>
            </w:r>
            <w:r w:rsidR="00D01A60" w:rsidRPr="00D01A60">
              <w:rPr>
                <w:rFonts w:asciiTheme="minorHAnsi" w:hAnsiTheme="minorHAnsi" w:cstheme="minorHAnsi"/>
              </w:rPr>
              <w:t xml:space="preserve">s thématiques permettant de favoriser son </w:t>
            </w:r>
            <w:r w:rsidR="00D01A60" w:rsidRPr="00D01A60">
              <w:rPr>
                <w:rFonts w:asciiTheme="minorHAnsi" w:hAnsiTheme="minorHAnsi" w:cstheme="minorHAnsi"/>
                <w:b/>
              </w:rPr>
              <w:t>ouverture internationale</w:t>
            </w:r>
            <w:r w:rsidR="00D01A60" w:rsidRPr="00D01A60">
              <w:rPr>
                <w:rFonts w:asciiTheme="minorHAnsi" w:hAnsiTheme="minorHAnsi" w:cstheme="minorHAnsi"/>
              </w:rPr>
              <w:t xml:space="preserve"> incluant la connaissance du cadre international de la recherche</w:t>
            </w:r>
            <w:r w:rsidR="00D01A60">
              <w:rPr>
                <w:rFonts w:asciiTheme="minorHAnsi" w:hAnsiTheme="minorHAnsi" w:cstheme="minorHAnsi"/>
              </w:rPr>
              <w:t> ?</w:t>
            </w:r>
          </w:p>
        </w:tc>
      </w:tr>
    </w:tbl>
    <w:p w14:paraId="7516026A" w14:textId="44F41063" w:rsidR="0001575D" w:rsidRDefault="00172BEB" w:rsidP="00563FEA">
      <w:pPr>
        <w:pStyle w:val="Titre1"/>
      </w:pPr>
      <w:r w:rsidRPr="00172BEB">
        <w:lastRenderedPageBreak/>
        <w:t>Évaluations et recommandations du comité de suivi individuel</w:t>
      </w:r>
    </w:p>
    <w:tbl>
      <w:tblPr>
        <w:tblStyle w:val="Grilledutableau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107"/>
        <w:gridCol w:w="5629"/>
      </w:tblGrid>
      <w:tr w:rsidR="00172BEB" w:rsidRPr="00172BEB" w14:paraId="0E10AFD7" w14:textId="77777777" w:rsidTr="00172BEB">
        <w:tc>
          <w:tcPr>
            <w:tcW w:w="2109" w:type="pct"/>
          </w:tcPr>
          <w:p w14:paraId="23941B3A" w14:textId="69029142" w:rsidR="00610D02" w:rsidRPr="00035275" w:rsidRDefault="00172BEB" w:rsidP="00172BEB">
            <w:pPr>
              <w:spacing w:line="259" w:lineRule="auto"/>
              <w:rPr>
                <w:b/>
              </w:rPr>
            </w:pPr>
            <w:r w:rsidRPr="00172BEB">
              <w:rPr>
                <w:b/>
              </w:rPr>
              <w:t>Avis succinct sur l’avancement des travaux de recherche 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414158597"/>
            <w:lock w:val="sdtLocked"/>
            <w:placeholder>
              <w:docPart w:val="C148849A06EC409BBE1D914D3010AAC9"/>
            </w:placeholder>
            <w:showingPlcHdr/>
            <w:text w:multiLine="1"/>
          </w:sdtPr>
          <w:sdtEndPr/>
          <w:sdtContent>
            <w:tc>
              <w:tcPr>
                <w:tcW w:w="2891" w:type="pct"/>
              </w:tcPr>
              <w:p w14:paraId="03E5483B" w14:textId="458C7F12" w:rsidR="00172BEB" w:rsidRPr="00172BEB" w:rsidRDefault="00172BEB" w:rsidP="00172BEB">
                <w:pPr>
                  <w:spacing w:line="259" w:lineRule="auto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513A5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172BEB" w:rsidRPr="00172BEB" w14:paraId="0318E9D7" w14:textId="77777777" w:rsidTr="00172BEB">
        <w:tc>
          <w:tcPr>
            <w:tcW w:w="2109" w:type="pct"/>
          </w:tcPr>
          <w:p w14:paraId="31368B9F" w14:textId="1074B9A4" w:rsidR="00610D02" w:rsidRPr="00172BEB" w:rsidRDefault="00172BEB" w:rsidP="00035275">
            <w:pPr>
              <w:spacing w:line="259" w:lineRule="auto"/>
            </w:pPr>
            <w:r w:rsidRPr="00172BEB">
              <w:rPr>
                <w:b/>
              </w:rPr>
              <w:t>Avis succinct sur les conditions de sa formation :</w:t>
            </w:r>
          </w:p>
        </w:tc>
        <w:sdt>
          <w:sdtPr>
            <w:rPr>
              <w:rFonts w:asciiTheme="minorHAnsi" w:hAnsiTheme="minorHAnsi" w:cstheme="minorHAnsi"/>
              <w:bCs/>
              <w:sz w:val="22"/>
              <w:szCs w:val="22"/>
            </w:rPr>
            <w:id w:val="584114586"/>
            <w:lock w:val="sdtLocked"/>
            <w:placeholder>
              <w:docPart w:val="4998C0BF481547B5820E329A073B09C3"/>
            </w:placeholder>
            <w:showingPlcHdr/>
            <w:text w:multiLine="1"/>
          </w:sdtPr>
          <w:sdtEndPr/>
          <w:sdtContent>
            <w:tc>
              <w:tcPr>
                <w:tcW w:w="2891" w:type="pct"/>
              </w:tcPr>
              <w:p w14:paraId="1497154D" w14:textId="02D900C2" w:rsidR="00172BEB" w:rsidRPr="00035275" w:rsidRDefault="00172BEB" w:rsidP="00172BEB">
                <w:pPr>
                  <w:spacing w:line="259" w:lineRule="auto"/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</w:pPr>
                <w:r w:rsidRPr="00035275">
                  <w:rPr>
                    <w:rStyle w:val="Textedelespacerserv"/>
                    <w:bCs/>
                  </w:rPr>
                  <w:t>Cliquez ici pour entrer du texte.</w:t>
                </w:r>
              </w:p>
            </w:tc>
          </w:sdtContent>
        </w:sdt>
      </w:tr>
      <w:tr w:rsidR="00172BEB" w:rsidRPr="00172BEB" w14:paraId="6C937746" w14:textId="77777777" w:rsidTr="00172BEB">
        <w:tc>
          <w:tcPr>
            <w:tcW w:w="2109" w:type="pct"/>
          </w:tcPr>
          <w:p w14:paraId="6DCF9FCA" w14:textId="77777777" w:rsidR="00172BEB" w:rsidRPr="00172BEB" w:rsidRDefault="00172BEB" w:rsidP="00172BEB">
            <w:pPr>
              <w:spacing w:line="259" w:lineRule="auto"/>
            </w:pPr>
            <w:r w:rsidRPr="00172BEB">
              <w:rPr>
                <w:b/>
              </w:rPr>
              <w:t>Points forts</w:t>
            </w:r>
            <w:r w:rsidRPr="00172BEB">
              <w:t xml:space="preserve"> : </w:t>
            </w:r>
          </w:p>
          <w:p w14:paraId="5131FB8D" w14:textId="3721382C" w:rsidR="00610D02" w:rsidRPr="00172BEB" w:rsidRDefault="00172BEB" w:rsidP="00172BEB">
            <w:pPr>
              <w:spacing w:line="259" w:lineRule="auto"/>
            </w:pPr>
            <w:r w:rsidRPr="00172BEB">
              <w:t>Vous pouvez vous appuyer sur l’autoévaluation des compétences pour identifier des compétences acquises et des méthodes, concepts etc. maîtrisés</w:t>
            </w:r>
            <w:r w:rsidR="00610D02">
              <w:t>.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454100586"/>
            <w:placeholder>
              <w:docPart w:val="F404DABA93C24B1A9CE98D25EBF2B7D1"/>
            </w:placeholder>
            <w:showingPlcHdr/>
          </w:sdtPr>
          <w:sdtEndPr/>
          <w:sdtContent>
            <w:tc>
              <w:tcPr>
                <w:tcW w:w="2891" w:type="pct"/>
              </w:tcPr>
              <w:p w14:paraId="1F110FAF" w14:textId="07AB4EE8" w:rsidR="00172BEB" w:rsidRPr="00172BEB" w:rsidRDefault="00172BEB" w:rsidP="00172BEB">
                <w:pPr>
                  <w:spacing w:line="259" w:lineRule="auto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513A5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172BEB" w:rsidRPr="00172BEB" w14:paraId="556FF999" w14:textId="77777777" w:rsidTr="00172BEB">
        <w:tc>
          <w:tcPr>
            <w:tcW w:w="2109" w:type="pct"/>
          </w:tcPr>
          <w:p w14:paraId="7053BC4D" w14:textId="77777777" w:rsidR="00172BEB" w:rsidRPr="00172BEB" w:rsidRDefault="00172BEB" w:rsidP="00172BEB">
            <w:pPr>
              <w:spacing w:line="259" w:lineRule="auto"/>
            </w:pPr>
            <w:r w:rsidRPr="00172BEB">
              <w:rPr>
                <w:b/>
              </w:rPr>
              <w:t>Points d’amélioration</w:t>
            </w:r>
            <w:r w:rsidRPr="00172BEB">
              <w:t> :</w:t>
            </w:r>
          </w:p>
          <w:p w14:paraId="576BCA2F" w14:textId="552651BF" w:rsidR="00610D02" w:rsidRPr="00172BEB" w:rsidRDefault="00172BEB" w:rsidP="00035275">
            <w:pPr>
              <w:spacing w:line="259" w:lineRule="auto"/>
              <w:rPr>
                <w:b/>
              </w:rPr>
            </w:pPr>
            <w:r w:rsidRPr="00172BEB">
              <w:t>Vous pouvez vous appuyer sur l’autoévaluation des compétences pour</w:t>
            </w:r>
            <w:r w:rsidRPr="00172BEB">
              <w:rPr>
                <w:b/>
              </w:rPr>
              <w:t xml:space="preserve"> </w:t>
            </w:r>
            <w:r w:rsidRPr="00172BEB">
              <w:t>préciser les plans sur lesquels des compétences sont à développer ou des insuffisances sont constatées.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29851312"/>
            <w:placeholder>
              <w:docPart w:val="1AF8D76FA2064CA5965C2A93B8FCDFEE"/>
            </w:placeholder>
            <w:showingPlcHdr/>
          </w:sdtPr>
          <w:sdtEndPr/>
          <w:sdtContent>
            <w:tc>
              <w:tcPr>
                <w:tcW w:w="2891" w:type="pct"/>
              </w:tcPr>
              <w:p w14:paraId="4C46DBED" w14:textId="1CCE5FBF" w:rsidR="00172BEB" w:rsidRPr="00172BEB" w:rsidRDefault="00172BEB" w:rsidP="00172BEB">
                <w:pPr>
                  <w:spacing w:line="259" w:lineRule="auto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513A5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172BEB" w:rsidRPr="00172BEB" w14:paraId="0DA705CA" w14:textId="77777777" w:rsidTr="00172BEB">
        <w:tc>
          <w:tcPr>
            <w:tcW w:w="2109" w:type="pct"/>
          </w:tcPr>
          <w:p w14:paraId="43C74F01" w14:textId="77777777" w:rsidR="00172BEB" w:rsidRPr="00172BEB" w:rsidRDefault="00172BEB" w:rsidP="00172BEB">
            <w:pPr>
              <w:spacing w:line="259" w:lineRule="auto"/>
              <w:rPr>
                <w:b/>
              </w:rPr>
            </w:pPr>
            <w:r w:rsidRPr="00172BEB">
              <w:rPr>
                <w:b/>
              </w:rPr>
              <w:t>Recommandations :</w:t>
            </w:r>
          </w:p>
          <w:p w14:paraId="502EACD5" w14:textId="3A1AF476" w:rsidR="00610D02" w:rsidRPr="00172BEB" w:rsidRDefault="00172BEB" w:rsidP="00035275">
            <w:pPr>
              <w:spacing w:line="259" w:lineRule="auto"/>
            </w:pPr>
            <w:r w:rsidRPr="00172BEB">
              <w:t>Les membres du comité formulent les recommandations suivantes pour la suite du doctorat.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11490992"/>
            <w:placeholder>
              <w:docPart w:val="2B0F689BD9E64AE28AB0E5CD8E5B1E11"/>
            </w:placeholder>
            <w:showingPlcHdr/>
          </w:sdtPr>
          <w:sdtEndPr/>
          <w:sdtContent>
            <w:tc>
              <w:tcPr>
                <w:tcW w:w="2891" w:type="pct"/>
              </w:tcPr>
              <w:p w14:paraId="6E9CBA61" w14:textId="737A2BB3" w:rsidR="00172BEB" w:rsidRPr="00172BEB" w:rsidRDefault="00172BEB" w:rsidP="00172BEB">
                <w:pPr>
                  <w:spacing w:line="259" w:lineRule="auto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513A5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172BEB" w:rsidRPr="00172BEB" w14:paraId="4B71ABB8" w14:textId="77777777" w:rsidTr="00172BEB">
        <w:tc>
          <w:tcPr>
            <w:tcW w:w="2109" w:type="pct"/>
          </w:tcPr>
          <w:p w14:paraId="5B95D53F" w14:textId="77777777" w:rsidR="00172BEB" w:rsidRPr="00172BEB" w:rsidRDefault="00172BEB" w:rsidP="00172BEB">
            <w:pPr>
              <w:spacing w:line="259" w:lineRule="auto"/>
              <w:rPr>
                <w:b/>
              </w:rPr>
            </w:pPr>
            <w:r w:rsidRPr="00172BEB">
              <w:rPr>
                <w:b/>
              </w:rPr>
              <w:t>Le comité de suivi signale des points de vigilance particuliers</w:t>
            </w:r>
          </w:p>
        </w:tc>
        <w:tc>
          <w:tcPr>
            <w:tcW w:w="2891" w:type="pct"/>
          </w:tcPr>
          <w:p w14:paraId="3A7C2530" w14:textId="531B856E" w:rsidR="00172BEB" w:rsidRDefault="003D2D98" w:rsidP="00172BEB">
            <w:pPr>
              <w:spacing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995576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2BEB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172BEB">
              <w:rPr>
                <w:rFonts w:asciiTheme="minorHAnsi" w:hAnsiTheme="minorHAnsi" w:cstheme="minorHAnsi"/>
                <w:sz w:val="22"/>
                <w:szCs w:val="22"/>
              </w:rPr>
              <w:t xml:space="preserve"> Oui</w:t>
            </w:r>
            <w:r w:rsidR="00063F19">
              <w:rPr>
                <w:rFonts w:asciiTheme="minorHAnsi" w:hAnsiTheme="minorHAnsi" w:cstheme="minorHAnsi"/>
                <w:sz w:val="22"/>
                <w:szCs w:val="22"/>
              </w:rPr>
              <w:t>. P</w:t>
            </w:r>
            <w:r w:rsidR="00172BEB">
              <w:rPr>
                <w:rFonts w:asciiTheme="minorHAnsi" w:hAnsiTheme="minorHAnsi" w:cstheme="minorHAnsi"/>
                <w:sz w:val="22"/>
                <w:szCs w:val="22"/>
              </w:rPr>
              <w:t>récise</w:t>
            </w:r>
            <w:r w:rsidR="00063F19">
              <w:rPr>
                <w:rFonts w:asciiTheme="minorHAnsi" w:hAnsiTheme="minorHAnsi" w:cstheme="minorHAnsi"/>
                <w:sz w:val="22"/>
                <w:szCs w:val="22"/>
              </w:rPr>
              <w:t>z :</w:t>
            </w:r>
            <w:r w:rsidR="00172B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700283042"/>
                <w:lock w:val="sdtLocked"/>
                <w:placeholder>
                  <w:docPart w:val="B7A46C6E10C342C9AA74FAD6BB14C12F"/>
                </w:placeholder>
                <w:showingPlcHdr/>
                <w:text/>
              </w:sdtPr>
              <w:sdtEndPr/>
              <w:sdtContent>
                <w:r w:rsidR="00172BEB" w:rsidRPr="00513A59">
                  <w:rPr>
                    <w:rStyle w:val="Textedelespacerserv"/>
                  </w:rPr>
                  <w:t>Cliq</w:t>
                </w:r>
                <w:r w:rsidR="005A1D89">
                  <w:rPr>
                    <w:rStyle w:val="Textedelespacerserv"/>
                  </w:rPr>
                  <w:t>ue</w:t>
                </w:r>
                <w:r w:rsidR="00172BEB" w:rsidRPr="00513A59">
                  <w:rPr>
                    <w:rStyle w:val="Textedelespacerserv"/>
                  </w:rPr>
                  <w:t>z ici pour entrer du texte.</w:t>
                </w:r>
              </w:sdtContent>
            </w:sdt>
          </w:p>
          <w:p w14:paraId="356A55FD" w14:textId="3D4A0A30" w:rsidR="00172BEB" w:rsidRPr="00172BEB" w:rsidRDefault="003D2D98" w:rsidP="00172BEB">
            <w:pPr>
              <w:spacing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918749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2BEB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172BEB">
              <w:rPr>
                <w:rFonts w:asciiTheme="minorHAnsi" w:hAnsiTheme="minorHAnsi" w:cstheme="minorHAnsi"/>
                <w:sz w:val="22"/>
                <w:szCs w:val="22"/>
              </w:rPr>
              <w:t xml:space="preserve"> Non</w:t>
            </w:r>
          </w:p>
        </w:tc>
      </w:tr>
      <w:tr w:rsidR="00172BEB" w:rsidRPr="00172BEB" w14:paraId="51D34CC3" w14:textId="77777777" w:rsidTr="00172BEB">
        <w:tc>
          <w:tcPr>
            <w:tcW w:w="2109" w:type="pct"/>
            <w:vAlign w:val="center"/>
          </w:tcPr>
          <w:p w14:paraId="62D57F65" w14:textId="4447703C" w:rsidR="00172BEB" w:rsidRPr="00172BEB" w:rsidRDefault="00172BEB" w:rsidP="00172BEB">
            <w:pPr>
              <w:spacing w:line="259" w:lineRule="auto"/>
              <w:rPr>
                <w:b/>
                <w:color w:val="FF0000"/>
              </w:rPr>
            </w:pPr>
            <w:r w:rsidRPr="00172BEB">
              <w:rPr>
                <w:b/>
                <w:color w:val="FF0000"/>
              </w:rPr>
              <w:t>Le comité de suivi alerte l’</w:t>
            </w:r>
            <w:r w:rsidR="00D72D59">
              <w:rPr>
                <w:b/>
                <w:color w:val="FF0000"/>
              </w:rPr>
              <w:t>École</w:t>
            </w:r>
            <w:r w:rsidRPr="00172BEB">
              <w:rPr>
                <w:b/>
                <w:color w:val="FF0000"/>
              </w:rPr>
              <w:t xml:space="preserve"> doctorale et/ou fait un signalement </w:t>
            </w:r>
          </w:p>
        </w:tc>
        <w:tc>
          <w:tcPr>
            <w:tcW w:w="2891" w:type="pct"/>
          </w:tcPr>
          <w:p w14:paraId="67ED1D74" w14:textId="186C5969" w:rsidR="00172BEB" w:rsidRDefault="003D2D98" w:rsidP="00172BEB">
            <w:pPr>
              <w:spacing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058305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2BEB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172BEB">
              <w:rPr>
                <w:rFonts w:asciiTheme="minorHAnsi" w:hAnsiTheme="minorHAnsi" w:cstheme="minorHAnsi"/>
                <w:sz w:val="22"/>
                <w:szCs w:val="22"/>
              </w:rPr>
              <w:t xml:space="preserve"> Oui : </w:t>
            </w:r>
            <w:r w:rsidR="00172BEB" w:rsidRPr="00610D02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(à préciser dans l’annexe confidentielle en fonction des </w:t>
            </w:r>
            <w:r w:rsidR="00D72D59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École</w:t>
            </w:r>
            <w:r w:rsidR="00172BEB" w:rsidRPr="00610D02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s doctorales)</w:t>
            </w:r>
          </w:p>
          <w:p w14:paraId="15149636" w14:textId="443CB4B3" w:rsidR="00172BEB" w:rsidRPr="00172BEB" w:rsidRDefault="003D2D98" w:rsidP="00172BEB">
            <w:pPr>
              <w:spacing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486204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2BEB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172BEB">
              <w:rPr>
                <w:rFonts w:asciiTheme="minorHAnsi" w:hAnsiTheme="minorHAnsi" w:cstheme="minorHAnsi"/>
                <w:sz w:val="22"/>
                <w:szCs w:val="22"/>
              </w:rPr>
              <w:t xml:space="preserve"> Non</w:t>
            </w:r>
          </w:p>
        </w:tc>
      </w:tr>
    </w:tbl>
    <w:p w14:paraId="3F2CB404" w14:textId="320E6EDC" w:rsidR="00610D02" w:rsidRDefault="00610D02"/>
    <w:p w14:paraId="176AC714" w14:textId="3E7C177E" w:rsidR="00610D02" w:rsidRDefault="00610D02" w:rsidP="00563FEA">
      <w:pPr>
        <w:pStyle w:val="Titre1"/>
      </w:pPr>
      <w:r w:rsidRPr="00610D02">
        <w:lastRenderedPageBreak/>
        <w:t xml:space="preserve">Avis du </w:t>
      </w:r>
      <w:r>
        <w:t>C</w:t>
      </w:r>
      <w:r w:rsidRPr="00610D02">
        <w:t xml:space="preserve">omité de </w:t>
      </w:r>
      <w:r>
        <w:t>S</w:t>
      </w:r>
      <w:r w:rsidRPr="00610D02">
        <w:t xml:space="preserve">uivi </w:t>
      </w:r>
      <w:r>
        <w:t>I</w:t>
      </w:r>
      <w:r w:rsidRPr="00610D02">
        <w:t>ndividuel en vue de la réinscription</w:t>
      </w:r>
    </w:p>
    <w:tbl>
      <w:tblPr>
        <w:tblStyle w:val="Grilledutableau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107"/>
        <w:gridCol w:w="5629"/>
      </w:tblGrid>
      <w:tr w:rsidR="00610D02" w:rsidRPr="00172BEB" w14:paraId="7BCFC175" w14:textId="77777777" w:rsidTr="00B85C1F">
        <w:tc>
          <w:tcPr>
            <w:tcW w:w="2109" w:type="pct"/>
          </w:tcPr>
          <w:p w14:paraId="75276A24" w14:textId="1D76DB09" w:rsidR="00610D02" w:rsidRDefault="00610D02" w:rsidP="00B85C1F">
            <w:pPr>
              <w:spacing w:line="259" w:lineRule="auto"/>
              <w:rPr>
                <w:b/>
              </w:rPr>
            </w:pPr>
            <w:r w:rsidRPr="00610D02">
              <w:rPr>
                <w:b/>
              </w:rPr>
              <w:t>Avis du comité de suivi sur la réinscription en doctorat</w:t>
            </w:r>
            <w:r>
              <w:rPr>
                <w:b/>
              </w:rPr>
              <w:t> :</w:t>
            </w:r>
          </w:p>
          <w:p w14:paraId="7664071B" w14:textId="257ADAC4" w:rsidR="00610D02" w:rsidRPr="00172BEB" w:rsidRDefault="00610D02" w:rsidP="00B85C1F">
            <w:pPr>
              <w:spacing w:line="259" w:lineRule="auto"/>
            </w:pPr>
          </w:p>
        </w:tc>
        <w:tc>
          <w:tcPr>
            <w:tcW w:w="2891" w:type="pct"/>
          </w:tcPr>
          <w:p w14:paraId="49A0E2FE" w14:textId="77777777" w:rsidR="00610D02" w:rsidRDefault="003D2D98" w:rsidP="00610D02">
            <w:pPr>
              <w:spacing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011334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D02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610D02">
              <w:rPr>
                <w:rFonts w:asciiTheme="minorHAnsi" w:hAnsiTheme="minorHAnsi" w:cstheme="minorHAnsi"/>
                <w:sz w:val="22"/>
                <w:szCs w:val="22"/>
              </w:rPr>
              <w:t xml:space="preserve"> Favorable</w:t>
            </w:r>
          </w:p>
          <w:p w14:paraId="7109BA57" w14:textId="77777777" w:rsidR="00610D02" w:rsidRDefault="003D2D98" w:rsidP="00610D02">
            <w:pPr>
              <w:spacing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600338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D02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610D02">
              <w:rPr>
                <w:rFonts w:asciiTheme="minorHAnsi" w:hAnsiTheme="minorHAnsi" w:cstheme="minorHAnsi"/>
                <w:sz w:val="22"/>
                <w:szCs w:val="22"/>
              </w:rPr>
              <w:t xml:space="preserve"> Réservé</w:t>
            </w:r>
          </w:p>
          <w:p w14:paraId="76718387" w14:textId="65D52FDE" w:rsidR="00610D02" w:rsidRPr="00172BEB" w:rsidRDefault="003D2D98" w:rsidP="00610D02">
            <w:pPr>
              <w:spacing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105805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D02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610D02">
              <w:rPr>
                <w:rFonts w:asciiTheme="minorHAnsi" w:hAnsiTheme="minorHAnsi" w:cstheme="minorHAnsi"/>
                <w:sz w:val="22"/>
                <w:szCs w:val="22"/>
              </w:rPr>
              <w:t xml:space="preserve"> Défavorable</w:t>
            </w:r>
          </w:p>
        </w:tc>
      </w:tr>
      <w:tr w:rsidR="00610D02" w:rsidRPr="00172BEB" w14:paraId="66EDAB3F" w14:textId="77777777" w:rsidTr="00B85C1F">
        <w:tc>
          <w:tcPr>
            <w:tcW w:w="2109" w:type="pct"/>
          </w:tcPr>
          <w:p w14:paraId="6C3DA99A" w14:textId="7A69318C" w:rsidR="00610D02" w:rsidRPr="00172BEB" w:rsidRDefault="00610D02" w:rsidP="00B85C1F">
            <w:pPr>
              <w:spacing w:line="259" w:lineRule="auto"/>
            </w:pPr>
            <w:r w:rsidRPr="00610D02">
              <w:rPr>
                <w:color w:val="FF0000"/>
              </w:rPr>
              <w:t>Si avis réservé</w:t>
            </w:r>
            <w:r w:rsidRPr="00610D02">
              <w:t>, préciser les attendus avant réinscription (médiation, travaux complémentaires…)</w:t>
            </w:r>
            <w:r w:rsidR="00633B46">
              <w:t> :</w:t>
            </w:r>
          </w:p>
        </w:tc>
        <w:sdt>
          <w:sdtPr>
            <w:rPr>
              <w:rFonts w:asciiTheme="minorHAnsi" w:hAnsiTheme="minorHAnsi" w:cstheme="minorHAnsi"/>
              <w:bCs/>
              <w:sz w:val="22"/>
              <w:szCs w:val="22"/>
            </w:rPr>
            <w:id w:val="-1409145651"/>
            <w:lock w:val="sdtLocked"/>
            <w:placeholder>
              <w:docPart w:val="5DE1AE193EF34B9D8D673631E6B306B6"/>
            </w:placeholder>
            <w:showingPlcHdr/>
            <w:text w:multiLine="1"/>
          </w:sdtPr>
          <w:sdtEndPr/>
          <w:sdtContent>
            <w:tc>
              <w:tcPr>
                <w:tcW w:w="2891" w:type="pct"/>
              </w:tcPr>
              <w:p w14:paraId="14A05BC7" w14:textId="61E86EA8" w:rsidR="00610D02" w:rsidRPr="005A1D89" w:rsidRDefault="005A1D89" w:rsidP="00B85C1F">
                <w:pPr>
                  <w:spacing w:line="259" w:lineRule="auto"/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</w:pPr>
                <w:r w:rsidRPr="002D313C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610D02" w:rsidRPr="00172BEB" w14:paraId="76C2693A" w14:textId="77777777" w:rsidTr="00B85C1F">
        <w:tc>
          <w:tcPr>
            <w:tcW w:w="2109" w:type="pct"/>
          </w:tcPr>
          <w:p w14:paraId="1FB2E3C0" w14:textId="1E9A26FE" w:rsidR="00610D02" w:rsidRPr="00172BEB" w:rsidRDefault="00610D02" w:rsidP="00B85C1F">
            <w:pPr>
              <w:spacing w:line="259" w:lineRule="auto"/>
            </w:pPr>
            <w:r w:rsidRPr="00610D02">
              <w:rPr>
                <w:color w:val="FF0000"/>
              </w:rPr>
              <w:t>Si avis défavorable</w:t>
            </w:r>
            <w:r w:rsidRPr="00610D02">
              <w:t>, préciser les motivations</w:t>
            </w:r>
            <w:r w:rsidR="00633B46">
              <w:t> 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941141287"/>
            <w:lock w:val="sdtLocked"/>
            <w:placeholder>
              <w:docPart w:val="423D14BC189F461487898209FE0984FB"/>
            </w:placeholder>
            <w:showingPlcHdr/>
            <w:text w:multiLine="1"/>
          </w:sdtPr>
          <w:sdtEndPr/>
          <w:sdtContent>
            <w:tc>
              <w:tcPr>
                <w:tcW w:w="2891" w:type="pct"/>
              </w:tcPr>
              <w:p w14:paraId="2CD80847" w14:textId="303F5F34" w:rsidR="00610D02" w:rsidRPr="00172BEB" w:rsidRDefault="005A1D89" w:rsidP="00B85C1F">
                <w:pPr>
                  <w:spacing w:line="259" w:lineRule="auto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2D313C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610D02" w:rsidRPr="00172BEB" w14:paraId="1BE2AB74" w14:textId="77777777" w:rsidTr="00B85C1F">
        <w:tc>
          <w:tcPr>
            <w:tcW w:w="2109" w:type="pct"/>
          </w:tcPr>
          <w:p w14:paraId="4490CDF9" w14:textId="7443F01F" w:rsidR="00610D02" w:rsidRPr="00573524" w:rsidRDefault="00573524" w:rsidP="00B85C1F">
            <w:pPr>
              <w:spacing w:line="259" w:lineRule="auto"/>
              <w:rPr>
                <w:bCs/>
              </w:rPr>
            </w:pPr>
            <w:r w:rsidRPr="00573524">
              <w:rPr>
                <w:bCs/>
              </w:rPr>
              <w:t>S</w:t>
            </w:r>
            <w:r>
              <w:rPr>
                <w:bCs/>
              </w:rPr>
              <w:t xml:space="preserve">’il y a lieu, </w:t>
            </w:r>
            <w:r w:rsidRPr="00573524">
              <w:rPr>
                <w:bCs/>
              </w:rPr>
              <w:t xml:space="preserve">avis du </w:t>
            </w:r>
            <w:r>
              <w:rPr>
                <w:bCs/>
              </w:rPr>
              <w:t>CSI</w:t>
            </w:r>
            <w:r w:rsidRPr="00573524">
              <w:rPr>
                <w:bCs/>
              </w:rPr>
              <w:t xml:space="preserve"> sur une demande de prolongation de la durée de la thèse</w:t>
            </w:r>
            <w:r w:rsidR="00633B46">
              <w:rPr>
                <w:bCs/>
              </w:rPr>
              <w:t> 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963003269"/>
            <w:lock w:val="sdtLocked"/>
            <w:placeholder>
              <w:docPart w:val="BD4F234AE64B49F293348A71DC9ADA27"/>
            </w:placeholder>
            <w:showingPlcHdr/>
            <w:text w:multiLine="1"/>
          </w:sdtPr>
          <w:sdtEndPr/>
          <w:sdtContent>
            <w:tc>
              <w:tcPr>
                <w:tcW w:w="2891" w:type="pct"/>
              </w:tcPr>
              <w:p w14:paraId="023A913E" w14:textId="5638B418" w:rsidR="00610D02" w:rsidRPr="00172BEB" w:rsidRDefault="005A1D89" w:rsidP="00B85C1F">
                <w:pPr>
                  <w:spacing w:line="259" w:lineRule="auto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2D313C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610D02" w:rsidRPr="00172BEB" w14:paraId="5D64F258" w14:textId="77777777" w:rsidTr="00B85C1F">
        <w:tc>
          <w:tcPr>
            <w:tcW w:w="2109" w:type="pct"/>
          </w:tcPr>
          <w:p w14:paraId="3DB26239" w14:textId="0B9C10FA" w:rsidR="00610D02" w:rsidRPr="00172BEB" w:rsidRDefault="00573524" w:rsidP="00B85C1F">
            <w:pPr>
              <w:spacing w:line="259" w:lineRule="auto"/>
            </w:pPr>
            <w:r w:rsidRPr="00573524">
              <w:t>S</w:t>
            </w:r>
            <w:r>
              <w:t xml:space="preserve">’il y a lieu, </w:t>
            </w:r>
            <w:r w:rsidRPr="00573524">
              <w:t xml:space="preserve">avis du </w:t>
            </w:r>
            <w:r>
              <w:t>CSI</w:t>
            </w:r>
            <w:r w:rsidRPr="00573524">
              <w:t xml:space="preserve"> sur les aménagements de parcours de formation doctorale</w:t>
            </w:r>
            <w:r w:rsidR="00633B46">
              <w:t> 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580803042"/>
            <w:lock w:val="sdtLocked"/>
            <w:placeholder>
              <w:docPart w:val="6A4773F702BA409683DE3A39C202BA86"/>
            </w:placeholder>
            <w:showingPlcHdr/>
            <w:text w:multiLine="1"/>
          </w:sdtPr>
          <w:sdtEndPr/>
          <w:sdtContent>
            <w:tc>
              <w:tcPr>
                <w:tcW w:w="2891" w:type="pct"/>
              </w:tcPr>
              <w:p w14:paraId="7F6EEC1C" w14:textId="25CA6D5B" w:rsidR="00610D02" w:rsidRPr="00172BEB" w:rsidRDefault="005A1D89" w:rsidP="00B85C1F">
                <w:pPr>
                  <w:spacing w:line="259" w:lineRule="auto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2D313C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</w:tbl>
    <w:p w14:paraId="08910EC0" w14:textId="7DF3732B" w:rsidR="00610D02" w:rsidRDefault="00610D02" w:rsidP="00C70D74"/>
    <w:p w14:paraId="7F963765" w14:textId="1539C0FD" w:rsidR="00C70D74" w:rsidRDefault="00C70D74">
      <w:r>
        <w:br w:type="page"/>
      </w:r>
    </w:p>
    <w:p w14:paraId="63AD55BE" w14:textId="465AE4BB" w:rsidR="00C70D74" w:rsidRDefault="00C70D74" w:rsidP="00563FEA">
      <w:pPr>
        <w:pStyle w:val="Titre1"/>
      </w:pPr>
      <w:r w:rsidRPr="00C70D74">
        <w:lastRenderedPageBreak/>
        <w:t>Date</w:t>
      </w:r>
      <w:r>
        <w:t>,</w:t>
      </w:r>
      <w:r w:rsidRPr="00C70D74">
        <w:t xml:space="preserve"> </w:t>
      </w:r>
      <w:r>
        <w:t>p</w:t>
      </w:r>
      <w:r w:rsidRPr="00C70D74">
        <w:t>rénom</w:t>
      </w:r>
      <w:r>
        <w:t xml:space="preserve">, nom </w:t>
      </w:r>
      <w:r w:rsidRPr="00C70D74">
        <w:t xml:space="preserve">et signature des membres du </w:t>
      </w:r>
      <w:r>
        <w:t>CSI</w:t>
      </w:r>
    </w:p>
    <w:p w14:paraId="4F37325C" w14:textId="4BAB09B0" w:rsidR="00C70D74" w:rsidRPr="00035275" w:rsidRDefault="00C70D74" w:rsidP="00C70D74">
      <w:r w:rsidRPr="00C70D74">
        <w:t>Rappel</w:t>
      </w:r>
      <w:r>
        <w:t xml:space="preserve"> : le ou les membre(s) du CSI ayant le </w:t>
      </w:r>
      <w:r w:rsidRPr="00C70D74">
        <w:rPr>
          <w:b/>
          <w:bCs/>
        </w:rPr>
        <w:t>rôle de correspondant·e(s) CSI</w:t>
      </w:r>
      <w:r w:rsidRPr="00C70D74">
        <w:t xml:space="preserve"> </w:t>
      </w:r>
      <w:r>
        <w:t>dans Amethis sont</w:t>
      </w:r>
      <w:r w:rsidRPr="00C70D74">
        <w:t xml:space="preserve"> en charge de </w:t>
      </w:r>
      <w:r w:rsidRPr="0023270C">
        <w:rPr>
          <w:b/>
          <w:bCs/>
        </w:rPr>
        <w:t xml:space="preserve">déposer le </w:t>
      </w:r>
      <w:r w:rsidR="004F130A">
        <w:rPr>
          <w:b/>
          <w:bCs/>
        </w:rPr>
        <w:t>présent compte-rendu</w:t>
      </w:r>
      <w:r w:rsidRPr="0023270C">
        <w:rPr>
          <w:b/>
          <w:bCs/>
        </w:rPr>
        <w:t xml:space="preserve"> daté et signé</w:t>
      </w:r>
      <w:r w:rsidRPr="00C70D74">
        <w:t xml:space="preserve">, au format PDF, sur l’application Amethis </w:t>
      </w:r>
      <w:r w:rsidR="00633B46" w:rsidRPr="00035275">
        <w:t xml:space="preserve">(cf. </w:t>
      </w:r>
      <w:r w:rsidR="00633B46" w:rsidRPr="00035275">
        <w:rPr>
          <w:color w:val="0070C0"/>
          <w:u w:val="single"/>
        </w:rPr>
        <w:fldChar w:fldCharType="begin"/>
      </w:r>
      <w:r w:rsidR="00633B46" w:rsidRPr="00035275">
        <w:rPr>
          <w:color w:val="0070C0"/>
          <w:u w:val="single"/>
        </w:rPr>
        <w:instrText xml:space="preserve"> REF _Ref203127535 \h </w:instrText>
      </w:r>
      <w:r w:rsidR="00035275" w:rsidRPr="00035275">
        <w:rPr>
          <w:color w:val="0070C0"/>
          <w:u w:val="single"/>
        </w:rPr>
        <w:instrText xml:space="preserve"> \* MERGEFORMAT </w:instrText>
      </w:r>
      <w:r w:rsidR="00633B46" w:rsidRPr="00035275">
        <w:rPr>
          <w:color w:val="0070C0"/>
          <w:u w:val="single"/>
        </w:rPr>
      </w:r>
      <w:r w:rsidR="00633B46" w:rsidRPr="00035275">
        <w:rPr>
          <w:color w:val="0070C0"/>
          <w:u w:val="single"/>
        </w:rPr>
        <w:fldChar w:fldCharType="separate"/>
      </w:r>
      <w:r w:rsidR="00396E4A" w:rsidRPr="00396E4A">
        <w:rPr>
          <w:color w:val="0070C0"/>
          <w:u w:val="single"/>
        </w:rPr>
        <w:t>Comment utiliser ce compte-rendu</w:t>
      </w:r>
      <w:r w:rsidR="00633B46" w:rsidRPr="00035275">
        <w:rPr>
          <w:color w:val="0070C0"/>
          <w:u w:val="single"/>
        </w:rPr>
        <w:fldChar w:fldCharType="end"/>
      </w:r>
      <w:r w:rsidRPr="00035275">
        <w:t>)</w:t>
      </w:r>
      <w:r w:rsidR="0023270C" w:rsidRPr="00035275">
        <w:t>.</w:t>
      </w:r>
    </w:p>
    <w:tbl>
      <w:tblPr>
        <w:tblStyle w:val="Grilledutableau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736"/>
      </w:tblGrid>
      <w:tr w:rsidR="0023270C" w14:paraId="7E1447D9" w14:textId="77777777" w:rsidTr="00035275">
        <w:tc>
          <w:tcPr>
            <w:tcW w:w="9736" w:type="dxa"/>
          </w:tcPr>
          <w:p w14:paraId="297C4ADB" w14:textId="1C8A0AA4" w:rsidR="0023270C" w:rsidRDefault="00F554ED" w:rsidP="0023270C">
            <w:r>
              <w:rPr>
                <w:b/>
              </w:rPr>
              <w:t>M</w:t>
            </w:r>
            <w:r w:rsidR="0023270C" w:rsidRPr="0023270C">
              <w:rPr>
                <w:b/>
              </w:rPr>
              <w:t>embre spécialiste</w:t>
            </w:r>
            <w:r w:rsidR="0023270C" w:rsidRPr="0023270C">
              <w:t xml:space="preserve"> du domaine de la thèse :</w:t>
            </w:r>
            <w:r w:rsidR="00AD0D1B">
              <w:t xml:space="preserve"> </w:t>
            </w:r>
            <w:sdt>
              <w:sdtPr>
                <w:id w:val="343751519"/>
                <w:lock w:val="sdtLocked"/>
                <w:placeholder>
                  <w:docPart w:val="FBB411FAF0F346A1B8E9D3346DA7B372"/>
                </w:placeholder>
                <w:showingPlcHdr/>
                <w:text/>
              </w:sdtPr>
              <w:sdtEndPr/>
              <w:sdtContent>
                <w:r w:rsidR="001451CE" w:rsidRPr="002D313C">
                  <w:rPr>
                    <w:rStyle w:val="Textedelespacerserv"/>
                  </w:rPr>
                  <w:t xml:space="preserve">Cliquez ici pour entrer </w:t>
                </w:r>
                <w:r w:rsidR="00925280">
                  <w:rPr>
                    <w:rStyle w:val="Textedelespacerserv"/>
                  </w:rPr>
                  <w:t>le</w:t>
                </w:r>
                <w:r w:rsidR="0035365F">
                  <w:rPr>
                    <w:rStyle w:val="Textedelespacerserv"/>
                  </w:rPr>
                  <w:t xml:space="preserve"> prénom et NOM</w:t>
                </w:r>
                <w:r w:rsidR="001451CE" w:rsidRPr="002D313C">
                  <w:rPr>
                    <w:rStyle w:val="Textedelespacerserv"/>
                  </w:rPr>
                  <w:t>.</w:t>
                </w:r>
              </w:sdtContent>
            </w:sdt>
          </w:p>
          <w:p w14:paraId="431E8B03" w14:textId="77777777" w:rsidR="001451CE" w:rsidRPr="0023270C" w:rsidRDefault="001451CE" w:rsidP="0023270C"/>
          <w:p w14:paraId="68531B65" w14:textId="0FD39239" w:rsidR="0023270C" w:rsidRPr="0023270C" w:rsidRDefault="0023270C" w:rsidP="0023270C">
            <w:pPr>
              <w:rPr>
                <w:i/>
              </w:rPr>
            </w:pPr>
            <w:r w:rsidRPr="0023270C">
              <w:rPr>
                <w:i/>
              </w:rPr>
              <w:t>Pour le CSI 1ère année</w:t>
            </w:r>
            <w:r w:rsidR="00F554ED">
              <w:rPr>
                <w:i/>
              </w:rPr>
              <w:t xml:space="preserve"> uniquement</w:t>
            </w:r>
            <w:r w:rsidRPr="0023270C">
              <w:rPr>
                <w:i/>
              </w:rPr>
              <w:t> :</w:t>
            </w:r>
            <w:r w:rsidR="00F554ED">
              <w:rPr>
                <w:i/>
              </w:rPr>
              <w:t xml:space="preserve"> </w:t>
            </w:r>
            <w:sdt>
              <w:sdtPr>
                <w:id w:val="-166932031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23270C">
              <w:rPr>
                <w:b/>
                <w:i/>
              </w:rPr>
              <w:t xml:space="preserve"> </w:t>
            </w:r>
            <w:r w:rsidRPr="0023270C">
              <w:rPr>
                <w:i/>
              </w:rPr>
              <w:t>« J’atteste que je dispose d’une expertise suffisante dans le domaine de recherche du doctorant ou de la doctorante. »</w:t>
            </w:r>
          </w:p>
          <w:p w14:paraId="1A59B227" w14:textId="5B5FF1C5" w:rsidR="0023270C" w:rsidRPr="0023270C" w:rsidRDefault="0023270C" w:rsidP="00522204">
            <w:pPr>
              <w:spacing w:before="240"/>
              <w:rPr>
                <w:i/>
              </w:rPr>
            </w:pPr>
            <w:r w:rsidRPr="0023270C">
              <w:rPr>
                <w:b/>
              </w:rPr>
              <w:t xml:space="preserve">Signature : </w:t>
            </w:r>
            <w:sdt>
              <w:sdtPr>
                <w:rPr>
                  <w:b/>
                </w:rPr>
                <w:id w:val="551971201"/>
                <w:lock w:val="sdtLocked"/>
                <w:showingPlcHdr/>
                <w:picture/>
              </w:sdtPr>
              <w:sdtEndPr/>
              <w:sdtContent>
                <w:r>
                  <w:rPr>
                    <w:b/>
                    <w:noProof/>
                    <w:lang w:eastAsia="fr-FR"/>
                  </w:rPr>
                  <w:drawing>
                    <wp:inline distT="0" distB="0" distL="0" distR="0" wp14:anchorId="759D9CE4" wp14:editId="2C36E24F">
                      <wp:extent cx="1241717" cy="864000"/>
                      <wp:effectExtent l="0" t="0" r="0" b="0"/>
                      <wp:docPr id="3" name="Imag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41717" cy="86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522204">
              <w:rPr>
                <w:b/>
              </w:rPr>
              <w:t xml:space="preserve">                  </w:t>
            </w:r>
            <w:r>
              <w:rPr>
                <w:b/>
              </w:rPr>
              <w:t xml:space="preserve">Date : </w:t>
            </w:r>
            <w:sdt>
              <w:sdtPr>
                <w:rPr>
                  <w:b/>
                </w:rPr>
                <w:id w:val="1512112477"/>
                <w:lock w:val="sdtLocked"/>
                <w:placeholder>
                  <w:docPart w:val="83846197B5384610A331F31E619EFEB7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BD0FAB">
                  <w:rPr>
                    <w:rStyle w:val="Textedelespacerserv"/>
                  </w:rPr>
                  <w:t>Cliquer ici pour ouvrir le calendrier</w:t>
                </w:r>
                <w:r w:rsidRPr="00300FB2">
                  <w:rPr>
                    <w:rStyle w:val="Textedelespacerserv"/>
                  </w:rPr>
                  <w:t>.</w:t>
                </w:r>
              </w:sdtContent>
            </w:sdt>
          </w:p>
        </w:tc>
      </w:tr>
    </w:tbl>
    <w:p w14:paraId="44CFFC45" w14:textId="3436B72F" w:rsidR="0023270C" w:rsidRDefault="0023270C" w:rsidP="00035275">
      <w:pPr>
        <w:spacing w:after="0"/>
      </w:pPr>
    </w:p>
    <w:tbl>
      <w:tblPr>
        <w:tblStyle w:val="Grilledutableau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736"/>
      </w:tblGrid>
      <w:tr w:rsidR="0023270C" w14:paraId="40FA9FFA" w14:textId="77777777" w:rsidTr="00035275">
        <w:tc>
          <w:tcPr>
            <w:tcW w:w="9736" w:type="dxa"/>
          </w:tcPr>
          <w:p w14:paraId="7C906CE7" w14:textId="7B72D543" w:rsidR="0023270C" w:rsidRDefault="00F554ED" w:rsidP="00B85C1F">
            <w:bookmarkStart w:id="2" w:name="_Hlk202889563"/>
            <w:r>
              <w:rPr>
                <w:b/>
              </w:rPr>
              <w:t>M</w:t>
            </w:r>
            <w:r w:rsidR="0023270C" w:rsidRPr="0023270C">
              <w:rPr>
                <w:b/>
              </w:rPr>
              <w:t xml:space="preserve">embre </w:t>
            </w:r>
            <w:r w:rsidR="0023270C">
              <w:rPr>
                <w:b/>
              </w:rPr>
              <w:t>non-</w:t>
            </w:r>
            <w:r w:rsidR="0023270C" w:rsidRPr="0023270C">
              <w:rPr>
                <w:b/>
              </w:rPr>
              <w:t>spécialiste</w:t>
            </w:r>
            <w:r w:rsidR="0023270C" w:rsidRPr="0023270C">
              <w:t xml:space="preserve"> du domaine de la thèse :</w:t>
            </w:r>
            <w:r w:rsidR="00AD0D1B">
              <w:t xml:space="preserve"> </w:t>
            </w:r>
            <w:sdt>
              <w:sdtPr>
                <w:id w:val="-880707269"/>
                <w:placeholder>
                  <w:docPart w:val="1E68DC48AFA04B369A3085F5022D4BA4"/>
                </w:placeholder>
                <w:showingPlcHdr/>
                <w:text/>
              </w:sdtPr>
              <w:sdtEndPr/>
              <w:sdtContent>
                <w:r w:rsidR="0035365F" w:rsidRPr="002D313C">
                  <w:rPr>
                    <w:rStyle w:val="Textedelespacerserv"/>
                  </w:rPr>
                  <w:t xml:space="preserve">Cliquez ici pour entrer </w:t>
                </w:r>
                <w:r w:rsidR="00925280">
                  <w:rPr>
                    <w:rStyle w:val="Textedelespacerserv"/>
                  </w:rPr>
                  <w:t>le</w:t>
                </w:r>
                <w:r w:rsidR="0035365F">
                  <w:rPr>
                    <w:rStyle w:val="Textedelespacerserv"/>
                  </w:rPr>
                  <w:t xml:space="preserve"> prénom et NOM</w:t>
                </w:r>
                <w:r w:rsidR="001451CE" w:rsidRPr="002D313C">
                  <w:rPr>
                    <w:rStyle w:val="Textedelespacerserv"/>
                  </w:rPr>
                  <w:t>.</w:t>
                </w:r>
              </w:sdtContent>
            </w:sdt>
          </w:p>
          <w:p w14:paraId="5651CDC7" w14:textId="77777777" w:rsidR="001451CE" w:rsidRPr="0023270C" w:rsidRDefault="001451CE" w:rsidP="00B85C1F"/>
          <w:p w14:paraId="6A4D9BC8" w14:textId="255A5698" w:rsidR="0023270C" w:rsidRPr="0023270C" w:rsidRDefault="0023270C" w:rsidP="00B85C1F">
            <w:pPr>
              <w:rPr>
                <w:i/>
              </w:rPr>
            </w:pPr>
            <w:r w:rsidRPr="0023270C">
              <w:rPr>
                <w:i/>
              </w:rPr>
              <w:t>Pour le CSI 1ère année</w:t>
            </w:r>
            <w:r w:rsidR="00F554ED">
              <w:rPr>
                <w:i/>
              </w:rPr>
              <w:t xml:space="preserve"> uniquement</w:t>
            </w:r>
            <w:r w:rsidRPr="0023270C">
              <w:rPr>
                <w:i/>
              </w:rPr>
              <w:t> :</w:t>
            </w:r>
            <w:r w:rsidR="00F554ED">
              <w:rPr>
                <w:i/>
              </w:rPr>
              <w:t xml:space="preserve"> </w:t>
            </w:r>
            <w:sdt>
              <w:sdtPr>
                <w:id w:val="-35404668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23270C">
              <w:rPr>
                <w:b/>
                <w:i/>
              </w:rPr>
              <w:t xml:space="preserve"> </w:t>
            </w:r>
            <w:r>
              <w:rPr>
                <w:i/>
                <w:color w:val="000000" w:themeColor="text1"/>
              </w:rPr>
              <w:t>« </w:t>
            </w:r>
            <w:r w:rsidRPr="000F6CBF">
              <w:rPr>
                <w:i/>
                <w:color w:val="000000" w:themeColor="text1"/>
              </w:rPr>
              <w:t xml:space="preserve">J’atteste que </w:t>
            </w:r>
            <w:r>
              <w:rPr>
                <w:i/>
                <w:color w:val="000000" w:themeColor="text1"/>
              </w:rPr>
              <w:t xml:space="preserve">mon domaine d’expertise est extérieur </w:t>
            </w:r>
            <w:r w:rsidRPr="000F6CBF">
              <w:rPr>
                <w:i/>
                <w:color w:val="000000" w:themeColor="text1"/>
              </w:rPr>
              <w:t>au domaine de la thèse</w:t>
            </w:r>
            <w:r>
              <w:rPr>
                <w:i/>
                <w:color w:val="000000" w:themeColor="text1"/>
              </w:rPr>
              <w:t>. »</w:t>
            </w:r>
          </w:p>
          <w:p w14:paraId="3E5E4144" w14:textId="01494B8A" w:rsidR="0023270C" w:rsidRPr="0023270C" w:rsidRDefault="0023270C" w:rsidP="00522204">
            <w:pPr>
              <w:spacing w:before="240"/>
              <w:rPr>
                <w:i/>
              </w:rPr>
            </w:pPr>
            <w:r w:rsidRPr="0023270C">
              <w:rPr>
                <w:b/>
              </w:rPr>
              <w:t xml:space="preserve">Signature : </w:t>
            </w:r>
            <w:sdt>
              <w:sdtPr>
                <w:rPr>
                  <w:b/>
                </w:rPr>
                <w:id w:val="12197328"/>
                <w:lock w:val="sdtLocked"/>
                <w:showingPlcHdr/>
                <w:picture/>
              </w:sdtPr>
              <w:sdtEndPr/>
              <w:sdtContent>
                <w:r>
                  <w:rPr>
                    <w:b/>
                    <w:noProof/>
                    <w:lang w:eastAsia="fr-FR"/>
                  </w:rPr>
                  <w:drawing>
                    <wp:inline distT="0" distB="0" distL="0" distR="0" wp14:anchorId="69D7FE3A" wp14:editId="23F45A43">
                      <wp:extent cx="1241716" cy="864000"/>
                      <wp:effectExtent l="0" t="0" r="0" b="0"/>
                      <wp:docPr id="6" name="Imag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41716" cy="86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522204">
              <w:rPr>
                <w:b/>
              </w:rPr>
              <w:t xml:space="preserve">                  </w:t>
            </w:r>
            <w:r>
              <w:rPr>
                <w:b/>
              </w:rPr>
              <w:t xml:space="preserve">Date : </w:t>
            </w:r>
            <w:sdt>
              <w:sdtPr>
                <w:rPr>
                  <w:b/>
                </w:rPr>
                <w:id w:val="-1270850753"/>
                <w:lock w:val="sdtLocked"/>
                <w:placeholder>
                  <w:docPart w:val="E8CD95C6E1A84CCD98107F22CF8DC247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BD0FAB">
                  <w:rPr>
                    <w:rStyle w:val="Textedelespacerserv"/>
                  </w:rPr>
                  <w:t>Cliquer ici pour ouvrir le calendrier</w:t>
                </w:r>
                <w:r w:rsidRPr="00300FB2">
                  <w:rPr>
                    <w:rStyle w:val="Textedelespacerserv"/>
                  </w:rPr>
                  <w:t>.</w:t>
                </w:r>
              </w:sdtContent>
            </w:sdt>
          </w:p>
        </w:tc>
      </w:tr>
      <w:bookmarkEnd w:id="2"/>
    </w:tbl>
    <w:p w14:paraId="321E4C49" w14:textId="39DC8A51" w:rsidR="0023270C" w:rsidRDefault="0023270C" w:rsidP="00035275">
      <w:pPr>
        <w:spacing w:after="0"/>
      </w:pPr>
    </w:p>
    <w:tbl>
      <w:tblPr>
        <w:tblStyle w:val="Grilledutableau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736"/>
      </w:tblGrid>
      <w:tr w:rsidR="0023270C" w14:paraId="69A40F7E" w14:textId="77777777" w:rsidTr="00035275">
        <w:tc>
          <w:tcPr>
            <w:tcW w:w="9736" w:type="dxa"/>
          </w:tcPr>
          <w:p w14:paraId="562AE332" w14:textId="2A947CA5" w:rsidR="0023270C" w:rsidRDefault="0023270C" w:rsidP="00B85C1F">
            <w:r w:rsidRPr="0023270C">
              <w:t>3</w:t>
            </w:r>
            <w:r w:rsidRPr="0023270C">
              <w:rPr>
                <w:vertAlign w:val="superscript"/>
              </w:rPr>
              <w:t>ème</w:t>
            </w:r>
            <w:r w:rsidRPr="0023270C">
              <w:t xml:space="preserve"> </w:t>
            </w:r>
            <w:r w:rsidR="00717D95" w:rsidRPr="00717D95">
              <w:t>membre de CSI proposé par le doctorant ou la doctorante</w:t>
            </w:r>
            <w:r w:rsidRPr="0023270C">
              <w:t> :</w:t>
            </w:r>
            <w:r w:rsidR="00AD0D1B">
              <w:t xml:space="preserve"> </w:t>
            </w:r>
            <w:sdt>
              <w:sdtPr>
                <w:id w:val="1368874625"/>
                <w:lock w:val="sdtLocked"/>
                <w:placeholder>
                  <w:docPart w:val="B7C2FF67925A43B194A7CC4AD19AA349"/>
                </w:placeholder>
                <w:showingPlcHdr/>
                <w:text/>
              </w:sdtPr>
              <w:sdtEndPr/>
              <w:sdtContent>
                <w:r w:rsidR="0035365F" w:rsidRPr="002D313C">
                  <w:rPr>
                    <w:rStyle w:val="Textedelespacerserv"/>
                  </w:rPr>
                  <w:t xml:space="preserve">Cliquez ici pour entrer </w:t>
                </w:r>
                <w:r w:rsidR="00925280">
                  <w:rPr>
                    <w:rStyle w:val="Textedelespacerserv"/>
                  </w:rPr>
                  <w:t>le</w:t>
                </w:r>
                <w:r w:rsidR="0035365F">
                  <w:rPr>
                    <w:rStyle w:val="Textedelespacerserv"/>
                  </w:rPr>
                  <w:t xml:space="preserve"> prénom et NOM</w:t>
                </w:r>
                <w:r w:rsidR="001451CE" w:rsidRPr="002D313C">
                  <w:rPr>
                    <w:rStyle w:val="Textedelespacerserv"/>
                  </w:rPr>
                  <w:t>.</w:t>
                </w:r>
              </w:sdtContent>
            </w:sdt>
          </w:p>
          <w:p w14:paraId="2C575F56" w14:textId="77777777" w:rsidR="00AD0D1B" w:rsidRPr="0023270C" w:rsidRDefault="00AD0D1B" w:rsidP="00B85C1F"/>
          <w:p w14:paraId="59A35295" w14:textId="3BB115AD" w:rsidR="0023270C" w:rsidRPr="0023270C" w:rsidRDefault="0023270C" w:rsidP="00522204">
            <w:pPr>
              <w:spacing w:before="240"/>
              <w:rPr>
                <w:i/>
              </w:rPr>
            </w:pPr>
            <w:r w:rsidRPr="0023270C">
              <w:rPr>
                <w:b/>
              </w:rPr>
              <w:t xml:space="preserve">Signature : </w:t>
            </w:r>
            <w:sdt>
              <w:sdtPr>
                <w:rPr>
                  <w:b/>
                </w:rPr>
                <w:id w:val="1479264621"/>
                <w:lock w:val="sdtLocked"/>
                <w:showingPlcHdr/>
                <w:picture/>
              </w:sdtPr>
              <w:sdtEndPr/>
              <w:sdtContent>
                <w:r>
                  <w:rPr>
                    <w:b/>
                    <w:noProof/>
                    <w:lang w:eastAsia="fr-FR"/>
                  </w:rPr>
                  <w:drawing>
                    <wp:inline distT="0" distB="0" distL="0" distR="0" wp14:anchorId="55F34E28" wp14:editId="1FDB178A">
                      <wp:extent cx="1241715" cy="864000"/>
                      <wp:effectExtent l="0" t="0" r="0" b="0"/>
                      <wp:docPr id="8" name="Imag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41715" cy="86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522204">
              <w:rPr>
                <w:b/>
              </w:rPr>
              <w:t xml:space="preserve">                  </w:t>
            </w:r>
            <w:r>
              <w:rPr>
                <w:b/>
              </w:rPr>
              <w:t xml:space="preserve">Date : </w:t>
            </w:r>
            <w:sdt>
              <w:sdtPr>
                <w:rPr>
                  <w:b/>
                </w:rPr>
                <w:id w:val="-696229128"/>
                <w:lock w:val="sdtLocked"/>
                <w:placeholder>
                  <w:docPart w:val="9750D360CF2B4819872D972D4E349271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BD0FAB">
                  <w:rPr>
                    <w:rStyle w:val="Textedelespacerserv"/>
                  </w:rPr>
                  <w:t>Cliquer ici pour ouvrir le calendrier</w:t>
                </w:r>
                <w:r w:rsidRPr="00300FB2">
                  <w:rPr>
                    <w:rStyle w:val="Textedelespacerserv"/>
                  </w:rPr>
                  <w:t>.</w:t>
                </w:r>
              </w:sdtContent>
            </w:sdt>
          </w:p>
        </w:tc>
      </w:tr>
    </w:tbl>
    <w:p w14:paraId="5CB31812" w14:textId="573F28CC" w:rsidR="0023270C" w:rsidRDefault="0023270C" w:rsidP="00063F19"/>
    <w:sectPr w:rsidR="0023270C" w:rsidSect="00C01D7B">
      <w:headerReference w:type="default" r:id="rId17"/>
      <w:footerReference w:type="default" r:id="rId18"/>
      <w:headerReference w:type="first" r:id="rId19"/>
      <w:type w:val="continuous"/>
      <w:pgSz w:w="11906" w:h="16838"/>
      <w:pgMar w:top="1440" w:right="1080" w:bottom="1440" w:left="108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712117" w14:textId="77777777" w:rsidR="00A10AEC" w:rsidRDefault="00A10AEC" w:rsidP="00862AFC">
      <w:pPr>
        <w:spacing w:after="0" w:line="240" w:lineRule="auto"/>
      </w:pPr>
      <w:r>
        <w:separator/>
      </w:r>
    </w:p>
    <w:p w14:paraId="050F582F" w14:textId="77777777" w:rsidR="00A10AEC" w:rsidRDefault="00A10AEC"/>
  </w:endnote>
  <w:endnote w:type="continuationSeparator" w:id="0">
    <w:p w14:paraId="55328922" w14:textId="77777777" w:rsidR="00A10AEC" w:rsidRDefault="00A10AEC" w:rsidP="00862AFC">
      <w:pPr>
        <w:spacing w:after="0" w:line="240" w:lineRule="auto"/>
      </w:pPr>
      <w:r>
        <w:continuationSeparator/>
      </w:r>
    </w:p>
    <w:p w14:paraId="0EC3CC06" w14:textId="77777777" w:rsidR="00A10AEC" w:rsidRDefault="00A10A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8823FF" w14:textId="3AD5E3D0" w:rsidR="00E14D31" w:rsidRPr="00396E4A" w:rsidRDefault="00862AFC" w:rsidP="00E14D31">
    <w:pPr>
      <w:pStyle w:val="Pieddepage"/>
      <w:tabs>
        <w:tab w:val="clear" w:pos="4536"/>
        <w:tab w:val="clear" w:pos="9072"/>
        <w:tab w:val="right" w:pos="9639"/>
      </w:tabs>
      <w:rPr>
        <w:i/>
        <w:iCs/>
        <w:sz w:val="22"/>
        <w:szCs w:val="22"/>
      </w:rPr>
    </w:pPr>
    <w:r w:rsidRPr="00396E4A">
      <w:rPr>
        <w:i/>
        <w:iCs/>
        <w:sz w:val="22"/>
        <w:szCs w:val="22"/>
      </w:rPr>
      <w:t>Compte-rendu du C</w:t>
    </w:r>
    <w:r w:rsidR="00BE0ED2" w:rsidRPr="00396E4A">
      <w:rPr>
        <w:i/>
        <w:iCs/>
        <w:sz w:val="22"/>
        <w:szCs w:val="22"/>
      </w:rPr>
      <w:t>SI</w:t>
    </w:r>
    <w:r w:rsidR="00B23375" w:rsidRPr="00396E4A">
      <w:rPr>
        <w:i/>
        <w:iCs/>
        <w:sz w:val="22"/>
        <w:szCs w:val="22"/>
      </w:rPr>
      <w:t xml:space="preserve"> du </w:t>
    </w:r>
    <w:sdt>
      <w:sdtPr>
        <w:rPr>
          <w:i/>
          <w:iCs/>
          <w:sz w:val="22"/>
          <w:szCs w:val="22"/>
        </w:rPr>
        <w:alias w:val="Date de publication"/>
        <w:tag w:val=""/>
        <w:id w:val="-1708319566"/>
        <w:lock w:val="sdtLocked"/>
        <w:placeholder>
          <w:docPart w:val="037E4C7FC76A4C50A1B9E412D67ECD24"/>
        </w:placeholder>
        <w:showingPlcHdr/>
        <w:dataBinding w:prefixMappings="xmlns:ns0='http://schemas.microsoft.com/office/2006/coverPageProps' " w:xpath="/ns0:CoverPageProperties[1]/ns0:PublishDate[1]" w:storeItemID="{55AF091B-3C7A-41E3-B477-F2FDAA23CFDA}"/>
        <w:date w:fullDate="2025-07-19T00:00:00Z">
          <w:dateFormat w:val="dd/MM/yyyy"/>
          <w:lid w:val="fr-FR"/>
          <w:storeMappedDataAs w:val="dateTime"/>
          <w:calendar w:val="gregorian"/>
        </w:date>
      </w:sdtPr>
      <w:sdtEndPr/>
      <w:sdtContent>
        <w:r w:rsidR="00396E4A" w:rsidRPr="00396E4A">
          <w:rPr>
            <w:rStyle w:val="Textedelespacerserv"/>
            <w:i/>
            <w:iCs/>
          </w:rPr>
          <w:t>[Date]</w:t>
        </w:r>
      </w:sdtContent>
    </w:sdt>
    <w:r w:rsidR="00F46A53" w:rsidRPr="00396E4A">
      <w:rPr>
        <w:i/>
        <w:iCs/>
        <w:sz w:val="22"/>
        <w:szCs w:val="22"/>
      </w:rPr>
      <w:tab/>
    </w:r>
    <w:r w:rsidR="00F7685D" w:rsidRPr="00396E4A">
      <w:rPr>
        <w:i/>
        <w:iCs/>
        <w:sz w:val="22"/>
        <w:szCs w:val="22"/>
      </w:rPr>
      <w:t xml:space="preserve"> P</w:t>
    </w:r>
    <w:r w:rsidR="00F46A53" w:rsidRPr="00396E4A">
      <w:rPr>
        <w:i/>
        <w:iCs/>
        <w:sz w:val="22"/>
        <w:szCs w:val="22"/>
      </w:rPr>
      <w:t xml:space="preserve">age </w:t>
    </w:r>
    <w:r w:rsidR="00F46A53" w:rsidRPr="00396E4A">
      <w:rPr>
        <w:b/>
        <w:bCs/>
        <w:i/>
        <w:iCs/>
        <w:sz w:val="22"/>
        <w:szCs w:val="22"/>
      </w:rPr>
      <w:fldChar w:fldCharType="begin"/>
    </w:r>
    <w:r w:rsidR="00F46A53" w:rsidRPr="00396E4A">
      <w:rPr>
        <w:b/>
        <w:bCs/>
        <w:i/>
        <w:iCs/>
        <w:sz w:val="22"/>
        <w:szCs w:val="22"/>
      </w:rPr>
      <w:instrText>PAGE  \* Arabic  \* MERGEFORMAT</w:instrText>
    </w:r>
    <w:r w:rsidR="00F46A53" w:rsidRPr="00396E4A">
      <w:rPr>
        <w:b/>
        <w:bCs/>
        <w:i/>
        <w:iCs/>
        <w:sz w:val="22"/>
        <w:szCs w:val="22"/>
      </w:rPr>
      <w:fldChar w:fldCharType="separate"/>
    </w:r>
    <w:r w:rsidR="003D2D98">
      <w:rPr>
        <w:b/>
        <w:bCs/>
        <w:i/>
        <w:iCs/>
        <w:noProof/>
        <w:sz w:val="22"/>
        <w:szCs w:val="22"/>
      </w:rPr>
      <w:t>8</w:t>
    </w:r>
    <w:r w:rsidR="00F46A53" w:rsidRPr="00396E4A">
      <w:rPr>
        <w:b/>
        <w:bCs/>
        <w:i/>
        <w:iCs/>
        <w:sz w:val="22"/>
        <w:szCs w:val="22"/>
      </w:rPr>
      <w:fldChar w:fldCharType="end"/>
    </w:r>
    <w:r w:rsidR="00F46A53" w:rsidRPr="00396E4A">
      <w:rPr>
        <w:i/>
        <w:iCs/>
        <w:sz w:val="22"/>
        <w:szCs w:val="22"/>
      </w:rPr>
      <w:t xml:space="preserve"> sur </w:t>
    </w:r>
    <w:r w:rsidR="00F46A53" w:rsidRPr="00396E4A">
      <w:rPr>
        <w:b/>
        <w:bCs/>
        <w:i/>
        <w:iCs/>
        <w:sz w:val="22"/>
        <w:szCs w:val="22"/>
      </w:rPr>
      <w:fldChar w:fldCharType="begin"/>
    </w:r>
    <w:r w:rsidR="00F46A53" w:rsidRPr="00396E4A">
      <w:rPr>
        <w:b/>
        <w:bCs/>
        <w:i/>
        <w:iCs/>
        <w:sz w:val="22"/>
        <w:szCs w:val="22"/>
      </w:rPr>
      <w:instrText>NUMPAGES  \* Arabic  \* MERGEFORMAT</w:instrText>
    </w:r>
    <w:r w:rsidR="00F46A53" w:rsidRPr="00396E4A">
      <w:rPr>
        <w:b/>
        <w:bCs/>
        <w:i/>
        <w:iCs/>
        <w:sz w:val="22"/>
        <w:szCs w:val="22"/>
      </w:rPr>
      <w:fldChar w:fldCharType="separate"/>
    </w:r>
    <w:r w:rsidR="003D2D98">
      <w:rPr>
        <w:b/>
        <w:bCs/>
        <w:i/>
        <w:iCs/>
        <w:noProof/>
        <w:sz w:val="22"/>
        <w:szCs w:val="22"/>
      </w:rPr>
      <w:t>8</w:t>
    </w:r>
    <w:r w:rsidR="00F46A53" w:rsidRPr="00396E4A">
      <w:rPr>
        <w:b/>
        <w:bCs/>
        <w:i/>
        <w:iCs/>
        <w:sz w:val="22"/>
        <w:szCs w:val="22"/>
      </w:rPr>
      <w:fldChar w:fldCharType="end"/>
    </w:r>
  </w:p>
  <w:p w14:paraId="14D2CAB3" w14:textId="263C3681" w:rsidR="00E14D31" w:rsidRPr="00396E4A" w:rsidRDefault="00E14D31" w:rsidP="00063F19">
    <w:pPr>
      <w:pStyle w:val="Pieddepage"/>
      <w:tabs>
        <w:tab w:val="clear" w:pos="4536"/>
        <w:tab w:val="clear" w:pos="9072"/>
        <w:tab w:val="right" w:pos="9639"/>
      </w:tabs>
      <w:rPr>
        <w:i/>
        <w:iCs/>
        <w:sz w:val="22"/>
        <w:szCs w:val="22"/>
      </w:rPr>
    </w:pPr>
    <w:r w:rsidRPr="00396E4A">
      <w:rPr>
        <w:i/>
        <w:iCs/>
        <w:sz w:val="22"/>
        <w:szCs w:val="22"/>
      </w:rPr>
      <w:t>Doctorant·e :</w:t>
    </w:r>
    <w:r w:rsidR="00396E4A" w:rsidRPr="00396E4A">
      <w:rPr>
        <w:i/>
        <w:iCs/>
        <w:sz w:val="22"/>
        <w:szCs w:val="22"/>
      </w:rPr>
      <w:t xml:space="preserve"> </w:t>
    </w:r>
    <w:sdt>
      <w:sdtPr>
        <w:rPr>
          <w:i/>
          <w:iCs/>
          <w:sz w:val="22"/>
          <w:szCs w:val="22"/>
        </w:rPr>
        <w:alias w:val="Prénom"/>
        <w:tag w:val=""/>
        <w:id w:val="-1761519414"/>
        <w:placeholder>
          <w:docPart w:val="1A4D49D3AAFF425FBEDE99F2CA8BF31E"/>
        </w:placeholder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396E4A" w:rsidRPr="00462150">
          <w:rPr>
            <w:rStyle w:val="Textedelespacerserv"/>
          </w:rPr>
          <w:t>[</w:t>
        </w:r>
        <w:r w:rsidR="00396E4A">
          <w:rPr>
            <w:rStyle w:val="Textedelespacerserv"/>
          </w:rPr>
          <w:t>Prénom</w:t>
        </w:r>
        <w:r w:rsidR="00396E4A" w:rsidRPr="00462150">
          <w:rPr>
            <w:rStyle w:val="Textedelespacerserv"/>
          </w:rPr>
          <w:t>]</w:t>
        </w:r>
      </w:sdtContent>
    </w:sdt>
    <w:r w:rsidR="00652C04" w:rsidRPr="00396E4A">
      <w:rPr>
        <w:i/>
        <w:iCs/>
        <w:sz w:val="22"/>
        <w:szCs w:val="22"/>
      </w:rPr>
      <w:t xml:space="preserve"> </w:t>
    </w:r>
    <w:sdt>
      <w:sdtPr>
        <w:rPr>
          <w:i/>
          <w:iCs/>
          <w:sz w:val="22"/>
          <w:szCs w:val="22"/>
        </w:rPr>
        <w:alias w:val="Nom"/>
        <w:tag w:val=""/>
        <w:id w:val="680790687"/>
        <w:placeholder>
          <w:docPart w:val="21A4DD98E5044F9A8B7C501B26C0F9F4"/>
        </w:placeholder>
        <w:showingPlcHdr/>
        <w:dataBinding w:prefixMappings="xmlns:ns0='http://schemas.openxmlformats.org/officeDocument/2006/extended-properties' " w:xpath="/ns0:Properties[1]/ns0:Manager[1]" w:storeItemID="{6668398D-A668-4E3E-A5EB-62B293D839F1}"/>
        <w:text/>
      </w:sdtPr>
      <w:sdtEndPr/>
      <w:sdtContent>
        <w:r w:rsidR="00396E4A" w:rsidRPr="00462150">
          <w:rPr>
            <w:rStyle w:val="Textedelespacerserv"/>
          </w:rPr>
          <w:t>[</w:t>
        </w:r>
        <w:r w:rsidR="00396E4A">
          <w:rPr>
            <w:rStyle w:val="Textedelespacerserv"/>
          </w:rPr>
          <w:t>NOM</w:t>
        </w:r>
        <w:r w:rsidR="00396E4A" w:rsidRPr="00462150">
          <w:rPr>
            <w:rStyle w:val="Textedelespacerserv"/>
          </w:rPr>
          <w:t>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C2E0C5" w14:textId="77777777" w:rsidR="00A10AEC" w:rsidRDefault="00A10AEC" w:rsidP="00862AFC">
      <w:pPr>
        <w:spacing w:after="0" w:line="240" w:lineRule="auto"/>
      </w:pPr>
      <w:r>
        <w:separator/>
      </w:r>
    </w:p>
    <w:p w14:paraId="7835C2ED" w14:textId="77777777" w:rsidR="00A10AEC" w:rsidRDefault="00A10AEC"/>
  </w:footnote>
  <w:footnote w:type="continuationSeparator" w:id="0">
    <w:p w14:paraId="7BDD0E76" w14:textId="77777777" w:rsidR="00A10AEC" w:rsidRDefault="00A10AEC" w:rsidP="00862AFC">
      <w:pPr>
        <w:spacing w:after="0" w:line="240" w:lineRule="auto"/>
      </w:pPr>
      <w:r>
        <w:continuationSeparator/>
      </w:r>
    </w:p>
    <w:p w14:paraId="6A80D208" w14:textId="77777777" w:rsidR="00A10AEC" w:rsidRDefault="00A10AE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56366E" w14:textId="3943FFF7" w:rsidR="00862AFC" w:rsidRDefault="000B53C1" w:rsidP="004162AC">
    <w:pPr>
      <w:pStyle w:val="Pieddepage"/>
      <w:tabs>
        <w:tab w:val="clear" w:pos="4536"/>
        <w:tab w:val="clear" w:pos="9072"/>
        <w:tab w:val="right" w:pos="9639"/>
      </w:tabs>
      <w:spacing w:after="360"/>
    </w:pPr>
    <w:r>
      <w:rPr>
        <w:noProof/>
        <w:lang w:eastAsia="fr-FR"/>
      </w:rPr>
      <w:drawing>
        <wp:inline distT="0" distB="0" distL="0" distR="0" wp14:anchorId="00BF80B9" wp14:editId="7F7E4513">
          <wp:extent cx="1144718" cy="360000"/>
          <wp:effectExtent l="0" t="0" r="0" b="2540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4718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62AFC">
      <w:tab/>
    </w:r>
    <w:r w:rsidR="00862AFC">
      <w:rPr>
        <w:noProof/>
        <w:lang w:eastAsia="fr-FR"/>
      </w:rPr>
      <w:drawing>
        <wp:inline distT="0" distB="0" distL="0" distR="0" wp14:anchorId="539D2CC0" wp14:editId="4FCAAEC5">
          <wp:extent cx="1652400" cy="360000"/>
          <wp:effectExtent l="0" t="0" r="5080" b="2540"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2400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D48CD31" w14:textId="77777777" w:rsidR="007B0ED5" w:rsidRDefault="007B0ED5" w:rsidP="007B0ED5">
    <w:pPr>
      <w:pStyle w:val="Pieddepage"/>
      <w:tabs>
        <w:tab w:val="clear" w:pos="4536"/>
        <w:tab w:val="clear" w:pos="9072"/>
        <w:tab w:val="right" w:pos="963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DC2760" w14:textId="23132726" w:rsidR="00BE0ED2" w:rsidRDefault="00BE0ED2" w:rsidP="00BE0ED2">
    <w:pPr>
      <w:pStyle w:val="Pieddepage"/>
      <w:tabs>
        <w:tab w:val="clear" w:pos="4536"/>
        <w:tab w:val="clear" w:pos="9072"/>
        <w:tab w:val="right" w:pos="9639"/>
      </w:tabs>
      <w:spacing w:after="360"/>
    </w:pPr>
    <w:r>
      <w:rPr>
        <w:noProof/>
        <w:lang w:eastAsia="fr-FR"/>
      </w:rPr>
      <w:drawing>
        <wp:inline distT="0" distB="0" distL="0" distR="0" wp14:anchorId="65160D7D" wp14:editId="1A105F09">
          <wp:extent cx="1152000" cy="360000"/>
          <wp:effectExtent l="0" t="0" r="0" b="2540"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000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noProof/>
        <w:lang w:eastAsia="fr-FR"/>
      </w:rPr>
      <w:drawing>
        <wp:inline distT="0" distB="0" distL="0" distR="0" wp14:anchorId="011AA1F5" wp14:editId="75C3E4A1">
          <wp:extent cx="1652400" cy="360000"/>
          <wp:effectExtent l="0" t="0" r="5080" b="2540"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2400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2110E8"/>
    <w:multiLevelType w:val="hybridMultilevel"/>
    <w:tmpl w:val="95BA9B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DE2FFE"/>
    <w:multiLevelType w:val="hybridMultilevel"/>
    <w:tmpl w:val="C1D8EC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C423D1"/>
    <w:multiLevelType w:val="hybridMultilevel"/>
    <w:tmpl w:val="86D4F5CC"/>
    <w:lvl w:ilvl="0" w:tplc="423C4A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4A212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3CC5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B4E3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D2F11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B0FE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F465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6CF61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10032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06285C"/>
    <w:multiLevelType w:val="hybridMultilevel"/>
    <w:tmpl w:val="26DE83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8A7699"/>
    <w:multiLevelType w:val="hybridMultilevel"/>
    <w:tmpl w:val="96C2FBBC"/>
    <w:lvl w:ilvl="0" w:tplc="BDAADCB4">
      <w:numFmt w:val="bullet"/>
      <w:lvlText w:val="-"/>
      <w:lvlJc w:val="left"/>
      <w:pPr>
        <w:ind w:left="1080" w:hanging="360"/>
      </w:pPr>
      <w:rPr>
        <w:rFonts w:ascii="Segoe UI" w:eastAsiaTheme="minorEastAsia" w:hAnsi="Segoe UI" w:cs="Segoe U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bHUx29uNJFr/HVbW+xV6+0m8HxPfqTX9U2M95bw+JLLkl/LssSZwRA30yR3JNgPnvYdYX8so2nJjFvq/+0atA==" w:salt="y30fJSrMGslq4pTWwKfp4w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0D0"/>
    <w:rsid w:val="00001520"/>
    <w:rsid w:val="00003DD2"/>
    <w:rsid w:val="00004586"/>
    <w:rsid w:val="0001575D"/>
    <w:rsid w:val="00035275"/>
    <w:rsid w:val="00060A76"/>
    <w:rsid w:val="00063F19"/>
    <w:rsid w:val="00082A33"/>
    <w:rsid w:val="000B53C1"/>
    <w:rsid w:val="000C3973"/>
    <w:rsid w:val="000C56B8"/>
    <w:rsid w:val="001451CE"/>
    <w:rsid w:val="001665D0"/>
    <w:rsid w:val="00166EDC"/>
    <w:rsid w:val="00167297"/>
    <w:rsid w:val="00172BEB"/>
    <w:rsid w:val="001924DF"/>
    <w:rsid w:val="001A4A97"/>
    <w:rsid w:val="001B2FE8"/>
    <w:rsid w:val="001D1325"/>
    <w:rsid w:val="002065BC"/>
    <w:rsid w:val="00214DD1"/>
    <w:rsid w:val="002240A8"/>
    <w:rsid w:val="0023270C"/>
    <w:rsid w:val="00283C56"/>
    <w:rsid w:val="002845D7"/>
    <w:rsid w:val="002A539D"/>
    <w:rsid w:val="002B2B50"/>
    <w:rsid w:val="002B7363"/>
    <w:rsid w:val="002C5762"/>
    <w:rsid w:val="002C775A"/>
    <w:rsid w:val="002F78B2"/>
    <w:rsid w:val="0035365F"/>
    <w:rsid w:val="0035576D"/>
    <w:rsid w:val="0038273B"/>
    <w:rsid w:val="00384861"/>
    <w:rsid w:val="00392EBA"/>
    <w:rsid w:val="00396E4A"/>
    <w:rsid w:val="003B0B18"/>
    <w:rsid w:val="003D2D98"/>
    <w:rsid w:val="003E45BD"/>
    <w:rsid w:val="004027CD"/>
    <w:rsid w:val="004162AC"/>
    <w:rsid w:val="004B087F"/>
    <w:rsid w:val="004B6D58"/>
    <w:rsid w:val="004D7A83"/>
    <w:rsid w:val="004F130A"/>
    <w:rsid w:val="004F1D75"/>
    <w:rsid w:val="00504E76"/>
    <w:rsid w:val="00522204"/>
    <w:rsid w:val="00546156"/>
    <w:rsid w:val="005577E6"/>
    <w:rsid w:val="00563FEA"/>
    <w:rsid w:val="00573524"/>
    <w:rsid w:val="005745E9"/>
    <w:rsid w:val="00580527"/>
    <w:rsid w:val="005A1D89"/>
    <w:rsid w:val="005A6D1F"/>
    <w:rsid w:val="005E5C7A"/>
    <w:rsid w:val="005F6B48"/>
    <w:rsid w:val="00610D02"/>
    <w:rsid w:val="0061354D"/>
    <w:rsid w:val="00627B71"/>
    <w:rsid w:val="00632934"/>
    <w:rsid w:val="00633B46"/>
    <w:rsid w:val="00652C04"/>
    <w:rsid w:val="00655BD3"/>
    <w:rsid w:val="00681932"/>
    <w:rsid w:val="0068743C"/>
    <w:rsid w:val="0068781C"/>
    <w:rsid w:val="006906E9"/>
    <w:rsid w:val="00697FC2"/>
    <w:rsid w:val="006F136A"/>
    <w:rsid w:val="00712F29"/>
    <w:rsid w:val="00717D95"/>
    <w:rsid w:val="00730B05"/>
    <w:rsid w:val="007572DF"/>
    <w:rsid w:val="00780655"/>
    <w:rsid w:val="007B0ED5"/>
    <w:rsid w:val="007B5050"/>
    <w:rsid w:val="007C7870"/>
    <w:rsid w:val="00830E7A"/>
    <w:rsid w:val="008430ED"/>
    <w:rsid w:val="008433A6"/>
    <w:rsid w:val="00862AFC"/>
    <w:rsid w:val="008731B7"/>
    <w:rsid w:val="00890380"/>
    <w:rsid w:val="008A1650"/>
    <w:rsid w:val="00901D83"/>
    <w:rsid w:val="00905362"/>
    <w:rsid w:val="00925280"/>
    <w:rsid w:val="00936F10"/>
    <w:rsid w:val="009558F5"/>
    <w:rsid w:val="00971ADC"/>
    <w:rsid w:val="00973F31"/>
    <w:rsid w:val="009826A8"/>
    <w:rsid w:val="00982E8E"/>
    <w:rsid w:val="009C734D"/>
    <w:rsid w:val="009D1873"/>
    <w:rsid w:val="009E3B1F"/>
    <w:rsid w:val="009E5E4D"/>
    <w:rsid w:val="009E77C5"/>
    <w:rsid w:val="00A10AEC"/>
    <w:rsid w:val="00A3577D"/>
    <w:rsid w:val="00A366DF"/>
    <w:rsid w:val="00A3784D"/>
    <w:rsid w:val="00A575CC"/>
    <w:rsid w:val="00A66B3A"/>
    <w:rsid w:val="00AC18DB"/>
    <w:rsid w:val="00AC5126"/>
    <w:rsid w:val="00AD0D1B"/>
    <w:rsid w:val="00B23375"/>
    <w:rsid w:val="00B608DB"/>
    <w:rsid w:val="00B77CA0"/>
    <w:rsid w:val="00BD0FAB"/>
    <w:rsid w:val="00BE0ED2"/>
    <w:rsid w:val="00BE390A"/>
    <w:rsid w:val="00C01D7B"/>
    <w:rsid w:val="00C11B9E"/>
    <w:rsid w:val="00C22DC8"/>
    <w:rsid w:val="00C32C83"/>
    <w:rsid w:val="00C42EEE"/>
    <w:rsid w:val="00C5338A"/>
    <w:rsid w:val="00C55956"/>
    <w:rsid w:val="00C70D74"/>
    <w:rsid w:val="00CE13A0"/>
    <w:rsid w:val="00D01A60"/>
    <w:rsid w:val="00D350D0"/>
    <w:rsid w:val="00D4447D"/>
    <w:rsid w:val="00D6112B"/>
    <w:rsid w:val="00D72D59"/>
    <w:rsid w:val="00D93890"/>
    <w:rsid w:val="00DC1C3F"/>
    <w:rsid w:val="00DD29B9"/>
    <w:rsid w:val="00DF13FE"/>
    <w:rsid w:val="00E14D31"/>
    <w:rsid w:val="00E53348"/>
    <w:rsid w:val="00E557AE"/>
    <w:rsid w:val="00EB528A"/>
    <w:rsid w:val="00EC0230"/>
    <w:rsid w:val="00EE6B76"/>
    <w:rsid w:val="00F21C57"/>
    <w:rsid w:val="00F277D3"/>
    <w:rsid w:val="00F46A53"/>
    <w:rsid w:val="00F554ED"/>
    <w:rsid w:val="00F6509E"/>
    <w:rsid w:val="00F70680"/>
    <w:rsid w:val="00F7685D"/>
    <w:rsid w:val="00F97613"/>
    <w:rsid w:val="00FB00A9"/>
    <w:rsid w:val="00FC1BA7"/>
    <w:rsid w:val="00FD5401"/>
    <w:rsid w:val="00FD64F5"/>
    <w:rsid w:val="00FE1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B76D57"/>
  <w15:chartTrackingRefBased/>
  <w15:docId w15:val="{D9002DE9-0851-4435-95E3-FD81479C1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Times New Roman"/>
        <w:sz w:val="24"/>
        <w:szCs w:val="24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390A"/>
  </w:style>
  <w:style w:type="paragraph" w:styleId="Titre1">
    <w:name w:val="heading 1"/>
    <w:basedOn w:val="Normal"/>
    <w:next w:val="Normal"/>
    <w:link w:val="Titre1Car"/>
    <w:uiPriority w:val="9"/>
    <w:qFormat/>
    <w:rsid w:val="00563FEA"/>
    <w:pPr>
      <w:keepNext/>
      <w:keepLines/>
      <w:pageBreakBefore/>
      <w:spacing w:after="24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30E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62A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62AFC"/>
  </w:style>
  <w:style w:type="paragraph" w:styleId="Pieddepage">
    <w:name w:val="footer"/>
    <w:basedOn w:val="Normal"/>
    <w:link w:val="PieddepageCar"/>
    <w:uiPriority w:val="99"/>
    <w:unhideWhenUsed/>
    <w:rsid w:val="00862A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62AFC"/>
  </w:style>
  <w:style w:type="table" w:styleId="Grilledutableau">
    <w:name w:val="Table Grid"/>
    <w:basedOn w:val="TableauNormal"/>
    <w:uiPriority w:val="39"/>
    <w:rsid w:val="006329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632934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563FEA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Marquedecommentaire">
    <w:name w:val="annotation reference"/>
    <w:basedOn w:val="Policepardfaut"/>
    <w:uiPriority w:val="99"/>
    <w:semiHidden/>
    <w:unhideWhenUsed/>
    <w:rsid w:val="00CE13A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E13A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E13A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E13A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E13A0"/>
    <w:rPr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F277D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F277D3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F277D3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730B05"/>
    <w:pPr>
      <w:spacing w:after="0" w:line="240" w:lineRule="auto"/>
    </w:pPr>
  </w:style>
  <w:style w:type="character" w:customStyle="1" w:styleId="Titre3Car">
    <w:name w:val="Titre 3 Car"/>
    <w:basedOn w:val="Policepardfaut"/>
    <w:link w:val="Titre3"/>
    <w:uiPriority w:val="9"/>
    <w:semiHidden/>
    <w:rsid w:val="00830E7A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ormalWeb">
    <w:name w:val="Normal (Web)"/>
    <w:basedOn w:val="Normal"/>
    <w:uiPriority w:val="99"/>
    <w:unhideWhenUsed/>
    <w:rsid w:val="00C5338A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D4447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5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9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amethis.doctorat.org/amethis-client/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hyperlink" Target="https://amethis.doctorat.org/amethis-client/home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ncloud.univ-nantes.fr/index.php/s/zM8C5KHFcKH6Rme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amethis.doctorat.org/amethis-client/faq/21" TargetMode="External"/><Relationship Id="rId10" Type="http://schemas.openxmlformats.org/officeDocument/2006/relationships/hyperlink" Target="https://ed-all.doctorat-paysdelaloire.fr/fr/pendant" TargetMode="External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amethis.doctorat.org/amethis-client/faq/40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FF79196990C40A8A9AE555CC42B0C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8A1F16-0137-487A-AE5D-72FE2AE9FAF6}"/>
      </w:docPartPr>
      <w:docPartBody>
        <w:p w:rsidR="00A94D98" w:rsidRDefault="00145BC4" w:rsidP="00145BC4">
          <w:pPr>
            <w:pStyle w:val="0FF79196990C40A8A9AE555CC42B0C09"/>
          </w:pPr>
          <w:r w:rsidRPr="00D01A60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C0089AF970D446AA8DF0F5B7875969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5F2E1D-E4BD-469E-909A-4A88609B35D2}"/>
      </w:docPartPr>
      <w:docPartBody>
        <w:p w:rsidR="00971B9F" w:rsidRDefault="00145BC4" w:rsidP="00145BC4">
          <w:pPr>
            <w:pStyle w:val="C0089AF970D446AA8DF0F5B787596968"/>
          </w:pPr>
          <w:r w:rsidRPr="00035275">
            <w:rPr>
              <w:rStyle w:val="Textedelespacerserv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B3E6FBD082AF4C3090AEBF931897A7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BA6D99-85C7-44EC-9471-FBCD723F8CFB}"/>
      </w:docPartPr>
      <w:docPartBody>
        <w:p w:rsidR="00971B9F" w:rsidRDefault="00145BC4" w:rsidP="00145BC4">
          <w:pPr>
            <w:pStyle w:val="B3E6FBD082AF4C3090AEBF931897A7B9"/>
          </w:pPr>
          <w:r w:rsidRPr="00D01A60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C148849A06EC409BBE1D914D3010AA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0EA2A6-62CF-400A-9A55-A3B59810C5D4}"/>
      </w:docPartPr>
      <w:docPartBody>
        <w:p w:rsidR="00971B9F" w:rsidRDefault="00145BC4" w:rsidP="00145BC4">
          <w:pPr>
            <w:pStyle w:val="C148849A06EC409BBE1D914D3010AAC9"/>
          </w:pPr>
          <w:r w:rsidRPr="00513A5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998C0BF481547B5820E329A073B09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0B5A05-D6E9-42AC-ACFD-1DE1BD8DE3C8}"/>
      </w:docPartPr>
      <w:docPartBody>
        <w:p w:rsidR="00971B9F" w:rsidRDefault="00145BC4" w:rsidP="00145BC4">
          <w:pPr>
            <w:pStyle w:val="4998C0BF481547B5820E329A073B09C3"/>
          </w:pPr>
          <w:r w:rsidRPr="00035275">
            <w:rPr>
              <w:rStyle w:val="Textedelespacerserv"/>
              <w:bCs/>
            </w:rPr>
            <w:t>Cliquez ici pour entrer du texte.</w:t>
          </w:r>
        </w:p>
      </w:docPartBody>
    </w:docPart>
    <w:docPart>
      <w:docPartPr>
        <w:name w:val="F404DABA93C24B1A9CE98D25EBF2B7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445B84-8C3C-4917-AA48-6B6D4615B18F}"/>
      </w:docPartPr>
      <w:docPartBody>
        <w:p w:rsidR="00971B9F" w:rsidRDefault="00145BC4" w:rsidP="00145BC4">
          <w:pPr>
            <w:pStyle w:val="F404DABA93C24B1A9CE98D25EBF2B7D1"/>
          </w:pPr>
          <w:r w:rsidRPr="00513A5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AF8D76FA2064CA5965C2A93B8FCDF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6E12FD-9F9C-45DE-A00D-A4E782BD9DA9}"/>
      </w:docPartPr>
      <w:docPartBody>
        <w:p w:rsidR="00971B9F" w:rsidRDefault="00145BC4" w:rsidP="00145BC4">
          <w:pPr>
            <w:pStyle w:val="1AF8D76FA2064CA5965C2A93B8FCDFEE"/>
          </w:pPr>
          <w:r w:rsidRPr="00513A5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B0F689BD9E64AE28AB0E5CD8E5B1E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BB34AD-FC19-4909-8290-97575ABF392A}"/>
      </w:docPartPr>
      <w:docPartBody>
        <w:p w:rsidR="00971B9F" w:rsidRDefault="00145BC4" w:rsidP="00145BC4">
          <w:pPr>
            <w:pStyle w:val="2B0F689BD9E64AE28AB0E5CD8E5B1E11"/>
          </w:pPr>
          <w:r w:rsidRPr="00513A5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7A46C6E10C342C9AA74FAD6BB14C1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F5D99D-2AFC-4619-9565-E432C70C50D9}"/>
      </w:docPartPr>
      <w:docPartBody>
        <w:p w:rsidR="00971B9F" w:rsidRDefault="00145BC4" w:rsidP="00145BC4">
          <w:pPr>
            <w:pStyle w:val="B7A46C6E10C342C9AA74FAD6BB14C12F"/>
          </w:pPr>
          <w:r w:rsidRPr="00513A59">
            <w:rPr>
              <w:rStyle w:val="Textedelespacerserv"/>
            </w:rPr>
            <w:t>Cliq</w:t>
          </w:r>
          <w:r>
            <w:rPr>
              <w:rStyle w:val="Textedelespacerserv"/>
            </w:rPr>
            <w:t>ue</w:t>
          </w:r>
          <w:r w:rsidRPr="00513A59">
            <w:rPr>
              <w:rStyle w:val="Textedelespacerserv"/>
            </w:rPr>
            <w:t>z ici pour entrer du texte.</w:t>
          </w:r>
        </w:p>
      </w:docPartBody>
    </w:docPart>
    <w:docPart>
      <w:docPartPr>
        <w:name w:val="83846197B5384610A331F31E619EFE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D543CD-5E71-4476-9803-95507F07CD3D}"/>
      </w:docPartPr>
      <w:docPartBody>
        <w:p w:rsidR="00971B9F" w:rsidRDefault="00145BC4" w:rsidP="00145BC4">
          <w:pPr>
            <w:pStyle w:val="83846197B5384610A331F31E619EFEB7"/>
          </w:pPr>
          <w:r>
            <w:rPr>
              <w:rStyle w:val="Textedelespacerserv"/>
            </w:rPr>
            <w:t>Cliquer ici pour ouvrir le calendrier</w:t>
          </w:r>
          <w:r w:rsidRPr="00300FB2">
            <w:rPr>
              <w:rStyle w:val="Textedelespacerserv"/>
            </w:rPr>
            <w:t>.</w:t>
          </w:r>
        </w:p>
      </w:docPartBody>
    </w:docPart>
    <w:docPart>
      <w:docPartPr>
        <w:name w:val="E8CD95C6E1A84CCD98107F22CF8DC2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9156E1-FF93-4353-9110-6BE1055486C5}"/>
      </w:docPartPr>
      <w:docPartBody>
        <w:p w:rsidR="00971B9F" w:rsidRDefault="00145BC4" w:rsidP="00145BC4">
          <w:pPr>
            <w:pStyle w:val="E8CD95C6E1A84CCD98107F22CF8DC247"/>
          </w:pPr>
          <w:r>
            <w:rPr>
              <w:rStyle w:val="Textedelespacerserv"/>
            </w:rPr>
            <w:t>Cliquer ici pour ouvrir le calendrier</w:t>
          </w:r>
          <w:r w:rsidRPr="00300FB2">
            <w:rPr>
              <w:rStyle w:val="Textedelespacerserv"/>
            </w:rPr>
            <w:t>.</w:t>
          </w:r>
        </w:p>
      </w:docPartBody>
    </w:docPart>
    <w:docPart>
      <w:docPartPr>
        <w:name w:val="9750D360CF2B4819872D972D4E3492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497244-82ED-4ACC-A43B-F35BE540F9F2}"/>
      </w:docPartPr>
      <w:docPartBody>
        <w:p w:rsidR="00971B9F" w:rsidRDefault="00145BC4" w:rsidP="00145BC4">
          <w:pPr>
            <w:pStyle w:val="9750D360CF2B4819872D972D4E349271"/>
          </w:pPr>
          <w:r>
            <w:rPr>
              <w:rStyle w:val="Textedelespacerserv"/>
            </w:rPr>
            <w:t>Cliquer ici pour ouvrir le calendrier</w:t>
          </w:r>
          <w:r w:rsidRPr="00300FB2">
            <w:rPr>
              <w:rStyle w:val="Textedelespacerserv"/>
            </w:rPr>
            <w:t>.</w:t>
          </w:r>
        </w:p>
      </w:docPartBody>
    </w:docPart>
    <w:docPart>
      <w:docPartPr>
        <w:name w:val="622BE91D22AD4996A926DD9F276C76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7AD47B-1039-4148-9B4D-ED9D5E9A38E0}"/>
      </w:docPartPr>
      <w:docPartBody>
        <w:p w:rsidR="00971B9F" w:rsidRDefault="00145BC4" w:rsidP="00145BC4">
          <w:pPr>
            <w:pStyle w:val="622BE91D22AD4996A926DD9F276C761D"/>
          </w:pPr>
          <w:r w:rsidRPr="00F105DA">
            <w:rPr>
              <w:rStyle w:val="Textedelespacerserv"/>
            </w:rPr>
            <w:t>[</w:t>
          </w:r>
          <w:r>
            <w:rPr>
              <w:rStyle w:val="Textedelespacerserv"/>
            </w:rPr>
            <w:t>Ouvrir le calendrier</w:t>
          </w:r>
          <w:r w:rsidRPr="00F105DA">
            <w:rPr>
              <w:rStyle w:val="Textedelespacerserv"/>
            </w:rPr>
            <w:t>]</w:t>
          </w:r>
        </w:p>
      </w:docPartBody>
    </w:docPart>
    <w:docPart>
      <w:docPartPr>
        <w:name w:val="037E4C7FC76A4C50A1B9E412D67ECD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33B69D-6653-4870-8D18-EBD89D96632B}"/>
      </w:docPartPr>
      <w:docPartBody>
        <w:p w:rsidR="00971B9F" w:rsidRDefault="00145BC4" w:rsidP="00145BC4">
          <w:pPr>
            <w:pStyle w:val="037E4C7FC76A4C50A1B9E412D67ECD24"/>
          </w:pPr>
          <w:r w:rsidRPr="00396E4A">
            <w:rPr>
              <w:rStyle w:val="Textedelespacerserv"/>
              <w:i/>
              <w:iCs/>
            </w:rPr>
            <w:t>[Date]</w:t>
          </w:r>
        </w:p>
      </w:docPartBody>
    </w:docPart>
    <w:docPart>
      <w:docPartPr>
        <w:name w:val="5DE1AE193EF34B9D8D673631E6B306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1787CD-8BC7-41D5-8EAC-D9821C5159B1}"/>
      </w:docPartPr>
      <w:docPartBody>
        <w:p w:rsidR="00155AF6" w:rsidRDefault="00145BC4" w:rsidP="00145BC4">
          <w:pPr>
            <w:pStyle w:val="5DE1AE193EF34B9D8D673631E6B306B6"/>
          </w:pPr>
          <w:r w:rsidRPr="002D313C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23D14BC189F461487898209FE0984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5538CA-8388-406C-9612-55753A2CA4C7}"/>
      </w:docPartPr>
      <w:docPartBody>
        <w:p w:rsidR="00155AF6" w:rsidRDefault="00145BC4" w:rsidP="00145BC4">
          <w:pPr>
            <w:pStyle w:val="423D14BC189F461487898209FE0984FB"/>
          </w:pPr>
          <w:r w:rsidRPr="002D313C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D4F234AE64B49F293348A71DC9ADA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0D4FCA-749B-468C-9F5F-FDD1F49101CC}"/>
      </w:docPartPr>
      <w:docPartBody>
        <w:p w:rsidR="00155AF6" w:rsidRDefault="00145BC4" w:rsidP="00145BC4">
          <w:pPr>
            <w:pStyle w:val="BD4F234AE64B49F293348A71DC9ADA27"/>
          </w:pPr>
          <w:r w:rsidRPr="002D313C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A4773F702BA409683DE3A39C202BA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C97046-F548-410D-8663-FD9C6A360AEF}"/>
      </w:docPartPr>
      <w:docPartBody>
        <w:p w:rsidR="00155AF6" w:rsidRDefault="00145BC4" w:rsidP="00145BC4">
          <w:pPr>
            <w:pStyle w:val="6A4773F702BA409683DE3A39C202BA86"/>
          </w:pPr>
          <w:r w:rsidRPr="002D313C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BB411FAF0F346A1B8E9D3346DA7B3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86579E-BE23-49F4-914D-1556EE3341A5}"/>
      </w:docPartPr>
      <w:docPartBody>
        <w:p w:rsidR="00155AF6" w:rsidRDefault="00145BC4" w:rsidP="00145BC4">
          <w:pPr>
            <w:pStyle w:val="FBB411FAF0F346A1B8E9D3346DA7B372"/>
          </w:pPr>
          <w:r w:rsidRPr="002D313C">
            <w:rPr>
              <w:rStyle w:val="Textedelespacerserv"/>
            </w:rPr>
            <w:t xml:space="preserve">Cliquez ici pour entrer </w:t>
          </w:r>
          <w:r>
            <w:rPr>
              <w:rStyle w:val="Textedelespacerserv"/>
            </w:rPr>
            <w:t>le prénom et NOM</w:t>
          </w:r>
          <w:r w:rsidRPr="002D313C">
            <w:rPr>
              <w:rStyle w:val="Textedelespacerserv"/>
            </w:rPr>
            <w:t>.</w:t>
          </w:r>
        </w:p>
      </w:docPartBody>
    </w:docPart>
    <w:docPart>
      <w:docPartPr>
        <w:name w:val="1E68DC48AFA04B369A3085F5022D4B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E85956-EC44-42B3-9F71-1347B15DB509}"/>
      </w:docPartPr>
      <w:docPartBody>
        <w:p w:rsidR="00155AF6" w:rsidRDefault="00145BC4" w:rsidP="00145BC4">
          <w:pPr>
            <w:pStyle w:val="1E68DC48AFA04B369A3085F5022D4BA4"/>
          </w:pPr>
          <w:r w:rsidRPr="002D313C">
            <w:rPr>
              <w:rStyle w:val="Textedelespacerserv"/>
            </w:rPr>
            <w:t xml:space="preserve">Cliquez ici pour entrer </w:t>
          </w:r>
          <w:r>
            <w:rPr>
              <w:rStyle w:val="Textedelespacerserv"/>
            </w:rPr>
            <w:t>le prénom et NOM</w:t>
          </w:r>
          <w:r w:rsidRPr="002D313C">
            <w:rPr>
              <w:rStyle w:val="Textedelespacerserv"/>
            </w:rPr>
            <w:t>.</w:t>
          </w:r>
        </w:p>
      </w:docPartBody>
    </w:docPart>
    <w:docPart>
      <w:docPartPr>
        <w:name w:val="B7C2FF67925A43B194A7CC4AD19AA3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5C0AB4-0763-44FA-A38F-A658C9FF6D0F}"/>
      </w:docPartPr>
      <w:docPartBody>
        <w:p w:rsidR="00155AF6" w:rsidRDefault="00145BC4" w:rsidP="00145BC4">
          <w:pPr>
            <w:pStyle w:val="B7C2FF67925A43B194A7CC4AD19AA349"/>
          </w:pPr>
          <w:r w:rsidRPr="002D313C">
            <w:rPr>
              <w:rStyle w:val="Textedelespacerserv"/>
            </w:rPr>
            <w:t xml:space="preserve">Cliquez ici pour entrer </w:t>
          </w:r>
          <w:r>
            <w:rPr>
              <w:rStyle w:val="Textedelespacerserv"/>
            </w:rPr>
            <w:t>le prénom et NOM</w:t>
          </w:r>
          <w:r w:rsidRPr="002D313C">
            <w:rPr>
              <w:rStyle w:val="Textedelespacerserv"/>
            </w:rPr>
            <w:t>.</w:t>
          </w:r>
        </w:p>
      </w:docPartBody>
    </w:docPart>
    <w:docPart>
      <w:docPartPr>
        <w:name w:val="94F78274D4554FFEA830475401A23C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AAFF69-38A6-4B4A-85FD-DEB396F7B814}"/>
      </w:docPartPr>
      <w:docPartBody>
        <w:p w:rsidR="00073B87" w:rsidRDefault="00145BC4" w:rsidP="00145BC4">
          <w:pPr>
            <w:pStyle w:val="94F78274D4554FFEA830475401A23C95"/>
          </w:pPr>
          <w:r w:rsidRPr="00462150">
            <w:rPr>
              <w:rStyle w:val="Textedelespacerserv"/>
            </w:rPr>
            <w:t>[</w:t>
          </w:r>
          <w:r>
            <w:rPr>
              <w:rStyle w:val="Textedelespacerserv"/>
            </w:rPr>
            <w:t>Prénom</w:t>
          </w:r>
          <w:r w:rsidRPr="00462150">
            <w:rPr>
              <w:rStyle w:val="Textedelespacerserv"/>
            </w:rPr>
            <w:t>]</w:t>
          </w:r>
        </w:p>
      </w:docPartBody>
    </w:docPart>
    <w:docPart>
      <w:docPartPr>
        <w:name w:val="164A649BBF2942ECB55D66DAD1686E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AA2533-9C0A-4D66-9DFA-22B8BDF7D91B}"/>
      </w:docPartPr>
      <w:docPartBody>
        <w:p w:rsidR="00073B87" w:rsidRDefault="00145BC4" w:rsidP="00145BC4">
          <w:pPr>
            <w:pStyle w:val="164A649BBF2942ECB55D66DAD1686E6D"/>
          </w:pPr>
          <w:r w:rsidRPr="00462150">
            <w:rPr>
              <w:rStyle w:val="Textedelespacerserv"/>
            </w:rPr>
            <w:t>[</w:t>
          </w:r>
          <w:r>
            <w:rPr>
              <w:rStyle w:val="Textedelespacerserv"/>
            </w:rPr>
            <w:t>NOM</w:t>
          </w:r>
          <w:r w:rsidRPr="00462150">
            <w:rPr>
              <w:rStyle w:val="Textedelespacerserv"/>
            </w:rPr>
            <w:t>]</w:t>
          </w:r>
        </w:p>
      </w:docPartBody>
    </w:docPart>
    <w:docPart>
      <w:docPartPr>
        <w:name w:val="CD45973F68124A46A11FD37F60A949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EE66DD-ECB2-4388-9C53-F41FE30E7230}"/>
      </w:docPartPr>
      <w:docPartBody>
        <w:p w:rsidR="00073B87" w:rsidRDefault="00145BC4" w:rsidP="00145BC4">
          <w:pPr>
            <w:pStyle w:val="CD45973F68124A46A11FD37F60A949E1"/>
          </w:pPr>
          <w:r w:rsidRPr="00D01A60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65045F5886774265B05BFC2F0A366B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B21ADC-6E77-4CA2-8A91-E9C7503EFFD7}"/>
      </w:docPartPr>
      <w:docPartBody>
        <w:p w:rsidR="00073B87" w:rsidRDefault="00145BC4" w:rsidP="00145BC4">
          <w:pPr>
            <w:pStyle w:val="65045F5886774265B05BFC2F0A366B9A"/>
          </w:pPr>
          <w:r w:rsidRPr="00D01A60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2ED6FAA63AED4DE2B7EA20B0F52C9A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2F3C8E-E3CD-4CA3-838E-324E071E8ECE}"/>
      </w:docPartPr>
      <w:docPartBody>
        <w:p w:rsidR="00073B87" w:rsidRDefault="00145BC4" w:rsidP="00145BC4">
          <w:pPr>
            <w:pStyle w:val="2ED6FAA63AED4DE2B7EA20B0F52C9AAD"/>
          </w:pPr>
          <w:r w:rsidRPr="00D01A60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233D775B250F4BBE8F255049384DE3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3EEC67-6ADD-4CF6-A64A-C3663644386B}"/>
      </w:docPartPr>
      <w:docPartBody>
        <w:p w:rsidR="00073B87" w:rsidRDefault="00145BC4" w:rsidP="00145BC4">
          <w:pPr>
            <w:pStyle w:val="233D775B250F4BBE8F255049384DE3EB"/>
          </w:pPr>
          <w:r w:rsidRPr="00D01A60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91CC8AA0D24B49FF9F35E351714290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A5D6FB-D544-465A-86A8-2418CC693B20}"/>
      </w:docPartPr>
      <w:docPartBody>
        <w:p w:rsidR="00073B87" w:rsidRDefault="00145BC4" w:rsidP="00145BC4">
          <w:pPr>
            <w:pStyle w:val="91CC8AA0D24B49FF9F35E351714290D5"/>
          </w:pPr>
          <w:r w:rsidRPr="00D01A60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D9E5606E022E4C06A3BFFBB9FD8D85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700AAD-E3EB-4AC8-936E-557E374CF073}"/>
      </w:docPartPr>
      <w:docPartBody>
        <w:p w:rsidR="00073B87" w:rsidRDefault="00145BC4" w:rsidP="00145BC4">
          <w:pPr>
            <w:pStyle w:val="D9E5606E022E4C06A3BFFBB9FD8D8555"/>
          </w:pPr>
          <w:r w:rsidRPr="00D01A60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0D99E0D8553D4316B482CDA29F8A43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A32406-E918-4CBB-A20A-5DDA3CC12ECE}"/>
      </w:docPartPr>
      <w:docPartBody>
        <w:p w:rsidR="00073B87" w:rsidRDefault="00145BC4" w:rsidP="00145BC4">
          <w:pPr>
            <w:pStyle w:val="0D99E0D8553D4316B482CDA29F8A432A"/>
          </w:pPr>
          <w:r w:rsidRPr="00D01A60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E5DA19588C8C4375B778971D3DB2E6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106E74-A183-4F27-BD34-3F1A74911FE8}"/>
      </w:docPartPr>
      <w:docPartBody>
        <w:p w:rsidR="00073B87" w:rsidRDefault="00145BC4" w:rsidP="00145BC4">
          <w:pPr>
            <w:pStyle w:val="E5DA19588C8C4375B778971D3DB2E6D3"/>
          </w:pPr>
          <w:r w:rsidRPr="00D01A60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68590E652CF247D9A8DD6BF03C8CCE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43A786-CEF2-429E-9CE9-7F74ED37F5AA}"/>
      </w:docPartPr>
      <w:docPartBody>
        <w:p w:rsidR="00073B87" w:rsidRDefault="00145BC4" w:rsidP="00145BC4">
          <w:pPr>
            <w:pStyle w:val="68590E652CF247D9A8DD6BF03C8CCED1"/>
          </w:pPr>
          <w:r w:rsidRPr="00D01A60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2FC64D14D71B4AE6A8E6C4761AD6F2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757BBA-0059-42A7-906B-65C222D4CE42}"/>
      </w:docPartPr>
      <w:docPartBody>
        <w:p w:rsidR="00073B87" w:rsidRDefault="00145BC4" w:rsidP="00145BC4">
          <w:pPr>
            <w:pStyle w:val="2FC64D14D71B4AE6A8E6C4761AD6F256"/>
          </w:pPr>
          <w:r w:rsidRPr="00D01A60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1A4D49D3AAFF425FBEDE99F2CA8BF3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1852AA-8699-4161-89D6-B47DCF30FD78}"/>
      </w:docPartPr>
      <w:docPartBody>
        <w:p w:rsidR="00EE458D" w:rsidRDefault="00145BC4" w:rsidP="00145BC4">
          <w:pPr>
            <w:pStyle w:val="1A4D49D3AAFF425FBEDE99F2CA8BF31E"/>
          </w:pPr>
          <w:r w:rsidRPr="00462150">
            <w:rPr>
              <w:rStyle w:val="Textedelespacerserv"/>
            </w:rPr>
            <w:t>[</w:t>
          </w:r>
          <w:r>
            <w:rPr>
              <w:rStyle w:val="Textedelespacerserv"/>
            </w:rPr>
            <w:t>Prénom</w:t>
          </w:r>
          <w:r w:rsidRPr="00462150">
            <w:rPr>
              <w:rStyle w:val="Textedelespacerserv"/>
            </w:rPr>
            <w:t>]</w:t>
          </w:r>
        </w:p>
      </w:docPartBody>
    </w:docPart>
    <w:docPart>
      <w:docPartPr>
        <w:name w:val="21A4DD98E5044F9A8B7C501B26C0F9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153872-FA34-4454-8CC1-AA446883FBED}"/>
      </w:docPartPr>
      <w:docPartBody>
        <w:p w:rsidR="00EE458D" w:rsidRDefault="00145BC4" w:rsidP="00145BC4">
          <w:pPr>
            <w:pStyle w:val="21A4DD98E5044F9A8B7C501B26C0F9F4"/>
          </w:pPr>
          <w:r w:rsidRPr="00462150">
            <w:rPr>
              <w:rStyle w:val="Textedelespacerserv"/>
            </w:rPr>
            <w:t>[</w:t>
          </w:r>
          <w:r>
            <w:rPr>
              <w:rStyle w:val="Textedelespacerserv"/>
            </w:rPr>
            <w:t>NOM</w:t>
          </w:r>
          <w:r w:rsidRPr="00462150">
            <w:rPr>
              <w:rStyle w:val="Textedelespacerserv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640"/>
    <w:rsid w:val="00073B87"/>
    <w:rsid w:val="00082A33"/>
    <w:rsid w:val="000C0C5B"/>
    <w:rsid w:val="000E28D1"/>
    <w:rsid w:val="00133DC8"/>
    <w:rsid w:val="00145BC4"/>
    <w:rsid w:val="00155AF6"/>
    <w:rsid w:val="001A4A97"/>
    <w:rsid w:val="001C52A3"/>
    <w:rsid w:val="002332EE"/>
    <w:rsid w:val="0026076A"/>
    <w:rsid w:val="00283C56"/>
    <w:rsid w:val="002845D7"/>
    <w:rsid w:val="00376102"/>
    <w:rsid w:val="0038273B"/>
    <w:rsid w:val="00384861"/>
    <w:rsid w:val="004340F8"/>
    <w:rsid w:val="004B1C79"/>
    <w:rsid w:val="004C1E47"/>
    <w:rsid w:val="005156DB"/>
    <w:rsid w:val="00542E6F"/>
    <w:rsid w:val="005E0640"/>
    <w:rsid w:val="0061354D"/>
    <w:rsid w:val="006906E9"/>
    <w:rsid w:val="007B5050"/>
    <w:rsid w:val="007C10E5"/>
    <w:rsid w:val="00842382"/>
    <w:rsid w:val="008430ED"/>
    <w:rsid w:val="008731B7"/>
    <w:rsid w:val="008E73F1"/>
    <w:rsid w:val="00901D83"/>
    <w:rsid w:val="00936F10"/>
    <w:rsid w:val="009521C8"/>
    <w:rsid w:val="00971B9F"/>
    <w:rsid w:val="00982E8E"/>
    <w:rsid w:val="009907B9"/>
    <w:rsid w:val="009A3C0A"/>
    <w:rsid w:val="009C734D"/>
    <w:rsid w:val="00A3577D"/>
    <w:rsid w:val="00A94D98"/>
    <w:rsid w:val="00AB32FE"/>
    <w:rsid w:val="00B14957"/>
    <w:rsid w:val="00B377EB"/>
    <w:rsid w:val="00BC61FB"/>
    <w:rsid w:val="00BC6FAE"/>
    <w:rsid w:val="00C3655F"/>
    <w:rsid w:val="00C55956"/>
    <w:rsid w:val="00C92362"/>
    <w:rsid w:val="00CB2AD9"/>
    <w:rsid w:val="00CC3E92"/>
    <w:rsid w:val="00CE3EC4"/>
    <w:rsid w:val="00D0211F"/>
    <w:rsid w:val="00D90D41"/>
    <w:rsid w:val="00DF13FE"/>
    <w:rsid w:val="00EB6DF5"/>
    <w:rsid w:val="00EE458D"/>
    <w:rsid w:val="00F91BA3"/>
    <w:rsid w:val="00FA6B84"/>
    <w:rsid w:val="00FD6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45BC4"/>
    <w:rPr>
      <w:color w:val="808080"/>
    </w:rPr>
  </w:style>
  <w:style w:type="paragraph" w:customStyle="1" w:styleId="94F78274D4554FFEA830475401A23C955">
    <w:name w:val="94F78274D4554FFEA830475401A23C955"/>
    <w:rsid w:val="00BC6FAE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164A649BBF2942ECB55D66DAD1686E6D5">
    <w:name w:val="164A649BBF2942ECB55D66DAD1686E6D5"/>
    <w:rsid w:val="00BC6FAE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1A4D49D3AAFF425FBEDE99F2CA8BF31E1">
    <w:name w:val="1A4D49D3AAFF425FBEDE99F2CA8BF31E1"/>
    <w:rsid w:val="00BC6FAE"/>
    <w:pPr>
      <w:tabs>
        <w:tab w:val="center" w:pos="4536"/>
        <w:tab w:val="right" w:pos="9072"/>
      </w:tabs>
      <w:spacing w:after="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21A4DD98E5044F9A8B7C501B26C0F9F41">
    <w:name w:val="21A4DD98E5044F9A8B7C501B26C0F9F41"/>
    <w:rsid w:val="00BC6FAE"/>
    <w:pPr>
      <w:tabs>
        <w:tab w:val="center" w:pos="4536"/>
        <w:tab w:val="right" w:pos="9072"/>
      </w:tabs>
      <w:spacing w:after="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622BE91D22AD4996A926DD9F276C761D3">
    <w:name w:val="622BE91D22AD4996A926DD9F276C761D3"/>
    <w:rsid w:val="00BC6FAE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C0089AF970D446AA8DF0F5B7875969683">
    <w:name w:val="C0089AF970D446AA8DF0F5B7875969683"/>
    <w:rsid w:val="00BC6FAE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CD45973F68124A46A11FD37F60A949E16">
    <w:name w:val="CD45973F68124A46A11FD37F60A949E16"/>
    <w:rsid w:val="00BC6FAE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65045F5886774265B05BFC2F0A366B9A6">
    <w:name w:val="65045F5886774265B05BFC2F0A366B9A6"/>
    <w:rsid w:val="00BC6FAE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2ED6FAA63AED4DE2B7EA20B0F52C9AAD6">
    <w:name w:val="2ED6FAA63AED4DE2B7EA20B0F52C9AAD6"/>
    <w:rsid w:val="00BC6FAE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233D775B250F4BBE8F255049384DE3EB6">
    <w:name w:val="233D775B250F4BBE8F255049384DE3EB6"/>
    <w:rsid w:val="00BC6FAE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91CC8AA0D24B49FF9F35E351714290D56">
    <w:name w:val="91CC8AA0D24B49FF9F35E351714290D56"/>
    <w:rsid w:val="00BC6FAE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D9E5606E022E4C06A3BFFBB9FD8D85556">
    <w:name w:val="D9E5606E022E4C06A3BFFBB9FD8D85556"/>
    <w:rsid w:val="00BC6FAE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0D99E0D8553D4316B482CDA29F8A432A6">
    <w:name w:val="0D99E0D8553D4316B482CDA29F8A432A6"/>
    <w:rsid w:val="00BC6FAE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E5DA19588C8C4375B778971D3DB2E6D36">
    <w:name w:val="E5DA19588C8C4375B778971D3DB2E6D36"/>
    <w:rsid w:val="00BC6FAE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68590E652CF247D9A8DD6BF03C8CCED16">
    <w:name w:val="68590E652CF247D9A8DD6BF03C8CCED16"/>
    <w:rsid w:val="00BC6FAE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2FC64D14D71B4AE6A8E6C4761AD6F2566">
    <w:name w:val="2FC64D14D71B4AE6A8E6C4761AD6F2566"/>
    <w:rsid w:val="00BC6FAE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9DE2A07197EC4491A63A4418DCB74B196">
    <w:name w:val="9DE2A07197EC4491A63A4418DCB74B196"/>
    <w:rsid w:val="00BC6FAE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74E4152656144F37B5874C1F3F2375D06">
    <w:name w:val="74E4152656144F37B5874C1F3F2375D06"/>
    <w:rsid w:val="00BC6FAE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24816AAD547541F7A9C01CA743290A566">
    <w:name w:val="24816AAD547541F7A9C01CA743290A566"/>
    <w:rsid w:val="00BC6FAE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0568E7DA449440A78C7995BC5FC8B06D6">
    <w:name w:val="0568E7DA449440A78C7995BC5FC8B06D6"/>
    <w:rsid w:val="00BC6FAE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3D4D7A4770B74A48AFB1D0B768DFEA2F6">
    <w:name w:val="3D4D7A4770B74A48AFB1D0B768DFEA2F6"/>
    <w:rsid w:val="00BC6FAE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4D7EDBA524BC4CF1A4466A273473EE4A6">
    <w:name w:val="4D7EDBA524BC4CF1A4466A273473EE4A6"/>
    <w:rsid w:val="00BC6FAE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CCCBC94228D94FD797D165939C72B9CF6">
    <w:name w:val="CCCBC94228D94FD797D165939C72B9CF6"/>
    <w:rsid w:val="00BC6FAE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780C9D06C3474C9BBCCA6840E1D2687B6">
    <w:name w:val="780C9D06C3474C9BBCCA6840E1D2687B6"/>
    <w:rsid w:val="00BC6FAE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7864A693704F484585AFDA8B8CDA5B416">
    <w:name w:val="7864A693704F484585AFDA8B8CDA5B416"/>
    <w:rsid w:val="00BC6FAE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BB3D787AB3304FB0A57248FADB4DD2066">
    <w:name w:val="BB3D787AB3304FB0A57248FADB4DD2066"/>
    <w:rsid w:val="00BC6FAE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FB1449CADB5649BFB6A1FA3DB665E61E6">
    <w:name w:val="FB1449CADB5649BFB6A1FA3DB665E61E6"/>
    <w:rsid w:val="00BC6FAE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A2806E5C636F450B9571B859501852736">
    <w:name w:val="A2806E5C636F450B9571B859501852736"/>
    <w:rsid w:val="00BC6FAE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D62B99A0915C46908281CE46431977DD6">
    <w:name w:val="D62B99A0915C46908281CE46431977DD6"/>
    <w:rsid w:val="00BC6FAE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48BF6D3D61174B16A58A9E8CECFB7CA86">
    <w:name w:val="48BF6D3D61174B16A58A9E8CECFB7CA86"/>
    <w:rsid w:val="00BC6FAE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BA7D0B3104BF4B2AA46CDF849675630D6">
    <w:name w:val="BA7D0B3104BF4B2AA46CDF849675630D6"/>
    <w:rsid w:val="00BC6FAE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B3E6FBD082AF4C3090AEBF931897A7B95">
    <w:name w:val="B3E6FBD082AF4C3090AEBF931897A7B95"/>
    <w:rsid w:val="00BC6F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F79196990C40A8A9AE555CC42B0C095">
    <w:name w:val="0FF79196990C40A8A9AE555CC42B0C095"/>
    <w:rsid w:val="00BC6F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8849A06EC409BBE1D914D3010AAC95">
    <w:name w:val="C148849A06EC409BBE1D914D3010AAC95"/>
    <w:rsid w:val="00BC6FAE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4998C0BF481547B5820E329A073B09C35">
    <w:name w:val="4998C0BF481547B5820E329A073B09C35"/>
    <w:rsid w:val="00BC6FAE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F404DABA93C24B1A9CE98D25EBF2B7D15">
    <w:name w:val="F404DABA93C24B1A9CE98D25EBF2B7D15"/>
    <w:rsid w:val="00BC6FAE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1AF8D76FA2064CA5965C2A93B8FCDFEE5">
    <w:name w:val="1AF8D76FA2064CA5965C2A93B8FCDFEE5"/>
    <w:rsid w:val="00BC6FAE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2B0F689BD9E64AE28AB0E5CD8E5B1E115">
    <w:name w:val="2B0F689BD9E64AE28AB0E5CD8E5B1E115"/>
    <w:rsid w:val="00BC6FAE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B7A46C6E10C342C9AA74FAD6BB14C12F5">
    <w:name w:val="B7A46C6E10C342C9AA74FAD6BB14C12F5"/>
    <w:rsid w:val="00BC6FAE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5DE1AE193EF34B9D8D673631E6B306B65">
    <w:name w:val="5DE1AE193EF34B9D8D673631E6B306B65"/>
    <w:rsid w:val="00BC6FAE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423D14BC189F461487898209FE0984FB5">
    <w:name w:val="423D14BC189F461487898209FE0984FB5"/>
    <w:rsid w:val="00BC6FAE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BD4F234AE64B49F293348A71DC9ADA275">
    <w:name w:val="BD4F234AE64B49F293348A71DC9ADA275"/>
    <w:rsid w:val="00BC6FAE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6A4773F702BA409683DE3A39C202BA865">
    <w:name w:val="6A4773F702BA409683DE3A39C202BA865"/>
    <w:rsid w:val="00BC6FAE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FBB411FAF0F346A1B8E9D3346DA7B3725">
    <w:name w:val="FBB411FAF0F346A1B8E9D3346DA7B3725"/>
    <w:rsid w:val="00BC6FAE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83846197B5384610A331F31E619EFEB75">
    <w:name w:val="83846197B5384610A331F31E619EFEB75"/>
    <w:rsid w:val="00BC6FAE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1E68DC48AFA04B369A3085F5022D4BA45">
    <w:name w:val="1E68DC48AFA04B369A3085F5022D4BA45"/>
    <w:rsid w:val="00BC6FAE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E8CD95C6E1A84CCD98107F22CF8DC2475">
    <w:name w:val="E8CD95C6E1A84CCD98107F22CF8DC2475"/>
    <w:rsid w:val="00BC6FAE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B7C2FF67925A43B194A7CC4AD19AA3495">
    <w:name w:val="B7C2FF67925A43B194A7CC4AD19AA3495"/>
    <w:rsid w:val="00BC6FAE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9750D360CF2B4819872D972D4E3492715">
    <w:name w:val="9750D360CF2B4819872D972D4E3492715"/>
    <w:rsid w:val="00BC6FAE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037E4C7FC76A4C50A1B9E412D67ECD243">
    <w:name w:val="037E4C7FC76A4C50A1B9E412D67ECD243"/>
    <w:rsid w:val="00BC6FAE"/>
    <w:pPr>
      <w:tabs>
        <w:tab w:val="center" w:pos="4536"/>
        <w:tab w:val="right" w:pos="9072"/>
      </w:tabs>
      <w:spacing w:after="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94F78274D4554FFEA830475401A23C95">
    <w:name w:val="94F78274D4554FFEA830475401A23C95"/>
    <w:rsid w:val="00145BC4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164A649BBF2942ECB55D66DAD1686E6D">
    <w:name w:val="164A649BBF2942ECB55D66DAD1686E6D"/>
    <w:rsid w:val="00145BC4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622BE91D22AD4996A926DD9F276C761D">
    <w:name w:val="622BE91D22AD4996A926DD9F276C761D"/>
    <w:rsid w:val="00145BC4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C0089AF970D446AA8DF0F5B787596968">
    <w:name w:val="C0089AF970D446AA8DF0F5B787596968"/>
    <w:rsid w:val="00145BC4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CD45973F68124A46A11FD37F60A949E1">
    <w:name w:val="CD45973F68124A46A11FD37F60A949E1"/>
    <w:rsid w:val="00145BC4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65045F5886774265B05BFC2F0A366B9A">
    <w:name w:val="65045F5886774265B05BFC2F0A366B9A"/>
    <w:rsid w:val="00145BC4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2ED6FAA63AED4DE2B7EA20B0F52C9AAD">
    <w:name w:val="2ED6FAA63AED4DE2B7EA20B0F52C9AAD"/>
    <w:rsid w:val="00145BC4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233D775B250F4BBE8F255049384DE3EB">
    <w:name w:val="233D775B250F4BBE8F255049384DE3EB"/>
    <w:rsid w:val="00145BC4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91CC8AA0D24B49FF9F35E351714290D5">
    <w:name w:val="91CC8AA0D24B49FF9F35E351714290D5"/>
    <w:rsid w:val="00145BC4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D9E5606E022E4C06A3BFFBB9FD8D8555">
    <w:name w:val="D9E5606E022E4C06A3BFFBB9FD8D8555"/>
    <w:rsid w:val="00145BC4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0D99E0D8553D4316B482CDA29F8A432A">
    <w:name w:val="0D99E0D8553D4316B482CDA29F8A432A"/>
    <w:rsid w:val="00145BC4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E5DA19588C8C4375B778971D3DB2E6D3">
    <w:name w:val="E5DA19588C8C4375B778971D3DB2E6D3"/>
    <w:rsid w:val="00145BC4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68590E652CF247D9A8DD6BF03C8CCED1">
    <w:name w:val="68590E652CF247D9A8DD6BF03C8CCED1"/>
    <w:rsid w:val="00145BC4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2FC64D14D71B4AE6A8E6C4761AD6F256">
    <w:name w:val="2FC64D14D71B4AE6A8E6C4761AD6F256"/>
    <w:rsid w:val="00145BC4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B3E6FBD082AF4C3090AEBF931897A7B9">
    <w:name w:val="B3E6FBD082AF4C3090AEBF931897A7B9"/>
    <w:rsid w:val="00145B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F79196990C40A8A9AE555CC42B0C09">
    <w:name w:val="0FF79196990C40A8A9AE555CC42B0C09"/>
    <w:rsid w:val="00145B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8849A06EC409BBE1D914D3010AAC9">
    <w:name w:val="C148849A06EC409BBE1D914D3010AAC9"/>
    <w:rsid w:val="00145BC4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4998C0BF481547B5820E329A073B09C3">
    <w:name w:val="4998C0BF481547B5820E329A073B09C3"/>
    <w:rsid w:val="00145BC4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F404DABA93C24B1A9CE98D25EBF2B7D1">
    <w:name w:val="F404DABA93C24B1A9CE98D25EBF2B7D1"/>
    <w:rsid w:val="00145BC4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1AF8D76FA2064CA5965C2A93B8FCDFEE">
    <w:name w:val="1AF8D76FA2064CA5965C2A93B8FCDFEE"/>
    <w:rsid w:val="00145BC4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2B0F689BD9E64AE28AB0E5CD8E5B1E11">
    <w:name w:val="2B0F689BD9E64AE28AB0E5CD8E5B1E11"/>
    <w:rsid w:val="00145BC4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B7A46C6E10C342C9AA74FAD6BB14C12F">
    <w:name w:val="B7A46C6E10C342C9AA74FAD6BB14C12F"/>
    <w:rsid w:val="00145BC4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5DE1AE193EF34B9D8D673631E6B306B6">
    <w:name w:val="5DE1AE193EF34B9D8D673631E6B306B6"/>
    <w:rsid w:val="00145BC4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423D14BC189F461487898209FE0984FB">
    <w:name w:val="423D14BC189F461487898209FE0984FB"/>
    <w:rsid w:val="00145BC4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BD4F234AE64B49F293348A71DC9ADA27">
    <w:name w:val="BD4F234AE64B49F293348A71DC9ADA27"/>
    <w:rsid w:val="00145BC4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6A4773F702BA409683DE3A39C202BA86">
    <w:name w:val="6A4773F702BA409683DE3A39C202BA86"/>
    <w:rsid w:val="00145BC4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FBB411FAF0F346A1B8E9D3346DA7B372">
    <w:name w:val="FBB411FAF0F346A1B8E9D3346DA7B372"/>
    <w:rsid w:val="00145BC4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83846197B5384610A331F31E619EFEB7">
    <w:name w:val="83846197B5384610A331F31E619EFEB7"/>
    <w:rsid w:val="00145BC4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1E68DC48AFA04B369A3085F5022D4BA4">
    <w:name w:val="1E68DC48AFA04B369A3085F5022D4BA4"/>
    <w:rsid w:val="00145BC4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E8CD95C6E1A84CCD98107F22CF8DC247">
    <w:name w:val="E8CD95C6E1A84CCD98107F22CF8DC247"/>
    <w:rsid w:val="00145BC4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B7C2FF67925A43B194A7CC4AD19AA349">
    <w:name w:val="B7C2FF67925A43B194A7CC4AD19AA349"/>
    <w:rsid w:val="00145BC4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9750D360CF2B4819872D972D4E349271">
    <w:name w:val="9750D360CF2B4819872D972D4E349271"/>
    <w:rsid w:val="00145BC4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037E4C7FC76A4C50A1B9E412D67ECD24">
    <w:name w:val="037E4C7FC76A4C50A1B9E412D67ECD24"/>
    <w:rsid w:val="00145BC4"/>
    <w:pPr>
      <w:tabs>
        <w:tab w:val="center" w:pos="4536"/>
        <w:tab w:val="right" w:pos="9072"/>
      </w:tabs>
      <w:spacing w:after="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1A4D49D3AAFF425FBEDE99F2CA8BF31E">
    <w:name w:val="1A4D49D3AAFF425FBEDE99F2CA8BF31E"/>
    <w:rsid w:val="00145BC4"/>
    <w:pPr>
      <w:tabs>
        <w:tab w:val="center" w:pos="4536"/>
        <w:tab w:val="right" w:pos="9072"/>
      </w:tabs>
      <w:spacing w:after="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21A4DD98E5044F9A8B7C501B26C0F9F4">
    <w:name w:val="21A4DD98E5044F9A8B7C501B26C0F9F4"/>
    <w:rsid w:val="00145BC4"/>
    <w:pPr>
      <w:tabs>
        <w:tab w:val="center" w:pos="4536"/>
        <w:tab w:val="right" w:pos="9072"/>
      </w:tabs>
      <w:spacing w:after="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6E6B4D-061C-4DF1-8DA8-3D449FFA1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1593</Words>
  <Characters>8766</Characters>
  <Application>Microsoft Office Word</Application>
  <DocSecurity>0</DocSecurity>
  <Lines>73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>Nantes Universite</Company>
  <LinksUpToDate>false</LinksUpToDate>
  <CharactersWithSpaces>10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Geoffroy Martin</cp:lastModifiedBy>
  <cp:revision>4</cp:revision>
  <dcterms:created xsi:type="dcterms:W3CDTF">2025-08-19T15:11:00Z</dcterms:created>
  <dcterms:modified xsi:type="dcterms:W3CDTF">2026-02-10T13:18:00Z</dcterms:modified>
</cp:coreProperties>
</file>